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F8AA1" w14:textId="51D816F9" w:rsidR="00241CAE" w:rsidRPr="00241CAE" w:rsidRDefault="00C8198C" w:rsidP="00311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color w:val="4472C4" w:themeColor="accent5"/>
          <w:sz w:val="12"/>
          <w:szCs w:val="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 Antiqua" w:hAnsi="Book Antiqua" w:cs="Times New Roman"/>
          <w:b/>
          <w:color w:val="4472C4" w:themeColor="accent5"/>
          <w:sz w:val="12"/>
          <w:szCs w:val="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</w:t>
      </w:r>
    </w:p>
    <w:sdt>
      <w:sdtPr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id w:val="-108122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CD319" w14:textId="71419613" w:rsidR="00EE73C4" w:rsidRPr="00067168" w:rsidRDefault="00EE73C4" w:rsidP="001F2B83">
          <w:pPr>
            <w:pStyle w:val="TtuloTDC"/>
            <w:jc w:val="center"/>
            <w:rPr>
              <w:rFonts w:ascii="Berlin Sans FB Demi" w:hAnsi="Berlin Sans FB Demi"/>
              <w:b/>
              <w:i w:val="0"/>
              <w:iCs w:val="0"/>
              <w:color w:val="4472C4" w:themeColor="accent5"/>
              <w:sz w:val="48"/>
              <w:szCs w:val="48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067168">
            <w:rPr>
              <w:rFonts w:ascii="Berlin Sans FB Demi" w:hAnsi="Berlin Sans FB Demi"/>
              <w:b/>
              <w:i w:val="0"/>
              <w:iCs w:val="0"/>
              <w:color w:val="4472C4" w:themeColor="accent5"/>
              <w:sz w:val="48"/>
              <w:szCs w:val="48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ÍNDICE</w:t>
          </w:r>
        </w:p>
        <w:p w14:paraId="7C273994" w14:textId="77777777" w:rsidR="00EE73C4" w:rsidRPr="001F2B83" w:rsidRDefault="00EE73C4" w:rsidP="001F2B83">
          <w:pPr>
            <w:spacing w:after="240" w:line="720" w:lineRule="auto"/>
            <w:rPr>
              <w:rFonts w:ascii="Book Antiqua" w:hAnsi="Book Antiqua"/>
              <w:sz w:val="28"/>
              <w:szCs w:val="28"/>
            </w:rPr>
          </w:pPr>
        </w:p>
        <w:p w14:paraId="570923D5" w14:textId="7AEC81BB" w:rsidR="00242669" w:rsidRDefault="00EE73C4">
          <w:pPr>
            <w:pStyle w:val="TDC1"/>
            <w:rPr>
              <w:rFonts w:asciiTheme="minorHAnsi" w:hAnsiTheme="minorHAnsi"/>
              <w:b w:val="0"/>
              <w:bCs w:val="0"/>
            </w:rPr>
          </w:pPr>
          <w:r w:rsidRPr="001F2B83">
            <w:rPr>
              <w:sz w:val="28"/>
              <w:szCs w:val="28"/>
            </w:rPr>
            <w:fldChar w:fldCharType="begin"/>
          </w:r>
          <w:r w:rsidRPr="001F2B83">
            <w:rPr>
              <w:sz w:val="28"/>
              <w:szCs w:val="28"/>
            </w:rPr>
            <w:instrText xml:space="preserve"> TOC \o "1-3" \h \z \u </w:instrText>
          </w:r>
          <w:r w:rsidRPr="001F2B83">
            <w:rPr>
              <w:sz w:val="28"/>
              <w:szCs w:val="28"/>
            </w:rPr>
            <w:fldChar w:fldCharType="separate"/>
          </w:r>
          <w:hyperlink w:anchor="_Toc65182954" w:history="1">
            <w:r w:rsidR="00242669" w:rsidRPr="00C05138">
              <w:rPr>
                <w:rStyle w:val="Hipervnculo"/>
              </w:rPr>
              <w:t>BLOQUE 1: Preparando el entorno</w:t>
            </w:r>
            <w:r w:rsidR="00242669">
              <w:rPr>
                <w:webHidden/>
              </w:rPr>
              <w:tab/>
            </w:r>
            <w:r w:rsidR="00242669">
              <w:rPr>
                <w:webHidden/>
              </w:rPr>
              <w:fldChar w:fldCharType="begin"/>
            </w:r>
            <w:r w:rsidR="00242669">
              <w:rPr>
                <w:webHidden/>
              </w:rPr>
              <w:instrText xml:space="preserve"> PAGEREF _Toc65182954 \h </w:instrText>
            </w:r>
            <w:r w:rsidR="00242669">
              <w:rPr>
                <w:webHidden/>
              </w:rPr>
            </w:r>
            <w:r w:rsidR="00242669">
              <w:rPr>
                <w:webHidden/>
              </w:rPr>
              <w:fldChar w:fldCharType="separate"/>
            </w:r>
            <w:r w:rsidR="00C15F1E">
              <w:rPr>
                <w:webHidden/>
              </w:rPr>
              <w:t>1</w:t>
            </w:r>
            <w:r w:rsidR="00242669">
              <w:rPr>
                <w:webHidden/>
              </w:rPr>
              <w:fldChar w:fldCharType="end"/>
            </w:r>
          </w:hyperlink>
        </w:p>
        <w:p w14:paraId="14B092D9" w14:textId="3A3B64A5" w:rsidR="00242669" w:rsidRDefault="003229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5182955" w:history="1">
            <w:r w:rsidR="00242669" w:rsidRPr="00C05138">
              <w:rPr>
                <w:rStyle w:val="Hipervnculo"/>
                <w:noProof/>
              </w:rPr>
              <w:t>1. General</w:t>
            </w:r>
            <w:r w:rsidR="00242669">
              <w:rPr>
                <w:noProof/>
                <w:webHidden/>
              </w:rPr>
              <w:tab/>
            </w:r>
            <w:r w:rsidR="00242669">
              <w:rPr>
                <w:noProof/>
                <w:webHidden/>
              </w:rPr>
              <w:fldChar w:fldCharType="begin"/>
            </w:r>
            <w:r w:rsidR="00242669">
              <w:rPr>
                <w:noProof/>
                <w:webHidden/>
              </w:rPr>
              <w:instrText xml:space="preserve"> PAGEREF _Toc65182955 \h </w:instrText>
            </w:r>
            <w:r w:rsidR="00242669">
              <w:rPr>
                <w:noProof/>
                <w:webHidden/>
              </w:rPr>
            </w:r>
            <w:r w:rsidR="00242669">
              <w:rPr>
                <w:noProof/>
                <w:webHidden/>
              </w:rPr>
              <w:fldChar w:fldCharType="separate"/>
            </w:r>
            <w:r w:rsidR="00C15F1E">
              <w:rPr>
                <w:noProof/>
                <w:webHidden/>
              </w:rPr>
              <w:t>1</w:t>
            </w:r>
            <w:r w:rsidR="00242669">
              <w:rPr>
                <w:noProof/>
                <w:webHidden/>
              </w:rPr>
              <w:fldChar w:fldCharType="end"/>
            </w:r>
          </w:hyperlink>
        </w:p>
        <w:p w14:paraId="54FE5AF5" w14:textId="36A61186" w:rsidR="00242669" w:rsidRDefault="003229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5182956" w:history="1">
            <w:r w:rsidR="00242669" w:rsidRPr="00C05138">
              <w:rPr>
                <w:rStyle w:val="Hipervnculo"/>
                <w:noProof/>
              </w:rPr>
              <w:t>2. Base de Datos</w:t>
            </w:r>
            <w:r w:rsidR="00242669">
              <w:rPr>
                <w:noProof/>
                <w:webHidden/>
              </w:rPr>
              <w:tab/>
            </w:r>
            <w:r w:rsidR="00242669">
              <w:rPr>
                <w:noProof/>
                <w:webHidden/>
              </w:rPr>
              <w:fldChar w:fldCharType="begin"/>
            </w:r>
            <w:r w:rsidR="00242669">
              <w:rPr>
                <w:noProof/>
                <w:webHidden/>
              </w:rPr>
              <w:instrText xml:space="preserve"> PAGEREF _Toc65182956 \h </w:instrText>
            </w:r>
            <w:r w:rsidR="00242669">
              <w:rPr>
                <w:noProof/>
                <w:webHidden/>
              </w:rPr>
            </w:r>
            <w:r w:rsidR="00242669">
              <w:rPr>
                <w:noProof/>
                <w:webHidden/>
              </w:rPr>
              <w:fldChar w:fldCharType="separate"/>
            </w:r>
            <w:r w:rsidR="00C15F1E">
              <w:rPr>
                <w:noProof/>
                <w:webHidden/>
              </w:rPr>
              <w:t>3</w:t>
            </w:r>
            <w:r w:rsidR="00242669">
              <w:rPr>
                <w:noProof/>
                <w:webHidden/>
              </w:rPr>
              <w:fldChar w:fldCharType="end"/>
            </w:r>
          </w:hyperlink>
        </w:p>
        <w:p w14:paraId="3CF457D3" w14:textId="07F1B64F" w:rsidR="00242669" w:rsidRDefault="0032293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5182957" w:history="1">
            <w:r w:rsidR="00242669" w:rsidRPr="00C05138">
              <w:rPr>
                <w:rStyle w:val="Hipervnculo"/>
                <w:noProof/>
              </w:rPr>
              <w:t>1. Conector</w:t>
            </w:r>
            <w:r w:rsidR="00242669">
              <w:rPr>
                <w:noProof/>
                <w:webHidden/>
              </w:rPr>
              <w:tab/>
            </w:r>
            <w:r w:rsidR="00242669">
              <w:rPr>
                <w:noProof/>
                <w:webHidden/>
              </w:rPr>
              <w:fldChar w:fldCharType="begin"/>
            </w:r>
            <w:r w:rsidR="00242669">
              <w:rPr>
                <w:noProof/>
                <w:webHidden/>
              </w:rPr>
              <w:instrText xml:space="preserve"> PAGEREF _Toc65182957 \h </w:instrText>
            </w:r>
            <w:r w:rsidR="00242669">
              <w:rPr>
                <w:noProof/>
                <w:webHidden/>
              </w:rPr>
            </w:r>
            <w:r w:rsidR="00242669">
              <w:rPr>
                <w:noProof/>
                <w:webHidden/>
              </w:rPr>
              <w:fldChar w:fldCharType="separate"/>
            </w:r>
            <w:r w:rsidR="00C15F1E">
              <w:rPr>
                <w:noProof/>
                <w:webHidden/>
              </w:rPr>
              <w:t>3</w:t>
            </w:r>
            <w:r w:rsidR="00242669">
              <w:rPr>
                <w:noProof/>
                <w:webHidden/>
              </w:rPr>
              <w:fldChar w:fldCharType="end"/>
            </w:r>
          </w:hyperlink>
        </w:p>
        <w:p w14:paraId="04DA05EF" w14:textId="0F946F8F" w:rsidR="00242669" w:rsidRDefault="0032293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5182958" w:history="1">
            <w:r w:rsidR="00242669" w:rsidRPr="00C05138">
              <w:rPr>
                <w:rStyle w:val="Hipervnculo"/>
                <w:noProof/>
              </w:rPr>
              <w:t>2. Creación Usuario y Base de Datos en MariaDB</w:t>
            </w:r>
            <w:r w:rsidR="00242669">
              <w:rPr>
                <w:noProof/>
                <w:webHidden/>
              </w:rPr>
              <w:tab/>
            </w:r>
            <w:r w:rsidR="00242669">
              <w:rPr>
                <w:noProof/>
                <w:webHidden/>
              </w:rPr>
              <w:fldChar w:fldCharType="begin"/>
            </w:r>
            <w:r w:rsidR="00242669">
              <w:rPr>
                <w:noProof/>
                <w:webHidden/>
              </w:rPr>
              <w:instrText xml:space="preserve"> PAGEREF _Toc65182958 \h </w:instrText>
            </w:r>
            <w:r w:rsidR="00242669">
              <w:rPr>
                <w:noProof/>
                <w:webHidden/>
              </w:rPr>
            </w:r>
            <w:r w:rsidR="00242669">
              <w:rPr>
                <w:noProof/>
                <w:webHidden/>
              </w:rPr>
              <w:fldChar w:fldCharType="separate"/>
            </w:r>
            <w:r w:rsidR="00C15F1E">
              <w:rPr>
                <w:noProof/>
                <w:webHidden/>
              </w:rPr>
              <w:t>5</w:t>
            </w:r>
            <w:r w:rsidR="00242669">
              <w:rPr>
                <w:noProof/>
                <w:webHidden/>
              </w:rPr>
              <w:fldChar w:fldCharType="end"/>
            </w:r>
          </w:hyperlink>
        </w:p>
        <w:p w14:paraId="3B2251DB" w14:textId="2D00A794" w:rsidR="00242669" w:rsidRDefault="0032293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5182959" w:history="1">
            <w:r w:rsidR="00242669" w:rsidRPr="00C05138">
              <w:rPr>
                <w:rStyle w:val="Hipervnculo"/>
                <w:noProof/>
              </w:rPr>
              <w:t>3. Conexión en el context.xml</w:t>
            </w:r>
            <w:r w:rsidR="00242669">
              <w:rPr>
                <w:noProof/>
                <w:webHidden/>
              </w:rPr>
              <w:tab/>
            </w:r>
            <w:r w:rsidR="00242669">
              <w:rPr>
                <w:noProof/>
                <w:webHidden/>
              </w:rPr>
              <w:fldChar w:fldCharType="begin"/>
            </w:r>
            <w:r w:rsidR="00242669">
              <w:rPr>
                <w:noProof/>
                <w:webHidden/>
              </w:rPr>
              <w:instrText xml:space="preserve"> PAGEREF _Toc65182959 \h </w:instrText>
            </w:r>
            <w:r w:rsidR="00242669">
              <w:rPr>
                <w:noProof/>
                <w:webHidden/>
              </w:rPr>
            </w:r>
            <w:r w:rsidR="00242669">
              <w:rPr>
                <w:noProof/>
                <w:webHidden/>
              </w:rPr>
              <w:fldChar w:fldCharType="separate"/>
            </w:r>
            <w:r w:rsidR="00C15F1E">
              <w:rPr>
                <w:noProof/>
                <w:webHidden/>
              </w:rPr>
              <w:t>7</w:t>
            </w:r>
            <w:r w:rsidR="00242669">
              <w:rPr>
                <w:noProof/>
                <w:webHidden/>
              </w:rPr>
              <w:fldChar w:fldCharType="end"/>
            </w:r>
          </w:hyperlink>
        </w:p>
        <w:p w14:paraId="2EAB0298" w14:textId="0FEA21B2" w:rsidR="00242669" w:rsidRDefault="0032293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5182960" w:history="1">
            <w:r w:rsidR="00242669" w:rsidRPr="00C05138">
              <w:rPr>
                <w:rStyle w:val="Hipervnculo"/>
                <w:noProof/>
              </w:rPr>
              <w:t>4. Comprobación funcionamiento</w:t>
            </w:r>
            <w:r w:rsidR="00242669">
              <w:rPr>
                <w:noProof/>
                <w:webHidden/>
              </w:rPr>
              <w:tab/>
            </w:r>
            <w:r w:rsidR="00242669">
              <w:rPr>
                <w:noProof/>
                <w:webHidden/>
              </w:rPr>
              <w:fldChar w:fldCharType="begin"/>
            </w:r>
            <w:r w:rsidR="00242669">
              <w:rPr>
                <w:noProof/>
                <w:webHidden/>
              </w:rPr>
              <w:instrText xml:space="preserve"> PAGEREF _Toc65182960 \h </w:instrText>
            </w:r>
            <w:r w:rsidR="00242669">
              <w:rPr>
                <w:noProof/>
                <w:webHidden/>
              </w:rPr>
            </w:r>
            <w:r w:rsidR="00242669">
              <w:rPr>
                <w:noProof/>
                <w:webHidden/>
              </w:rPr>
              <w:fldChar w:fldCharType="separate"/>
            </w:r>
            <w:r w:rsidR="00C15F1E">
              <w:rPr>
                <w:noProof/>
                <w:webHidden/>
              </w:rPr>
              <w:t>8</w:t>
            </w:r>
            <w:r w:rsidR="00242669">
              <w:rPr>
                <w:noProof/>
                <w:webHidden/>
              </w:rPr>
              <w:fldChar w:fldCharType="end"/>
            </w:r>
          </w:hyperlink>
        </w:p>
        <w:p w14:paraId="6D92DB5A" w14:textId="718F585C" w:rsidR="00241CAE" w:rsidRPr="001D6B20" w:rsidRDefault="00EE73C4" w:rsidP="001D6B20">
          <w:pPr>
            <w:spacing w:after="240" w:line="720" w:lineRule="auto"/>
          </w:pPr>
          <w:r w:rsidRPr="001F2B83">
            <w:rPr>
              <w:rFonts w:ascii="Book Antiqua" w:hAnsi="Book Antiqua"/>
              <w:b/>
              <w:bCs/>
              <w:sz w:val="28"/>
              <w:szCs w:val="28"/>
            </w:rPr>
            <w:fldChar w:fldCharType="end"/>
          </w:r>
        </w:p>
      </w:sdtContent>
    </w:sdt>
    <w:p w14:paraId="11315909" w14:textId="77777777" w:rsidR="008A15D5" w:rsidRDefault="008A15D5" w:rsidP="001D6B20">
      <w:pPr>
        <w:pStyle w:val="Ttulo1"/>
      </w:pPr>
    </w:p>
    <w:p w14:paraId="5965FABB" w14:textId="77777777" w:rsidR="008A15D5" w:rsidRDefault="008A15D5" w:rsidP="001D6B20">
      <w:pPr>
        <w:pStyle w:val="Ttulo1"/>
      </w:pPr>
    </w:p>
    <w:p w14:paraId="0DB7A877" w14:textId="77777777" w:rsidR="008A15D5" w:rsidRDefault="008A15D5" w:rsidP="001D6B20">
      <w:pPr>
        <w:pStyle w:val="Ttulo1"/>
      </w:pPr>
    </w:p>
    <w:p w14:paraId="2F881A00" w14:textId="46CD9EBE" w:rsidR="008A15D5" w:rsidRDefault="008A15D5" w:rsidP="001D6B20">
      <w:pPr>
        <w:pStyle w:val="Ttulo1"/>
      </w:pPr>
    </w:p>
    <w:p w14:paraId="594FB3D8" w14:textId="77777777" w:rsidR="008A15D5" w:rsidRPr="008A15D5" w:rsidRDefault="008A15D5" w:rsidP="008A15D5"/>
    <w:p w14:paraId="06A6F09D" w14:textId="77777777" w:rsidR="008A15D5" w:rsidRDefault="008A15D5" w:rsidP="001D6B20">
      <w:pPr>
        <w:pStyle w:val="Ttulo1"/>
      </w:pPr>
    </w:p>
    <w:p w14:paraId="60953058" w14:textId="77777777" w:rsidR="008A15D5" w:rsidRDefault="008A15D5" w:rsidP="001D6B20">
      <w:pPr>
        <w:pStyle w:val="Ttulo1"/>
      </w:pPr>
    </w:p>
    <w:p w14:paraId="1FBF8FDE" w14:textId="77777777" w:rsidR="008A15D5" w:rsidRDefault="008A15D5" w:rsidP="001D6B20">
      <w:pPr>
        <w:pStyle w:val="Ttulo1"/>
      </w:pPr>
    </w:p>
    <w:p w14:paraId="5963B2BA" w14:textId="77777777" w:rsidR="008A15D5" w:rsidRDefault="008A15D5" w:rsidP="001D6B20">
      <w:pPr>
        <w:pStyle w:val="Ttulo1"/>
      </w:pPr>
    </w:p>
    <w:p w14:paraId="1C48023B" w14:textId="77777777" w:rsidR="008A15D5" w:rsidRDefault="008A15D5" w:rsidP="001D6B20">
      <w:pPr>
        <w:pStyle w:val="Ttulo1"/>
      </w:pPr>
    </w:p>
    <w:p w14:paraId="055678B6" w14:textId="77777777" w:rsidR="008A15D5" w:rsidRDefault="008A15D5" w:rsidP="001D6B20">
      <w:pPr>
        <w:pStyle w:val="Ttulo1"/>
      </w:pPr>
    </w:p>
    <w:p w14:paraId="1F247E1D" w14:textId="77777777" w:rsidR="008A15D5" w:rsidRDefault="008A15D5" w:rsidP="00242669">
      <w:pPr>
        <w:pStyle w:val="Ttulo1"/>
        <w:jc w:val="left"/>
      </w:pPr>
    </w:p>
    <w:p w14:paraId="1DACD3F3" w14:textId="5606E6D7" w:rsidR="001D6B20" w:rsidRDefault="001D6B20" w:rsidP="001D6B20">
      <w:pPr>
        <w:pStyle w:val="Ttulo1"/>
      </w:pPr>
      <w:bookmarkStart w:id="0" w:name="_Toc65182954"/>
      <w:r>
        <w:lastRenderedPageBreak/>
        <w:t>BLOQUE 1: Preparando el entorno</w:t>
      </w:r>
      <w:bookmarkEnd w:id="0"/>
    </w:p>
    <w:p w14:paraId="0F02C218" w14:textId="08940CBB" w:rsidR="001D6B20" w:rsidRPr="001D6B20" w:rsidRDefault="001D6B20" w:rsidP="008A15D5">
      <w:pPr>
        <w:pStyle w:val="Ttulo2"/>
      </w:pPr>
      <w:bookmarkStart w:id="1" w:name="_Toc65182955"/>
      <w:r w:rsidRPr="001D6B20">
        <w:t>1. General</w:t>
      </w:r>
      <w:bookmarkEnd w:id="1"/>
    </w:p>
    <w:p w14:paraId="70973ECB" w14:textId="68C9B836" w:rsidR="00346586" w:rsidRDefault="00346586" w:rsidP="00346586">
      <w:pPr>
        <w:pStyle w:val="Texto-Trabajos"/>
      </w:pPr>
      <w:r>
        <w:t xml:space="preserve">Partiremos de la tarea 2 de Miguel Ángel, lo que implica que tendremos Apache (apache2) corriendo por el puerto 5000, Tomcat (tomcat9) por el puerto 7000, </w:t>
      </w:r>
      <w:proofErr w:type="spellStart"/>
      <w:r>
        <w:t>OpenSSH</w:t>
      </w:r>
      <w:proofErr w:type="spellEnd"/>
      <w:r>
        <w:t xml:space="preserve"> (</w:t>
      </w:r>
      <w:proofErr w:type="spellStart"/>
      <w:r>
        <w:t>sshd</w:t>
      </w:r>
      <w:proofErr w:type="spellEnd"/>
      <w:r>
        <w:t xml:space="preserve">) por el puerto 7777 y </w:t>
      </w:r>
      <w:proofErr w:type="spellStart"/>
      <w:r>
        <w:t>MariaDB</w:t>
      </w:r>
      <w:proofErr w:type="spellEnd"/>
      <w:r>
        <w:t xml:space="preserve"> (</w:t>
      </w:r>
      <w:proofErr w:type="spellStart"/>
      <w:r>
        <w:t>mysqld</w:t>
      </w:r>
      <w:proofErr w:type="spellEnd"/>
      <w:r>
        <w:t>) por el puerto 8000:</w:t>
      </w:r>
    </w:p>
    <w:p w14:paraId="65A797F7" w14:textId="58431CC8" w:rsidR="00346586" w:rsidRDefault="00346586" w:rsidP="00346586">
      <w:pPr>
        <w:pStyle w:val="Texto-Trabajos"/>
      </w:pPr>
      <w:r>
        <w:t>Arrancamos los respectivos servicios, y comprobamos que efectivamente están funcionando por esos puertos:</w:t>
      </w:r>
    </w:p>
    <w:p w14:paraId="21B40ED5" w14:textId="03755B13" w:rsidR="00346586" w:rsidRDefault="00346586" w:rsidP="001D6B20">
      <w:pPr>
        <w:pStyle w:val="Texto-Trabajos"/>
        <w:jc w:val="center"/>
      </w:pPr>
      <w:r w:rsidRPr="001E131F">
        <w:rPr>
          <w:noProof/>
        </w:rPr>
        <w:drawing>
          <wp:inline distT="0" distB="0" distL="0" distR="0" wp14:anchorId="7DD9F297" wp14:editId="00091972">
            <wp:extent cx="5178164" cy="2307265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458"/>
                    <a:stretch/>
                  </pic:blipFill>
                  <pic:spPr bwMode="auto">
                    <a:xfrm>
                      <a:off x="0" y="0"/>
                      <a:ext cx="5199811" cy="23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53AFE" w14:textId="10B880A0" w:rsidR="00346586" w:rsidRDefault="00346586" w:rsidP="00346586">
      <w:pPr>
        <w:pStyle w:val="Texto-Trabajos"/>
      </w:pPr>
      <w:r>
        <w:t>Para comenzar, tenemos que desplegar el archivo .</w:t>
      </w:r>
      <w:proofErr w:type="spellStart"/>
      <w:r>
        <w:t>war</w:t>
      </w:r>
      <w:proofErr w:type="spellEnd"/>
      <w:r>
        <w:t xml:space="preserve"> proporcionado.</w:t>
      </w:r>
      <w:r w:rsidR="0061035F">
        <w:t xml:space="preserve"> Para ello nos dirigimos a </w:t>
      </w:r>
      <w:hyperlink r:id="rId9" w:history="1">
        <w:r w:rsidR="0061035F" w:rsidRPr="000B3540">
          <w:rPr>
            <w:rStyle w:val="Hipervnculo"/>
          </w:rPr>
          <w:t>http://localhost:7000</w:t>
        </w:r>
      </w:hyperlink>
      <w:r w:rsidR="0061035F">
        <w:t xml:space="preserve"> , es decir, a la web de Tomcat:</w:t>
      </w:r>
    </w:p>
    <w:p w14:paraId="2FD7E869" w14:textId="55028994" w:rsidR="0061035F" w:rsidRDefault="0061035F" w:rsidP="00346586">
      <w:pPr>
        <w:pStyle w:val="Texto-Trabajos"/>
      </w:pPr>
      <w:r w:rsidRPr="0061035F">
        <w:rPr>
          <w:noProof/>
        </w:rPr>
        <w:drawing>
          <wp:inline distT="0" distB="0" distL="0" distR="0" wp14:anchorId="137F6072" wp14:editId="4A0FA38F">
            <wp:extent cx="5612130" cy="17049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521"/>
                    <a:stretch/>
                  </pic:blipFill>
                  <pic:spPr bwMode="auto">
                    <a:xfrm>
                      <a:off x="0" y="0"/>
                      <a:ext cx="561213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4CA6E" w14:textId="58F4629D" w:rsidR="0061035F" w:rsidRDefault="0061035F" w:rsidP="00346586">
      <w:pPr>
        <w:pStyle w:val="Texto-Trabajos"/>
      </w:pPr>
      <w:r>
        <w:t xml:space="preserve">Accedemos al menú de administración web: </w:t>
      </w:r>
      <w:hyperlink r:id="rId11" w:history="1">
        <w:r w:rsidRPr="000B3540">
          <w:rPr>
            <w:rStyle w:val="Hipervnculo"/>
          </w:rPr>
          <w:t>http://localhost:7000/manager/html</w:t>
        </w:r>
      </w:hyperlink>
    </w:p>
    <w:p w14:paraId="46441014" w14:textId="5B8AC019" w:rsidR="0061035F" w:rsidRDefault="0061035F" w:rsidP="00346586">
      <w:pPr>
        <w:pStyle w:val="Texto-Trabajos"/>
      </w:pPr>
      <w:r>
        <w:t xml:space="preserve">Nos identificamos con las credenciales correspondientes: </w:t>
      </w:r>
      <w:proofErr w:type="spellStart"/>
      <w:r>
        <w:t>admin</w:t>
      </w:r>
      <w:proofErr w:type="spellEnd"/>
      <w:r>
        <w:t>/test:</w:t>
      </w:r>
    </w:p>
    <w:p w14:paraId="74F86641" w14:textId="5F04FB8D" w:rsidR="0061035F" w:rsidRDefault="0061035F" w:rsidP="0061035F">
      <w:pPr>
        <w:pStyle w:val="Texto-Trabajos"/>
        <w:jc w:val="center"/>
      </w:pPr>
      <w:r w:rsidRPr="0061035F">
        <w:rPr>
          <w:noProof/>
        </w:rPr>
        <w:drawing>
          <wp:inline distT="0" distB="0" distL="0" distR="0" wp14:anchorId="404BDBC4" wp14:editId="333D4D84">
            <wp:extent cx="2764465" cy="978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888" cy="10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DEDA" w14:textId="592600BC" w:rsidR="0061035F" w:rsidRDefault="0061035F" w:rsidP="0061035F">
      <w:pPr>
        <w:pStyle w:val="Texto-Trabajos"/>
      </w:pPr>
      <w:r>
        <w:lastRenderedPageBreak/>
        <w:t>Se nos da la bienvenida al gestor de aplicaciones de Tomcat:</w:t>
      </w:r>
    </w:p>
    <w:p w14:paraId="21F70098" w14:textId="7B8F73ED" w:rsidR="0061035F" w:rsidRDefault="0061035F" w:rsidP="0061035F">
      <w:pPr>
        <w:pStyle w:val="Texto-Trabajos"/>
      </w:pPr>
      <w:r w:rsidRPr="0061035F">
        <w:rPr>
          <w:noProof/>
        </w:rPr>
        <w:drawing>
          <wp:inline distT="0" distB="0" distL="0" distR="0" wp14:anchorId="1AB84DBD" wp14:editId="3F3E8622">
            <wp:extent cx="4844592" cy="25998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650" cy="26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46F4" w14:textId="398E2AD5" w:rsidR="0061035F" w:rsidRDefault="0061035F" w:rsidP="0061035F">
      <w:pPr>
        <w:pStyle w:val="Texto-Trabajos"/>
      </w:pPr>
      <w:r>
        <w:t>Nos dirigimos al menú</w:t>
      </w:r>
      <w:r w:rsidR="00802C39">
        <w:t xml:space="preserve"> de </w:t>
      </w:r>
      <w:proofErr w:type="spellStart"/>
      <w:r w:rsidR="00802C39">
        <w:t>deploy</w:t>
      </w:r>
      <w:proofErr w:type="spellEnd"/>
      <w:r w:rsidR="00802C39">
        <w:t xml:space="preserve">, y dentro de la sección WAR, escogemos el fichero del proyecto, y hacemos </w:t>
      </w:r>
      <w:proofErr w:type="spellStart"/>
      <w:r w:rsidR="00802C39">
        <w:t>click</w:t>
      </w:r>
      <w:proofErr w:type="spellEnd"/>
      <w:r w:rsidR="00802C39">
        <w:t xml:space="preserve"> en </w:t>
      </w:r>
      <w:proofErr w:type="spellStart"/>
      <w:r w:rsidR="00802C39">
        <w:t>deploy</w:t>
      </w:r>
      <w:proofErr w:type="spellEnd"/>
      <w:r w:rsidR="00802C39">
        <w:t>.</w:t>
      </w:r>
    </w:p>
    <w:p w14:paraId="4A641C61" w14:textId="1E0E0F9D" w:rsidR="00802C39" w:rsidRDefault="00802C39" w:rsidP="0061035F">
      <w:pPr>
        <w:pStyle w:val="Texto-Trabajos"/>
      </w:pPr>
      <w:r>
        <w:rPr>
          <w:noProof/>
        </w:rPr>
        <w:drawing>
          <wp:inline distT="0" distB="0" distL="0" distR="0" wp14:anchorId="65E26863" wp14:editId="76A8837C">
            <wp:extent cx="5610225" cy="1247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B289" w14:textId="4449C228" w:rsidR="00802C39" w:rsidRDefault="00802C39" w:rsidP="0061035F">
      <w:pPr>
        <w:pStyle w:val="Texto-Trabajos"/>
      </w:pPr>
      <w:r>
        <w:t xml:space="preserve">Hecho esto, nos dirigimos de nuevo a la interfaz del manager, observando que el proyecto ha sido cargado. Haremos </w:t>
      </w:r>
      <w:proofErr w:type="spellStart"/>
      <w:r>
        <w:t>click</w:t>
      </w:r>
      <w:proofErr w:type="spellEnd"/>
      <w:r>
        <w:t xml:space="preserve"> sobre </w:t>
      </w:r>
      <w:r w:rsidRPr="00802C39">
        <w:t>/proyecto-java-</w:t>
      </w:r>
      <w:proofErr w:type="spellStart"/>
      <w:proofErr w:type="gramStart"/>
      <w:r w:rsidRPr="00802C39">
        <w:t>ee</w:t>
      </w:r>
      <w:proofErr w:type="spellEnd"/>
      <w:r>
        <w:t xml:space="preserve"> ,</w:t>
      </w:r>
      <w:proofErr w:type="gramEnd"/>
      <w:r>
        <w:t xml:space="preserve"> en la columna </w:t>
      </w:r>
      <w:proofErr w:type="spellStart"/>
      <w:r>
        <w:t>path</w:t>
      </w:r>
      <w:proofErr w:type="spellEnd"/>
      <w:r>
        <w:t>, para dirigirnos a la página principal del proyecto:</w:t>
      </w:r>
    </w:p>
    <w:p w14:paraId="5CAA5FA2" w14:textId="0C564106" w:rsidR="00802C39" w:rsidRDefault="00802C39" w:rsidP="0061035F">
      <w:pPr>
        <w:pStyle w:val="Texto-Trabajos"/>
      </w:pPr>
      <w:r>
        <w:rPr>
          <w:noProof/>
        </w:rPr>
        <w:drawing>
          <wp:inline distT="0" distB="0" distL="0" distR="0" wp14:anchorId="55EC64DB" wp14:editId="0716AF78">
            <wp:extent cx="6269224" cy="2606722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34" cy="26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4005" w14:textId="2F0C541C" w:rsidR="00802C39" w:rsidRDefault="00802C39" w:rsidP="0061035F">
      <w:pPr>
        <w:pStyle w:val="Texto-Trabajos"/>
      </w:pPr>
      <w:r>
        <w:lastRenderedPageBreak/>
        <w:t>Se nos da la bienvenida:</w:t>
      </w:r>
    </w:p>
    <w:p w14:paraId="07037BEF" w14:textId="0B31D1B5" w:rsidR="00802C39" w:rsidRDefault="00802C39" w:rsidP="0061035F">
      <w:pPr>
        <w:pStyle w:val="Texto-Trabajos"/>
      </w:pPr>
      <w:r w:rsidRPr="00802C39">
        <w:rPr>
          <w:noProof/>
        </w:rPr>
        <w:drawing>
          <wp:inline distT="0" distB="0" distL="0" distR="0" wp14:anchorId="3BD5E74B" wp14:editId="64E7745E">
            <wp:extent cx="5612130" cy="93789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C853" w14:textId="637FDB23" w:rsidR="001D6B20" w:rsidRDefault="001D6B20" w:rsidP="0061035F">
      <w:pPr>
        <w:pStyle w:val="Texto-Trabajos"/>
      </w:pPr>
    </w:p>
    <w:p w14:paraId="3B06B664" w14:textId="1D457E53" w:rsidR="001D6B20" w:rsidRPr="008A15D5" w:rsidRDefault="001D6B20" w:rsidP="008A15D5">
      <w:pPr>
        <w:pStyle w:val="Ttulo2"/>
      </w:pPr>
      <w:bookmarkStart w:id="2" w:name="_Toc65182956"/>
      <w:r w:rsidRPr="008A15D5">
        <w:t>2. Base de Datos</w:t>
      </w:r>
      <w:bookmarkEnd w:id="2"/>
    </w:p>
    <w:p w14:paraId="1ED5A8E8" w14:textId="77D56C09" w:rsidR="00802C39" w:rsidRDefault="00802C39" w:rsidP="0061035F">
      <w:pPr>
        <w:pStyle w:val="Texto-Trabajos"/>
      </w:pPr>
      <w:r>
        <w:t xml:space="preserve">En este momento, vamos a comenzar con la Base de Datos. Si hacemos </w:t>
      </w:r>
      <w:proofErr w:type="spellStart"/>
      <w:r>
        <w:t>click</w:t>
      </w:r>
      <w:proofErr w:type="spellEnd"/>
      <w:r>
        <w:t xml:space="preserve"> en probar, como cabría esperar, no hace nada, ya que no hemos configurado el recurso y conecto JDBC.</w:t>
      </w:r>
    </w:p>
    <w:p w14:paraId="519E892F" w14:textId="7739B1C0" w:rsidR="00E76BF9" w:rsidRDefault="00E76BF9" w:rsidP="00920F3A">
      <w:pPr>
        <w:pStyle w:val="Texto-Trabajos"/>
        <w:jc w:val="center"/>
      </w:pPr>
      <w:r w:rsidRPr="00E76BF9">
        <w:rPr>
          <w:noProof/>
        </w:rPr>
        <w:drawing>
          <wp:inline distT="0" distB="0" distL="0" distR="0" wp14:anchorId="51AB6813" wp14:editId="12018B95">
            <wp:extent cx="5592445" cy="105262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r="284" b="65735"/>
                    <a:stretch/>
                  </pic:blipFill>
                  <pic:spPr bwMode="auto">
                    <a:xfrm>
                      <a:off x="0" y="0"/>
                      <a:ext cx="5595453" cy="105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1293" w14:textId="68F185D3" w:rsidR="00E76BF9" w:rsidRDefault="00AF4C5C" w:rsidP="0061035F">
      <w:pPr>
        <w:pStyle w:val="Texto-Trabajos"/>
      </w:pPr>
      <w:r>
        <w:t>Vamos a tratar de poner remedio a esto…</w:t>
      </w:r>
    </w:p>
    <w:p w14:paraId="14A7EA9D" w14:textId="5C99BF59" w:rsidR="00070012" w:rsidRPr="00070012" w:rsidRDefault="00070012" w:rsidP="00070012">
      <w:pPr>
        <w:pStyle w:val="Ttulo3"/>
      </w:pPr>
      <w:bookmarkStart w:id="3" w:name="_Toc65182957"/>
      <w:r w:rsidRPr="00070012">
        <w:t>1. Conector</w:t>
      </w:r>
      <w:bookmarkEnd w:id="3"/>
    </w:p>
    <w:p w14:paraId="358B3420" w14:textId="202133A0" w:rsidR="00AF4C5C" w:rsidRDefault="00AF4C5C" w:rsidP="0061035F">
      <w:pPr>
        <w:pStyle w:val="Texto-Trabajos"/>
      </w:pPr>
      <w:r>
        <w:t xml:space="preserve">Para ello, vamos a descargar inicialmente el conector JDBC de </w:t>
      </w:r>
      <w:proofErr w:type="spellStart"/>
      <w:r>
        <w:t>MariaDB</w:t>
      </w:r>
      <w:proofErr w:type="spellEnd"/>
      <w:r>
        <w:t>:</w:t>
      </w:r>
    </w:p>
    <w:p w14:paraId="34C64DA1" w14:textId="1F6232C2" w:rsidR="00AF4C5C" w:rsidRDefault="00AF4C5C" w:rsidP="0061035F">
      <w:pPr>
        <w:pStyle w:val="Texto-Trabajos"/>
      </w:pPr>
      <w:r>
        <w:rPr>
          <w:noProof/>
        </w:rPr>
        <w:drawing>
          <wp:inline distT="0" distB="0" distL="0" distR="0" wp14:anchorId="3B3729A8" wp14:editId="38339D25">
            <wp:extent cx="5598795" cy="3027680"/>
            <wp:effectExtent l="0" t="0" r="190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090E" w14:textId="34973167" w:rsidR="00AF4C5C" w:rsidRDefault="00AF4C5C" w:rsidP="0061035F">
      <w:pPr>
        <w:pStyle w:val="Texto-Trabajos"/>
      </w:pPr>
      <w:r>
        <w:t>Escogeremos la versión estable 2.7.2, en su versión .</w:t>
      </w:r>
      <w:proofErr w:type="spellStart"/>
      <w:r>
        <w:t>jar</w:t>
      </w:r>
      <w:proofErr w:type="spellEnd"/>
    </w:p>
    <w:p w14:paraId="274EFA9C" w14:textId="6C927AE2" w:rsidR="00AF4C5C" w:rsidRDefault="00AF4C5C" w:rsidP="0061035F">
      <w:pPr>
        <w:pStyle w:val="Texto-Trabajos"/>
      </w:pPr>
      <w:r>
        <w:t>La guardaremos provisionalmente en el Escritorio.</w:t>
      </w:r>
    </w:p>
    <w:p w14:paraId="241FD353" w14:textId="73FAD1AB" w:rsidR="00AF4C5C" w:rsidRDefault="00AF4C5C" w:rsidP="0061035F">
      <w:pPr>
        <w:pStyle w:val="Texto-Trabajos"/>
      </w:pPr>
      <w:r>
        <w:lastRenderedPageBreak/>
        <w:t>A continuación, vamos a colocar dicha librería en el directorio correspondiente de Tomcat. Puesto que la idea es mantener la carpeta del proyecto intacta, vamos a colocar la librería en el lugar “principal” de las librerías de Tomcat:</w:t>
      </w:r>
    </w:p>
    <w:p w14:paraId="784A8800" w14:textId="5865B47E" w:rsidR="00AF4C5C" w:rsidRDefault="00AF4C5C" w:rsidP="0061035F">
      <w:pPr>
        <w:pStyle w:val="Texto-Trabajos"/>
      </w:pPr>
      <w:r w:rsidRPr="00AF4C5C">
        <w:t>/</w:t>
      </w:r>
      <w:proofErr w:type="spellStart"/>
      <w:r w:rsidRPr="00AF4C5C">
        <w:t>usr</w:t>
      </w:r>
      <w:proofErr w:type="spellEnd"/>
      <w:r w:rsidRPr="00AF4C5C">
        <w:t>/share/tomcat9/</w:t>
      </w:r>
      <w:proofErr w:type="spellStart"/>
      <w:r w:rsidRPr="00AF4C5C">
        <w:t>lib</w:t>
      </w:r>
      <w:proofErr w:type="spellEnd"/>
    </w:p>
    <w:p w14:paraId="50CA2B27" w14:textId="77777777" w:rsidR="00920F3A" w:rsidRDefault="00920F3A" w:rsidP="0061035F">
      <w:pPr>
        <w:pStyle w:val="Texto-Trabajos"/>
      </w:pPr>
    </w:p>
    <w:p w14:paraId="6A234DB1" w14:textId="27C49A24" w:rsidR="00AF4C5C" w:rsidRDefault="00AF4C5C" w:rsidP="0061035F">
      <w:pPr>
        <w:pStyle w:val="Texto-Trabajos"/>
      </w:pPr>
      <w:r>
        <w:t>Para ello, ejecutamos desde la Terminal el comando</w:t>
      </w:r>
    </w:p>
    <w:p w14:paraId="4D1D2BAC" w14:textId="3921C0F8" w:rsidR="00AF4C5C" w:rsidRPr="00AE0A4E" w:rsidRDefault="00AF4C5C" w:rsidP="00AF4C5C">
      <w:pPr>
        <w:pStyle w:val="Texto-Trabajos"/>
        <w:rPr>
          <w:rFonts w:ascii="Consolas" w:hAnsi="Consolas"/>
          <w:lang w:val="en-US"/>
        </w:rPr>
      </w:pPr>
      <w:proofErr w:type="spellStart"/>
      <w:r w:rsidRPr="00AE0A4E">
        <w:rPr>
          <w:rFonts w:ascii="Consolas" w:hAnsi="Consolas"/>
          <w:lang w:val="en-US"/>
        </w:rPr>
        <w:t>sudo</w:t>
      </w:r>
      <w:proofErr w:type="spellEnd"/>
      <w:r w:rsidRPr="00AE0A4E">
        <w:rPr>
          <w:rFonts w:ascii="Consolas" w:hAnsi="Consolas"/>
          <w:lang w:val="en-US"/>
        </w:rPr>
        <w:t xml:space="preserve"> nemo /</w:t>
      </w:r>
      <w:proofErr w:type="spellStart"/>
      <w:r w:rsidRPr="00AE0A4E">
        <w:rPr>
          <w:rFonts w:ascii="Consolas" w:hAnsi="Consolas"/>
          <w:lang w:val="en-US"/>
        </w:rPr>
        <w:t>usr</w:t>
      </w:r>
      <w:proofErr w:type="spellEnd"/>
      <w:r w:rsidRPr="00AE0A4E">
        <w:rPr>
          <w:rFonts w:ascii="Consolas" w:hAnsi="Consolas"/>
          <w:lang w:val="en-US"/>
        </w:rPr>
        <w:t>/share/tomcat9/lib</w:t>
      </w:r>
    </w:p>
    <w:p w14:paraId="5EF4B7A5" w14:textId="77777777" w:rsidR="00920F3A" w:rsidRPr="00AE0A4E" w:rsidRDefault="00920F3A" w:rsidP="00AF4C5C">
      <w:pPr>
        <w:pStyle w:val="Texto-Trabajos"/>
        <w:rPr>
          <w:rFonts w:ascii="Consolas" w:hAnsi="Consolas"/>
          <w:lang w:val="en-US"/>
        </w:rPr>
      </w:pPr>
    </w:p>
    <w:p w14:paraId="7B5CFB4D" w14:textId="2EBE7E2F" w:rsidR="00920F3A" w:rsidRDefault="0047165D" w:rsidP="0061035F">
      <w:pPr>
        <w:pStyle w:val="Texto-Trabajos"/>
      </w:pPr>
      <w:r>
        <w:t xml:space="preserve">Lo cual nos dirigirá al explorador de archivos y al directorio correspondiente, con permisos de </w:t>
      </w:r>
      <w:proofErr w:type="spellStart"/>
      <w:r>
        <w:t>superusuario</w:t>
      </w:r>
      <w:proofErr w:type="spellEnd"/>
      <w:r>
        <w:t>:</w:t>
      </w:r>
    </w:p>
    <w:p w14:paraId="5CFBAAE9" w14:textId="77777777" w:rsidR="00070012" w:rsidRDefault="00070012" w:rsidP="0061035F">
      <w:pPr>
        <w:pStyle w:val="Texto-Trabajos"/>
      </w:pPr>
    </w:p>
    <w:p w14:paraId="0E09F651" w14:textId="4DDF0075" w:rsidR="0047165D" w:rsidRDefault="0047165D" w:rsidP="0061035F">
      <w:pPr>
        <w:pStyle w:val="Texto-Trabajos"/>
      </w:pPr>
      <w:r w:rsidRPr="0047165D">
        <w:rPr>
          <w:noProof/>
        </w:rPr>
        <w:drawing>
          <wp:inline distT="0" distB="0" distL="0" distR="0" wp14:anchorId="621CA0CF" wp14:editId="64DFB325">
            <wp:extent cx="5612130" cy="473329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D5F9" w14:textId="77777777" w:rsidR="00070012" w:rsidRDefault="00070012" w:rsidP="0061035F">
      <w:pPr>
        <w:pStyle w:val="Texto-Trabajos"/>
      </w:pPr>
    </w:p>
    <w:p w14:paraId="18624598" w14:textId="010C3D5A" w:rsidR="0047165D" w:rsidRDefault="0047165D" w:rsidP="0061035F">
      <w:pPr>
        <w:pStyle w:val="Texto-Trabajos"/>
      </w:pPr>
      <w:r>
        <w:lastRenderedPageBreak/>
        <w:t>Copiamos desde el escritorio el conector:</w:t>
      </w:r>
    </w:p>
    <w:p w14:paraId="4D9A5CC4" w14:textId="674B7189" w:rsidR="0047165D" w:rsidRDefault="0047165D" w:rsidP="0061035F">
      <w:pPr>
        <w:pStyle w:val="Texto-Trabajos"/>
      </w:pPr>
      <w:r w:rsidRPr="0047165D">
        <w:rPr>
          <w:noProof/>
        </w:rPr>
        <w:drawing>
          <wp:inline distT="0" distB="0" distL="0" distR="0" wp14:anchorId="3A943FC0" wp14:editId="2C603E19">
            <wp:extent cx="5612130" cy="474726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7E58" w14:textId="3DD8A4AE" w:rsidR="00920F3A" w:rsidRDefault="00920F3A" w:rsidP="0061035F">
      <w:pPr>
        <w:pStyle w:val="Texto-Trabajos"/>
      </w:pPr>
    </w:p>
    <w:p w14:paraId="3B32809A" w14:textId="3C044B23" w:rsidR="00070012" w:rsidRDefault="00070012" w:rsidP="00D33939">
      <w:pPr>
        <w:pStyle w:val="Ttulo3"/>
      </w:pPr>
      <w:bookmarkStart w:id="4" w:name="_Toc65182958"/>
      <w:r>
        <w:t xml:space="preserve">2. </w:t>
      </w:r>
      <w:r w:rsidR="00D33939">
        <w:t xml:space="preserve">Creación Usuario y Base de Datos en </w:t>
      </w:r>
      <w:proofErr w:type="spellStart"/>
      <w:r w:rsidR="00D33939">
        <w:t>MariaDB</w:t>
      </w:r>
      <w:bookmarkEnd w:id="4"/>
      <w:proofErr w:type="spellEnd"/>
    </w:p>
    <w:p w14:paraId="4AB7807E" w14:textId="1351EFAA" w:rsidR="00EB27E2" w:rsidRDefault="0047165D" w:rsidP="0061035F">
      <w:pPr>
        <w:pStyle w:val="Texto-Trabajos"/>
      </w:pPr>
      <w:r>
        <w:t xml:space="preserve">Hecho esto, procederemos a </w:t>
      </w:r>
      <w:r w:rsidR="00EB27E2">
        <w:t xml:space="preserve">crear el usuario, contraseña, base de datos y tabla desde </w:t>
      </w:r>
      <w:proofErr w:type="spellStart"/>
      <w:r w:rsidR="00EB27E2">
        <w:t>MariaDB</w:t>
      </w:r>
      <w:proofErr w:type="spellEnd"/>
      <w:r w:rsidR="00EB27E2">
        <w:t>:</w:t>
      </w:r>
    </w:p>
    <w:p w14:paraId="4E0C72B3" w14:textId="47601AC5" w:rsidR="00EB27E2" w:rsidRPr="00EB27E2" w:rsidRDefault="00EB27E2" w:rsidP="0061035F">
      <w:pPr>
        <w:pStyle w:val="Texto-Trabajos"/>
        <w:rPr>
          <w:rFonts w:ascii="Consolas" w:hAnsi="Consolas"/>
        </w:rPr>
      </w:pPr>
      <w:r w:rsidRPr="00EB27E2">
        <w:t xml:space="preserve">Crear BBDD </w:t>
      </w:r>
      <w:r w:rsidRPr="00EB27E2">
        <w:sym w:font="Wingdings" w:char="F0E0"/>
      </w:r>
      <w:r w:rsidRPr="00EB27E2">
        <w:t xml:space="preserve"> </w:t>
      </w:r>
      <w:r w:rsidRPr="00EB27E2">
        <w:rPr>
          <w:rFonts w:ascii="Consolas" w:hAnsi="Consolas"/>
        </w:rPr>
        <w:t xml:space="preserve">CREATE DATABASE </w:t>
      </w:r>
      <w:proofErr w:type="spellStart"/>
      <w:r w:rsidRPr="00EB27E2">
        <w:rPr>
          <w:rFonts w:ascii="Consolas" w:hAnsi="Consolas"/>
        </w:rPr>
        <w:t>MiBaseDatos</w:t>
      </w:r>
      <w:proofErr w:type="spellEnd"/>
      <w:r w:rsidRPr="00EB27E2">
        <w:rPr>
          <w:rFonts w:ascii="Consolas" w:hAnsi="Consolas"/>
        </w:rPr>
        <w:t>;</w:t>
      </w:r>
    </w:p>
    <w:p w14:paraId="0585C47B" w14:textId="020F2349" w:rsidR="00EB27E2" w:rsidRPr="00EB27E2" w:rsidRDefault="00EB27E2" w:rsidP="0061035F">
      <w:pPr>
        <w:pStyle w:val="Texto-Trabajos"/>
        <w:rPr>
          <w:rFonts w:ascii="Consolas" w:hAnsi="Consolas"/>
        </w:rPr>
      </w:pPr>
      <w:r w:rsidRPr="00EB27E2">
        <w:t xml:space="preserve">Crear usuario y darle una contraseña </w:t>
      </w:r>
      <w:r w:rsidRPr="00EB27E2">
        <w:sym w:font="Wingdings" w:char="F0E0"/>
      </w:r>
      <w:r>
        <w:rPr>
          <w:rFonts w:ascii="Consolas" w:hAnsi="Consolas"/>
        </w:rPr>
        <w:t xml:space="preserve"> </w:t>
      </w:r>
      <w:r w:rsidRPr="00EB27E2">
        <w:rPr>
          <w:rFonts w:ascii="Consolas" w:hAnsi="Consolas"/>
        </w:rPr>
        <w:t>CREATE USER 'actividad3'@'localhost' IDENTIFIED BY '</w:t>
      </w:r>
      <w:proofErr w:type="spellStart"/>
      <w:r w:rsidRPr="00EB27E2">
        <w:rPr>
          <w:rFonts w:ascii="Consolas" w:hAnsi="Consolas"/>
        </w:rPr>
        <w:t>admin</w:t>
      </w:r>
      <w:proofErr w:type="spellEnd"/>
      <w:r w:rsidRPr="00EB27E2">
        <w:rPr>
          <w:rFonts w:ascii="Consolas" w:hAnsi="Consolas"/>
        </w:rPr>
        <w:t>';</w:t>
      </w:r>
    </w:p>
    <w:p w14:paraId="6C6810EE" w14:textId="6EAB6F08" w:rsidR="00EB27E2" w:rsidRPr="00AE0A4E" w:rsidRDefault="00EB27E2" w:rsidP="0061035F">
      <w:pPr>
        <w:pStyle w:val="Texto-Trabajos"/>
        <w:rPr>
          <w:rFonts w:ascii="Consolas" w:hAnsi="Consolas"/>
          <w:lang w:val="en-US"/>
        </w:rPr>
      </w:pPr>
      <w:proofErr w:type="spellStart"/>
      <w:r w:rsidRPr="00AE0A4E">
        <w:rPr>
          <w:lang w:val="en-US"/>
        </w:rPr>
        <w:t>Otorgarle</w:t>
      </w:r>
      <w:proofErr w:type="spellEnd"/>
      <w:r w:rsidRPr="00AE0A4E">
        <w:rPr>
          <w:lang w:val="en-US"/>
        </w:rPr>
        <w:t xml:space="preserve"> </w:t>
      </w:r>
      <w:proofErr w:type="spellStart"/>
      <w:r w:rsidRPr="00AE0A4E">
        <w:rPr>
          <w:lang w:val="en-US"/>
        </w:rPr>
        <w:t>privilegios</w:t>
      </w:r>
      <w:proofErr w:type="spellEnd"/>
      <w:r w:rsidRPr="00AE0A4E">
        <w:rPr>
          <w:lang w:val="en-US"/>
        </w:rPr>
        <w:t xml:space="preserve"> </w:t>
      </w:r>
      <w:r w:rsidRPr="00EB27E2">
        <w:sym w:font="Wingdings" w:char="F0E0"/>
      </w:r>
      <w:r w:rsidRPr="00AE0A4E">
        <w:rPr>
          <w:rFonts w:ascii="Consolas" w:hAnsi="Consolas"/>
          <w:lang w:val="en-US"/>
        </w:rPr>
        <w:t xml:space="preserve"> grant all privileges on </w:t>
      </w:r>
      <w:proofErr w:type="gramStart"/>
      <w:r w:rsidRPr="00AE0A4E">
        <w:rPr>
          <w:rFonts w:ascii="Consolas" w:hAnsi="Consolas"/>
          <w:lang w:val="en-US"/>
        </w:rPr>
        <w:t>MiBaseDatos.*</w:t>
      </w:r>
      <w:proofErr w:type="gramEnd"/>
      <w:r w:rsidRPr="00AE0A4E">
        <w:rPr>
          <w:rFonts w:ascii="Consolas" w:hAnsi="Consolas"/>
          <w:lang w:val="en-US"/>
        </w:rPr>
        <w:t xml:space="preserve"> to 'actividad3'@'localhost';</w:t>
      </w:r>
    </w:p>
    <w:p w14:paraId="3EC1B66C" w14:textId="54C621EA" w:rsidR="00EB27E2" w:rsidRPr="00EB27E2" w:rsidRDefault="00EB27E2" w:rsidP="0061035F">
      <w:pPr>
        <w:pStyle w:val="Texto-Trabajos"/>
        <w:rPr>
          <w:rFonts w:ascii="Consolas" w:hAnsi="Consolas"/>
        </w:rPr>
      </w:pPr>
      <w:r w:rsidRPr="00EB27E2">
        <w:t xml:space="preserve">Limpiar caché </w:t>
      </w:r>
      <w:r w:rsidRPr="00EB27E2">
        <w:sym w:font="Wingdings" w:char="F0E0"/>
      </w:r>
      <w:r>
        <w:rPr>
          <w:rFonts w:ascii="Consolas" w:hAnsi="Consolas"/>
        </w:rPr>
        <w:t xml:space="preserve"> </w:t>
      </w:r>
      <w:proofErr w:type="spellStart"/>
      <w:r w:rsidRPr="00EB27E2">
        <w:rPr>
          <w:rFonts w:ascii="Consolas" w:hAnsi="Consolas"/>
        </w:rPr>
        <w:t>flush</w:t>
      </w:r>
      <w:proofErr w:type="spellEnd"/>
      <w:r w:rsidRPr="00EB27E2">
        <w:rPr>
          <w:rFonts w:ascii="Consolas" w:hAnsi="Consolas"/>
        </w:rPr>
        <w:t xml:space="preserve"> </w:t>
      </w:r>
      <w:proofErr w:type="spellStart"/>
      <w:r w:rsidRPr="00EB27E2">
        <w:rPr>
          <w:rFonts w:ascii="Consolas" w:hAnsi="Consolas"/>
        </w:rPr>
        <w:t>privileges</w:t>
      </w:r>
      <w:proofErr w:type="spellEnd"/>
      <w:r w:rsidRPr="00EB27E2">
        <w:rPr>
          <w:rFonts w:ascii="Consolas" w:hAnsi="Consolas"/>
        </w:rPr>
        <w:t>;</w:t>
      </w:r>
    </w:p>
    <w:p w14:paraId="35026E66" w14:textId="42F9713D" w:rsidR="00920F3A" w:rsidRPr="00EB27E2" w:rsidRDefault="00EB27E2" w:rsidP="0061035F">
      <w:pPr>
        <w:pStyle w:val="Texto-Trabajos"/>
        <w:rPr>
          <w:rFonts w:ascii="Consolas" w:hAnsi="Consolas"/>
        </w:rPr>
      </w:pPr>
      <w:r w:rsidRPr="00EB27E2">
        <w:t xml:space="preserve">Seleccionar BBDD </w:t>
      </w:r>
      <w:r w:rsidRPr="00EB27E2">
        <w:sym w:font="Wingdings" w:char="F0E0"/>
      </w:r>
      <w:r>
        <w:t xml:space="preserve"> </w:t>
      </w:r>
      <w:r w:rsidRPr="00EB27E2">
        <w:rPr>
          <w:rFonts w:ascii="Consolas" w:hAnsi="Consolas"/>
        </w:rPr>
        <w:t xml:space="preserve">use </w:t>
      </w:r>
      <w:proofErr w:type="spellStart"/>
      <w:r w:rsidRPr="00EB27E2">
        <w:rPr>
          <w:rFonts w:ascii="Consolas" w:hAnsi="Consolas"/>
        </w:rPr>
        <w:t>MiBaseDatos</w:t>
      </w:r>
      <w:proofErr w:type="spellEnd"/>
    </w:p>
    <w:p w14:paraId="12ADE4C3" w14:textId="77777777" w:rsidR="00EB27E2" w:rsidRPr="00EB27E2" w:rsidRDefault="00EB27E2" w:rsidP="00EB27E2">
      <w:pPr>
        <w:pStyle w:val="Texto-Trabajos"/>
      </w:pPr>
      <w:r w:rsidRPr="00EB27E2">
        <w:lastRenderedPageBreak/>
        <w:t xml:space="preserve">Crear tabla </w:t>
      </w:r>
      <w:r w:rsidRPr="00EB27E2">
        <w:sym w:font="Wingdings" w:char="F0E0"/>
      </w:r>
    </w:p>
    <w:p w14:paraId="046BD587" w14:textId="37C16E36" w:rsidR="00EB27E2" w:rsidRPr="00EB27E2" w:rsidRDefault="00EB27E2" w:rsidP="00EB27E2">
      <w:pPr>
        <w:pStyle w:val="Texto-Trabajos"/>
        <w:rPr>
          <w:rFonts w:ascii="Consolas" w:hAnsi="Consolas"/>
        </w:rPr>
      </w:pPr>
      <w:r w:rsidRPr="00EB27E2">
        <w:rPr>
          <w:rFonts w:ascii="Consolas" w:hAnsi="Consolas"/>
        </w:rPr>
        <w:t>CREATE TABLE PERSONAS (</w:t>
      </w:r>
    </w:p>
    <w:p w14:paraId="37EB519E" w14:textId="77777777" w:rsidR="00EB27E2" w:rsidRPr="00AE0A4E" w:rsidRDefault="00EB27E2" w:rsidP="00EB27E2">
      <w:pPr>
        <w:pStyle w:val="Texto-Trabajos"/>
        <w:rPr>
          <w:rFonts w:ascii="Consolas" w:hAnsi="Consolas"/>
          <w:lang w:val="en-US"/>
        </w:rPr>
      </w:pPr>
      <w:r w:rsidRPr="00EB27E2">
        <w:rPr>
          <w:rFonts w:ascii="Consolas" w:hAnsi="Consolas"/>
        </w:rPr>
        <w:tab/>
      </w:r>
      <w:r w:rsidRPr="00AE0A4E">
        <w:rPr>
          <w:rFonts w:ascii="Consolas" w:hAnsi="Consolas"/>
          <w:lang w:val="en-US"/>
        </w:rPr>
        <w:t xml:space="preserve">DNI </w:t>
      </w:r>
      <w:proofErr w:type="gramStart"/>
      <w:r w:rsidRPr="00AE0A4E">
        <w:rPr>
          <w:rFonts w:ascii="Consolas" w:hAnsi="Consolas"/>
          <w:lang w:val="en-US"/>
        </w:rPr>
        <w:t>VARCHAR(</w:t>
      </w:r>
      <w:proofErr w:type="gramEnd"/>
      <w:r w:rsidRPr="00AE0A4E">
        <w:rPr>
          <w:rFonts w:ascii="Consolas" w:hAnsi="Consolas"/>
          <w:lang w:val="en-US"/>
        </w:rPr>
        <w:t>8) DEFAULT '00000000' NOT NULL,</w:t>
      </w:r>
    </w:p>
    <w:p w14:paraId="59A6EF5E" w14:textId="77777777" w:rsidR="00EB27E2" w:rsidRPr="00EB27E2" w:rsidRDefault="00EB27E2" w:rsidP="00EB27E2">
      <w:pPr>
        <w:pStyle w:val="Texto-Trabajos"/>
        <w:rPr>
          <w:rFonts w:ascii="Consolas" w:hAnsi="Consolas"/>
        </w:rPr>
      </w:pPr>
      <w:r w:rsidRPr="00AE0A4E">
        <w:rPr>
          <w:rFonts w:ascii="Consolas" w:hAnsi="Consolas"/>
          <w:lang w:val="en-US"/>
        </w:rPr>
        <w:tab/>
      </w:r>
      <w:r w:rsidRPr="00EB27E2">
        <w:rPr>
          <w:rFonts w:ascii="Consolas" w:hAnsi="Consolas"/>
        </w:rPr>
        <w:t xml:space="preserve">NOMBRE </w:t>
      </w:r>
      <w:proofErr w:type="gramStart"/>
      <w:r w:rsidRPr="00EB27E2">
        <w:rPr>
          <w:rFonts w:ascii="Consolas" w:hAnsi="Consolas"/>
        </w:rPr>
        <w:t>VARCHAR(</w:t>
      </w:r>
      <w:proofErr w:type="gramEnd"/>
      <w:r w:rsidRPr="00EB27E2">
        <w:rPr>
          <w:rFonts w:ascii="Consolas" w:hAnsi="Consolas"/>
        </w:rPr>
        <w:t>20),</w:t>
      </w:r>
    </w:p>
    <w:p w14:paraId="7439C23C" w14:textId="77777777" w:rsidR="00EB27E2" w:rsidRPr="00EB27E2" w:rsidRDefault="00EB27E2" w:rsidP="00EB27E2">
      <w:pPr>
        <w:pStyle w:val="Texto-Trabajos"/>
        <w:rPr>
          <w:rFonts w:ascii="Consolas" w:hAnsi="Consolas"/>
        </w:rPr>
      </w:pPr>
      <w:r w:rsidRPr="00EB27E2">
        <w:rPr>
          <w:rFonts w:ascii="Consolas" w:hAnsi="Consolas"/>
        </w:rPr>
        <w:tab/>
        <w:t xml:space="preserve">APELLIDOS </w:t>
      </w:r>
      <w:proofErr w:type="gramStart"/>
      <w:r w:rsidRPr="00EB27E2">
        <w:rPr>
          <w:rFonts w:ascii="Consolas" w:hAnsi="Consolas"/>
        </w:rPr>
        <w:t>VARCHAR(</w:t>
      </w:r>
      <w:proofErr w:type="gramEnd"/>
      <w:r w:rsidRPr="00EB27E2">
        <w:rPr>
          <w:rFonts w:ascii="Consolas" w:hAnsi="Consolas"/>
        </w:rPr>
        <w:t>20),</w:t>
      </w:r>
    </w:p>
    <w:p w14:paraId="66DD76E0" w14:textId="77777777" w:rsidR="00EB27E2" w:rsidRPr="00EB27E2" w:rsidRDefault="00EB27E2" w:rsidP="00EB27E2">
      <w:pPr>
        <w:pStyle w:val="Texto-Trabajos"/>
        <w:rPr>
          <w:rFonts w:ascii="Consolas" w:hAnsi="Consolas"/>
        </w:rPr>
      </w:pPr>
      <w:r w:rsidRPr="00EB27E2">
        <w:rPr>
          <w:rFonts w:ascii="Consolas" w:hAnsi="Consolas"/>
        </w:rPr>
        <w:tab/>
        <w:t>PRIMARY KEY (</w:t>
      </w:r>
      <w:proofErr w:type="spellStart"/>
      <w:r w:rsidRPr="00EB27E2">
        <w:rPr>
          <w:rFonts w:ascii="Consolas" w:hAnsi="Consolas"/>
        </w:rPr>
        <w:t>dni</w:t>
      </w:r>
      <w:proofErr w:type="spellEnd"/>
      <w:r w:rsidRPr="00EB27E2">
        <w:rPr>
          <w:rFonts w:ascii="Consolas" w:hAnsi="Consolas"/>
        </w:rPr>
        <w:t>)</w:t>
      </w:r>
    </w:p>
    <w:p w14:paraId="6DD76C72" w14:textId="2A18301F" w:rsidR="00EB27E2" w:rsidRDefault="00EB27E2" w:rsidP="00EB27E2">
      <w:pPr>
        <w:pStyle w:val="Texto-Trabajos"/>
        <w:rPr>
          <w:rFonts w:ascii="Consolas" w:hAnsi="Consolas"/>
        </w:rPr>
      </w:pPr>
      <w:r w:rsidRPr="00EB27E2">
        <w:rPr>
          <w:rFonts w:ascii="Consolas" w:hAnsi="Consolas"/>
        </w:rPr>
        <w:t>);</w:t>
      </w:r>
    </w:p>
    <w:p w14:paraId="7CFAE941" w14:textId="77777777" w:rsidR="00EB27E2" w:rsidRDefault="00EB27E2" w:rsidP="00EB27E2">
      <w:pPr>
        <w:pStyle w:val="Texto-Trabajos"/>
        <w:rPr>
          <w:rFonts w:ascii="Consolas" w:hAnsi="Consolas"/>
        </w:rPr>
      </w:pPr>
    </w:p>
    <w:p w14:paraId="1F32AF66" w14:textId="40D35434" w:rsidR="00EB27E2" w:rsidRDefault="00EB27E2" w:rsidP="00EB27E2">
      <w:pPr>
        <w:pStyle w:val="Texto-Trabajos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01BA2096" wp14:editId="11CDC958">
            <wp:extent cx="5607050" cy="41236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36D2" w14:textId="39520F3B" w:rsidR="00EB27E2" w:rsidRDefault="00EB27E2" w:rsidP="00EB27E2">
      <w:pPr>
        <w:pStyle w:val="Texto-Trabajos"/>
        <w:rPr>
          <w:rFonts w:ascii="Consolas" w:hAnsi="Consolas"/>
        </w:rPr>
      </w:pPr>
    </w:p>
    <w:p w14:paraId="1C1F0B8C" w14:textId="6E0ACDC7" w:rsidR="00920F3A" w:rsidRDefault="00920F3A" w:rsidP="00EB27E2">
      <w:pPr>
        <w:pStyle w:val="Texto-Trabajos"/>
        <w:rPr>
          <w:rFonts w:ascii="Consolas" w:hAnsi="Consolas"/>
        </w:rPr>
      </w:pPr>
    </w:p>
    <w:p w14:paraId="2F8535EB" w14:textId="24723E22" w:rsidR="00920F3A" w:rsidRDefault="00920F3A" w:rsidP="00EB27E2">
      <w:pPr>
        <w:pStyle w:val="Texto-Trabajos"/>
        <w:rPr>
          <w:rFonts w:ascii="Consolas" w:hAnsi="Consolas"/>
        </w:rPr>
      </w:pPr>
    </w:p>
    <w:p w14:paraId="4DC655F3" w14:textId="4CDC1C93" w:rsidR="00920F3A" w:rsidRDefault="00920F3A" w:rsidP="00EB27E2">
      <w:pPr>
        <w:pStyle w:val="Texto-Trabajos"/>
        <w:rPr>
          <w:rFonts w:ascii="Consolas" w:hAnsi="Consolas"/>
        </w:rPr>
      </w:pPr>
    </w:p>
    <w:p w14:paraId="33411051" w14:textId="621BAFE4" w:rsidR="00920F3A" w:rsidRDefault="00920F3A" w:rsidP="00EB27E2">
      <w:pPr>
        <w:pStyle w:val="Texto-Trabajos"/>
        <w:rPr>
          <w:rFonts w:ascii="Consolas" w:hAnsi="Consolas"/>
        </w:rPr>
      </w:pPr>
    </w:p>
    <w:p w14:paraId="5B37AE12" w14:textId="77777777" w:rsidR="00920F3A" w:rsidRPr="00EB27E2" w:rsidRDefault="00920F3A" w:rsidP="00EB27E2">
      <w:pPr>
        <w:pStyle w:val="Texto-Trabajos"/>
        <w:rPr>
          <w:rFonts w:ascii="Consolas" w:hAnsi="Consolas"/>
        </w:rPr>
      </w:pPr>
    </w:p>
    <w:p w14:paraId="4585D3D5" w14:textId="26401CD5" w:rsidR="00D33939" w:rsidRDefault="00D33939" w:rsidP="00D33939">
      <w:pPr>
        <w:pStyle w:val="Ttulo3"/>
      </w:pPr>
      <w:bookmarkStart w:id="5" w:name="_Toc65182959"/>
      <w:r>
        <w:lastRenderedPageBreak/>
        <w:t>3. Conexión en el context.xml</w:t>
      </w:r>
      <w:bookmarkEnd w:id="5"/>
    </w:p>
    <w:p w14:paraId="4268FAC3" w14:textId="767A1BB5" w:rsidR="0047165D" w:rsidRDefault="00EB27E2" w:rsidP="0061035F">
      <w:pPr>
        <w:pStyle w:val="Texto-Trabajos"/>
      </w:pPr>
      <w:r>
        <w:t>Ahora nos toca incluir</w:t>
      </w:r>
      <w:r w:rsidR="0047165D">
        <w:t xml:space="preserve"> el recurso correspondiente </w:t>
      </w:r>
      <w:r>
        <w:t xml:space="preserve">a la conexión a la base de datos </w:t>
      </w:r>
      <w:r w:rsidR="0047165D">
        <w:t xml:space="preserve">en el context.xml de Tomcat, que se encuentra localizado en </w:t>
      </w:r>
      <w:proofErr w:type="gramStart"/>
      <w:r w:rsidR="0047165D" w:rsidRPr="0047165D">
        <w:t>/</w:t>
      </w:r>
      <w:proofErr w:type="spellStart"/>
      <w:r w:rsidR="0047165D" w:rsidRPr="0047165D">
        <w:t>etc</w:t>
      </w:r>
      <w:proofErr w:type="spellEnd"/>
      <w:r w:rsidR="0047165D" w:rsidRPr="0047165D">
        <w:t>/tomcat9</w:t>
      </w:r>
      <w:r w:rsidR="0047165D">
        <w:t>/context.xml :</w:t>
      </w:r>
      <w:proofErr w:type="gramEnd"/>
    </w:p>
    <w:p w14:paraId="23137F70" w14:textId="1FAB55A7" w:rsidR="0047165D" w:rsidRPr="00920F3A" w:rsidRDefault="0047165D" w:rsidP="0061035F">
      <w:pPr>
        <w:pStyle w:val="Texto-Trabajos"/>
        <w:rPr>
          <w:rFonts w:ascii="Consolas" w:hAnsi="Consolas"/>
        </w:rPr>
      </w:pPr>
      <w:r w:rsidRPr="00920F3A">
        <w:rPr>
          <w:rFonts w:ascii="Consolas" w:hAnsi="Consolas"/>
        </w:rPr>
        <w:t xml:space="preserve">sudo </w:t>
      </w:r>
      <w:proofErr w:type="spellStart"/>
      <w:r w:rsidRPr="00920F3A">
        <w:rPr>
          <w:rFonts w:ascii="Consolas" w:hAnsi="Consolas"/>
        </w:rPr>
        <w:t>xed</w:t>
      </w:r>
      <w:proofErr w:type="spellEnd"/>
      <w:r w:rsidRPr="00920F3A">
        <w:rPr>
          <w:rFonts w:ascii="Consolas" w:hAnsi="Consolas"/>
        </w:rPr>
        <w:t xml:space="preserve"> /</w:t>
      </w:r>
      <w:proofErr w:type="spellStart"/>
      <w:r w:rsidRPr="00920F3A">
        <w:rPr>
          <w:rFonts w:ascii="Consolas" w:hAnsi="Consolas"/>
        </w:rPr>
        <w:t>etc</w:t>
      </w:r>
      <w:proofErr w:type="spellEnd"/>
      <w:r w:rsidRPr="00920F3A">
        <w:rPr>
          <w:rFonts w:ascii="Consolas" w:hAnsi="Consolas"/>
        </w:rPr>
        <w:t>/tomcat9/context.xml</w:t>
      </w:r>
    </w:p>
    <w:p w14:paraId="354C1EDE" w14:textId="0B01A989" w:rsidR="0047165D" w:rsidRDefault="0047165D" w:rsidP="0061035F">
      <w:pPr>
        <w:pStyle w:val="Texto-Trabajos"/>
      </w:pPr>
      <w:r w:rsidRPr="0047165D">
        <w:rPr>
          <w:noProof/>
        </w:rPr>
        <w:drawing>
          <wp:inline distT="0" distB="0" distL="0" distR="0" wp14:anchorId="50EA52A0" wp14:editId="39CF64F7">
            <wp:extent cx="5612130" cy="38119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AA49" w14:textId="69522D0F" w:rsidR="0047165D" w:rsidRDefault="0047165D" w:rsidP="0061035F">
      <w:pPr>
        <w:pStyle w:val="Texto-Trabajos"/>
      </w:pPr>
      <w:r>
        <w:t>Deberemos añadir las siguientes líneas:</w:t>
      </w:r>
    </w:p>
    <w:p w14:paraId="524EF5C8" w14:textId="77777777" w:rsidR="00EB27E2" w:rsidRPr="00AE0A4E" w:rsidRDefault="00EB27E2" w:rsidP="00EB27E2">
      <w:pPr>
        <w:pStyle w:val="Texto-Trabajos"/>
        <w:rPr>
          <w:rFonts w:ascii="Consolas" w:hAnsi="Consolas"/>
          <w:lang w:val="en-US"/>
        </w:rPr>
      </w:pPr>
      <w:r w:rsidRPr="00920F3A">
        <w:rPr>
          <w:rFonts w:ascii="Consolas" w:hAnsi="Consolas"/>
        </w:rPr>
        <w:t xml:space="preserve">    </w:t>
      </w:r>
      <w:r w:rsidRPr="00AE0A4E">
        <w:rPr>
          <w:rFonts w:ascii="Consolas" w:hAnsi="Consolas"/>
          <w:lang w:val="en-US"/>
        </w:rPr>
        <w:t>&lt;Resource name="</w:t>
      </w:r>
      <w:proofErr w:type="spellStart"/>
      <w:r w:rsidRPr="00AE0A4E">
        <w:rPr>
          <w:rFonts w:ascii="Consolas" w:hAnsi="Consolas"/>
          <w:lang w:val="en-US"/>
        </w:rPr>
        <w:t>jdbc</w:t>
      </w:r>
      <w:proofErr w:type="spellEnd"/>
      <w:r w:rsidRPr="00AE0A4E">
        <w:rPr>
          <w:rFonts w:ascii="Consolas" w:hAnsi="Consolas"/>
          <w:lang w:val="en-US"/>
        </w:rPr>
        <w:t>/</w:t>
      </w:r>
      <w:proofErr w:type="spellStart"/>
      <w:r w:rsidRPr="00AE0A4E">
        <w:rPr>
          <w:rFonts w:ascii="Consolas" w:hAnsi="Consolas"/>
          <w:lang w:val="en-US"/>
        </w:rPr>
        <w:t>poolBaseDatos</w:t>
      </w:r>
      <w:proofErr w:type="spellEnd"/>
      <w:r w:rsidRPr="00AE0A4E">
        <w:rPr>
          <w:rFonts w:ascii="Consolas" w:hAnsi="Consolas"/>
          <w:lang w:val="en-US"/>
        </w:rPr>
        <w:t>" auth="Container" type="</w:t>
      </w:r>
      <w:proofErr w:type="spellStart"/>
      <w:proofErr w:type="gramStart"/>
      <w:r w:rsidRPr="00AE0A4E">
        <w:rPr>
          <w:rFonts w:ascii="Consolas" w:hAnsi="Consolas"/>
          <w:lang w:val="en-US"/>
        </w:rPr>
        <w:t>javax.sql.DataSource</w:t>
      </w:r>
      <w:proofErr w:type="spellEnd"/>
      <w:proofErr w:type="gramEnd"/>
      <w:r w:rsidRPr="00AE0A4E">
        <w:rPr>
          <w:rFonts w:ascii="Consolas" w:hAnsi="Consolas"/>
          <w:lang w:val="en-US"/>
        </w:rPr>
        <w:t>"</w:t>
      </w:r>
    </w:p>
    <w:p w14:paraId="3A37CE9E" w14:textId="77777777" w:rsidR="00EB27E2" w:rsidRPr="00AE0A4E" w:rsidRDefault="00EB27E2" w:rsidP="00EB27E2">
      <w:pPr>
        <w:pStyle w:val="Texto-Trabajos"/>
        <w:rPr>
          <w:rFonts w:ascii="Consolas" w:hAnsi="Consolas"/>
          <w:lang w:val="en-US"/>
        </w:rPr>
      </w:pPr>
      <w:r w:rsidRPr="00AE0A4E">
        <w:rPr>
          <w:rFonts w:ascii="Consolas" w:hAnsi="Consolas"/>
          <w:lang w:val="en-US"/>
        </w:rPr>
        <w:t xml:space="preserve">                username="actividad3" password="admin" </w:t>
      </w:r>
      <w:proofErr w:type="spellStart"/>
      <w:r w:rsidRPr="00AE0A4E">
        <w:rPr>
          <w:rFonts w:ascii="Consolas" w:hAnsi="Consolas"/>
          <w:lang w:val="en-US"/>
        </w:rPr>
        <w:t>driverClassName</w:t>
      </w:r>
      <w:proofErr w:type="spellEnd"/>
      <w:r w:rsidRPr="00AE0A4E">
        <w:rPr>
          <w:rFonts w:ascii="Consolas" w:hAnsi="Consolas"/>
          <w:lang w:val="en-US"/>
        </w:rPr>
        <w:t>="</w:t>
      </w:r>
      <w:proofErr w:type="spellStart"/>
      <w:proofErr w:type="gramStart"/>
      <w:r w:rsidRPr="00AE0A4E">
        <w:rPr>
          <w:rFonts w:ascii="Consolas" w:hAnsi="Consolas"/>
          <w:lang w:val="en-US"/>
        </w:rPr>
        <w:t>org.mariadb</w:t>
      </w:r>
      <w:proofErr w:type="gramEnd"/>
      <w:r w:rsidRPr="00AE0A4E">
        <w:rPr>
          <w:rFonts w:ascii="Consolas" w:hAnsi="Consolas"/>
          <w:lang w:val="en-US"/>
        </w:rPr>
        <w:t>.jdbc.Driver</w:t>
      </w:r>
      <w:proofErr w:type="spellEnd"/>
      <w:r w:rsidRPr="00AE0A4E">
        <w:rPr>
          <w:rFonts w:ascii="Consolas" w:hAnsi="Consolas"/>
          <w:lang w:val="en-US"/>
        </w:rPr>
        <w:t>"</w:t>
      </w:r>
    </w:p>
    <w:p w14:paraId="0D9559C1" w14:textId="7BE49A81" w:rsidR="00EB27E2" w:rsidRPr="00AE0A4E" w:rsidRDefault="00EB27E2" w:rsidP="00EB27E2">
      <w:pPr>
        <w:pStyle w:val="Texto-Trabajos"/>
        <w:rPr>
          <w:rFonts w:ascii="Consolas" w:hAnsi="Consolas"/>
          <w:lang w:val="en-US"/>
        </w:rPr>
      </w:pPr>
      <w:r w:rsidRPr="00AE0A4E">
        <w:rPr>
          <w:rFonts w:ascii="Consolas" w:hAnsi="Consolas"/>
          <w:lang w:val="en-US"/>
        </w:rPr>
        <w:t xml:space="preserve">                </w:t>
      </w:r>
      <w:proofErr w:type="spellStart"/>
      <w:r w:rsidRPr="00AE0A4E">
        <w:rPr>
          <w:rFonts w:ascii="Consolas" w:hAnsi="Consolas"/>
          <w:lang w:val="en-US"/>
        </w:rPr>
        <w:t>url</w:t>
      </w:r>
      <w:proofErr w:type="spellEnd"/>
      <w:r w:rsidRPr="00AE0A4E">
        <w:rPr>
          <w:rFonts w:ascii="Consolas" w:hAnsi="Consolas"/>
          <w:lang w:val="en-US"/>
        </w:rPr>
        <w:t>="</w:t>
      </w:r>
      <w:proofErr w:type="spellStart"/>
      <w:proofErr w:type="gramStart"/>
      <w:r w:rsidRPr="00AE0A4E">
        <w:rPr>
          <w:rFonts w:ascii="Consolas" w:hAnsi="Consolas"/>
          <w:lang w:val="en-US"/>
        </w:rPr>
        <w:t>jdbc:mysql</w:t>
      </w:r>
      <w:proofErr w:type="spellEnd"/>
      <w:r w:rsidRPr="00AE0A4E">
        <w:rPr>
          <w:rFonts w:ascii="Consolas" w:hAnsi="Consolas"/>
          <w:lang w:val="en-US"/>
        </w:rPr>
        <w:t>://localhost:8000/</w:t>
      </w:r>
      <w:proofErr w:type="spellStart"/>
      <w:r w:rsidRPr="00AE0A4E">
        <w:rPr>
          <w:rFonts w:ascii="Consolas" w:hAnsi="Consolas"/>
          <w:lang w:val="en-US"/>
        </w:rPr>
        <w:t>MiBaseDatos</w:t>
      </w:r>
      <w:proofErr w:type="spellEnd"/>
      <w:r w:rsidRPr="00AE0A4E">
        <w:rPr>
          <w:rFonts w:ascii="Consolas" w:hAnsi="Consolas"/>
          <w:lang w:val="en-US"/>
        </w:rPr>
        <w:t>"/</w:t>
      </w:r>
      <w:proofErr w:type="gramEnd"/>
      <w:r w:rsidRPr="00AE0A4E">
        <w:rPr>
          <w:rFonts w:ascii="Consolas" w:hAnsi="Consolas"/>
          <w:lang w:val="en-US"/>
        </w:rPr>
        <w:t>&gt;</w:t>
      </w:r>
    </w:p>
    <w:p w14:paraId="0C08462C" w14:textId="77777777" w:rsidR="00EB27E2" w:rsidRPr="00AE0A4E" w:rsidRDefault="00EB27E2" w:rsidP="00EB27E2">
      <w:pPr>
        <w:pStyle w:val="Texto-Trabajos"/>
        <w:rPr>
          <w:lang w:val="en-US"/>
        </w:rPr>
      </w:pPr>
    </w:p>
    <w:p w14:paraId="35DCC0EE" w14:textId="191D7335" w:rsidR="0047165D" w:rsidRDefault="00D82471" w:rsidP="0061035F">
      <w:pPr>
        <w:pStyle w:val="Texto-Trabajos"/>
      </w:pPr>
      <w:r>
        <w:t xml:space="preserve">Indicamos pues el nombre de usuario y contraseña que creamos antes, indicamos el nombre de la clase del driver: </w:t>
      </w:r>
      <w:proofErr w:type="spellStart"/>
      <w:proofErr w:type="gramStart"/>
      <w:r>
        <w:t>org.mariadb</w:t>
      </w:r>
      <w:proofErr w:type="gramEnd"/>
      <w:r>
        <w:t>.jdbc.Driver</w:t>
      </w:r>
      <w:proofErr w:type="spellEnd"/>
      <w:r>
        <w:t xml:space="preserve"> ; y en la </w:t>
      </w:r>
      <w:proofErr w:type="spellStart"/>
      <w:r>
        <w:t>url</w:t>
      </w:r>
      <w:proofErr w:type="spellEnd"/>
      <w:r>
        <w:t xml:space="preserve"> indicaremos </w:t>
      </w:r>
      <w:proofErr w:type="spellStart"/>
      <w:r>
        <w:t>jdbc:mysql</w:t>
      </w:r>
      <w:proofErr w:type="spellEnd"/>
      <w:r>
        <w:t>//localhost:8000/</w:t>
      </w:r>
      <w:proofErr w:type="spellStart"/>
      <w:r>
        <w:t>MiBaseDatos</w:t>
      </w:r>
      <w:proofErr w:type="spellEnd"/>
      <w:r>
        <w:t xml:space="preserve"> en referencia</w:t>
      </w:r>
      <w:r w:rsidR="00A80F76">
        <w:t xml:space="preserve"> a que está en local, en el puerto 8000, y que el nombre de la misma es </w:t>
      </w:r>
      <w:proofErr w:type="spellStart"/>
      <w:r w:rsidR="00A80F76">
        <w:t>MiBaseDatos</w:t>
      </w:r>
      <w:proofErr w:type="spellEnd"/>
      <w:r w:rsidR="00A80F76">
        <w:t>.</w:t>
      </w:r>
    </w:p>
    <w:p w14:paraId="19D985BB" w14:textId="76FB23A5" w:rsidR="00A80F76" w:rsidRDefault="00A80F76" w:rsidP="0061035F">
      <w:pPr>
        <w:pStyle w:val="Texto-Trabajos"/>
      </w:pPr>
      <w:r>
        <w:t>La tabla se leerá desde la aplicación Java, y esa es la que se denomina Personas.</w:t>
      </w:r>
    </w:p>
    <w:p w14:paraId="1B936C0D" w14:textId="7B0731BC" w:rsidR="00A80F76" w:rsidRDefault="00EB27E2" w:rsidP="00920F3A">
      <w:pPr>
        <w:pStyle w:val="Texto-Trabajos"/>
        <w:jc w:val="center"/>
      </w:pPr>
      <w:r w:rsidRPr="00EB27E2">
        <w:rPr>
          <w:noProof/>
        </w:rPr>
        <w:lastRenderedPageBreak/>
        <w:drawing>
          <wp:inline distT="0" distB="0" distL="0" distR="0" wp14:anchorId="54AA0B94" wp14:editId="1BC78F2F">
            <wp:extent cx="4646428" cy="4510789"/>
            <wp:effectExtent l="0" t="0" r="190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096" cy="45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0436" w14:textId="77777777" w:rsidR="00D33939" w:rsidRDefault="00D33939" w:rsidP="00920F3A">
      <w:pPr>
        <w:pStyle w:val="Texto-Trabajos"/>
        <w:jc w:val="center"/>
      </w:pPr>
    </w:p>
    <w:p w14:paraId="4F6CE26D" w14:textId="77777777" w:rsidR="00D33939" w:rsidRDefault="00D33939" w:rsidP="00D33939">
      <w:pPr>
        <w:pStyle w:val="Ttulo3"/>
      </w:pPr>
      <w:bookmarkStart w:id="6" w:name="_Toc65182960"/>
      <w:r>
        <w:t>4. Comprobación funcionamiento</w:t>
      </w:r>
      <w:bookmarkEnd w:id="6"/>
    </w:p>
    <w:p w14:paraId="649F772E" w14:textId="3DE4324F" w:rsidR="00EB27E2" w:rsidRDefault="00EB27E2" w:rsidP="0061035F">
      <w:pPr>
        <w:pStyle w:val="Texto-Trabajos"/>
      </w:pPr>
      <w:r>
        <w:t xml:space="preserve">Procedemos a parar e iniciar el servicio de </w:t>
      </w:r>
      <w:proofErr w:type="spellStart"/>
      <w:r>
        <w:t>MariaDB</w:t>
      </w:r>
      <w:proofErr w:type="spellEnd"/>
      <w:r>
        <w:t xml:space="preserve"> y de Tomcat.</w:t>
      </w:r>
    </w:p>
    <w:p w14:paraId="1B4BAE44" w14:textId="36192CEE" w:rsidR="00EB27E2" w:rsidRDefault="00EB27E2" w:rsidP="0061035F">
      <w:pPr>
        <w:pStyle w:val="Texto-Trabajos"/>
      </w:pPr>
      <w:r>
        <w:t xml:space="preserve">Nos dirigimos a la página principal del proyecto: </w:t>
      </w:r>
    </w:p>
    <w:p w14:paraId="7EDD6745" w14:textId="180134C2" w:rsidR="00EB27E2" w:rsidRDefault="00EB27E2" w:rsidP="0061035F">
      <w:pPr>
        <w:pStyle w:val="Texto-Trabajos"/>
      </w:pPr>
      <w:r w:rsidRPr="00EB27E2">
        <w:rPr>
          <w:noProof/>
        </w:rPr>
        <w:drawing>
          <wp:inline distT="0" distB="0" distL="0" distR="0" wp14:anchorId="168CB527" wp14:editId="0D65F646">
            <wp:extent cx="5612130" cy="2322195"/>
            <wp:effectExtent l="0" t="0" r="762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DE1F" w14:textId="531060CF" w:rsidR="00920F3A" w:rsidRDefault="00920F3A" w:rsidP="00920F3A">
      <w:pPr>
        <w:pStyle w:val="Subtitulos-Trabajos"/>
      </w:pPr>
      <w:r>
        <w:lastRenderedPageBreak/>
        <w:t>1. Prueba de BBDD</w:t>
      </w:r>
    </w:p>
    <w:p w14:paraId="50A7AD63" w14:textId="4E2EB671" w:rsidR="00964D01" w:rsidRDefault="00964D01" w:rsidP="00920F3A">
      <w:pPr>
        <w:pStyle w:val="Texto-Trabajos"/>
      </w:pPr>
      <w:r>
        <w:t xml:space="preserve">Hacemos </w:t>
      </w:r>
      <w:proofErr w:type="spellStart"/>
      <w:r>
        <w:t>click</w:t>
      </w:r>
      <w:proofErr w:type="spellEnd"/>
      <w:r>
        <w:t xml:space="preserve"> en probar BD:</w:t>
      </w:r>
    </w:p>
    <w:p w14:paraId="68CB093A" w14:textId="351193AA" w:rsidR="00964D01" w:rsidRDefault="00964D01" w:rsidP="0061035F">
      <w:pPr>
        <w:pStyle w:val="Texto-Trabajos"/>
      </w:pPr>
      <w:r w:rsidRPr="00964D01">
        <w:rPr>
          <w:noProof/>
        </w:rPr>
        <w:drawing>
          <wp:inline distT="0" distB="0" distL="0" distR="0" wp14:anchorId="147460E8" wp14:editId="7F590CFC">
            <wp:extent cx="5612130" cy="261937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A8E9" w14:textId="77777777" w:rsidR="00920F3A" w:rsidRDefault="00920F3A" w:rsidP="0061035F">
      <w:pPr>
        <w:pStyle w:val="Texto-Trabajos"/>
      </w:pPr>
    </w:p>
    <w:p w14:paraId="34EB3392" w14:textId="5177D0B5" w:rsidR="00964D01" w:rsidRDefault="00964D01" w:rsidP="0061035F">
      <w:pPr>
        <w:pStyle w:val="Texto-Trabajos"/>
      </w:pPr>
      <w:r>
        <w:t>Comprobamos que la conexión es exitosa.</w:t>
      </w:r>
    </w:p>
    <w:p w14:paraId="57BA5571" w14:textId="77777777" w:rsidR="00920F3A" w:rsidRDefault="00920F3A" w:rsidP="0061035F">
      <w:pPr>
        <w:pStyle w:val="Texto-Trabajos"/>
      </w:pPr>
    </w:p>
    <w:p w14:paraId="303148C8" w14:textId="3A058B5A" w:rsidR="00920F3A" w:rsidRDefault="00920F3A" w:rsidP="00920F3A">
      <w:pPr>
        <w:pStyle w:val="Subtitulos-Trabajos"/>
      </w:pPr>
      <w:r>
        <w:t>2. Inserción y guardado</w:t>
      </w:r>
    </w:p>
    <w:p w14:paraId="7C8E82B2" w14:textId="40D7C1C4" w:rsidR="00964D01" w:rsidRDefault="00964D01" w:rsidP="00920F3A">
      <w:pPr>
        <w:pStyle w:val="Texto-Trabajos"/>
      </w:pPr>
      <w:r>
        <w:t xml:space="preserve">Vamos a probar a insertar datos, haciendo </w:t>
      </w:r>
      <w:proofErr w:type="spellStart"/>
      <w:r>
        <w:t>click</w:t>
      </w:r>
      <w:proofErr w:type="spellEnd"/>
      <w:r>
        <w:t xml:space="preserve"> en Nuevo, introduciendo los datos, y después haciendo </w:t>
      </w:r>
      <w:proofErr w:type="spellStart"/>
      <w:r>
        <w:t>click</w:t>
      </w:r>
      <w:proofErr w:type="spellEnd"/>
      <w:r>
        <w:t xml:space="preserve"> en guardar:</w:t>
      </w:r>
    </w:p>
    <w:p w14:paraId="2C3E40F5" w14:textId="148EC4C3" w:rsidR="00964D01" w:rsidRDefault="00964D01" w:rsidP="0061035F">
      <w:pPr>
        <w:pStyle w:val="Texto-Trabajos"/>
      </w:pPr>
      <w:r>
        <w:rPr>
          <w:noProof/>
        </w:rPr>
        <w:drawing>
          <wp:inline distT="0" distB="0" distL="0" distR="0" wp14:anchorId="309BC3E2" wp14:editId="604A1DE9">
            <wp:extent cx="5607050" cy="2656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1633" w14:textId="77777777" w:rsidR="00920F3A" w:rsidRDefault="00920F3A" w:rsidP="0061035F">
      <w:pPr>
        <w:pStyle w:val="Texto-Trabajos"/>
      </w:pPr>
    </w:p>
    <w:p w14:paraId="21F7ECE5" w14:textId="7C8F49D5" w:rsidR="00964D01" w:rsidRDefault="00964D01" w:rsidP="0061035F">
      <w:pPr>
        <w:pStyle w:val="Texto-Trabajos"/>
      </w:pPr>
      <w:r>
        <w:lastRenderedPageBreak/>
        <w:t>El resultado es el siguiente:</w:t>
      </w:r>
    </w:p>
    <w:p w14:paraId="20107D79" w14:textId="77A3868E" w:rsidR="00964D01" w:rsidRDefault="00964D01" w:rsidP="0061035F">
      <w:pPr>
        <w:pStyle w:val="Texto-Trabajos"/>
      </w:pPr>
      <w:r w:rsidRPr="00964D01">
        <w:rPr>
          <w:noProof/>
        </w:rPr>
        <w:drawing>
          <wp:inline distT="0" distB="0" distL="0" distR="0" wp14:anchorId="7412807B" wp14:editId="614AFDB6">
            <wp:extent cx="5612130" cy="282448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E23B" w14:textId="77777777" w:rsidR="00920F3A" w:rsidRDefault="00920F3A" w:rsidP="0061035F">
      <w:pPr>
        <w:pStyle w:val="Texto-Trabajos"/>
      </w:pPr>
    </w:p>
    <w:p w14:paraId="726A00C4" w14:textId="08CF050C" w:rsidR="00964D01" w:rsidRDefault="00964D01" w:rsidP="0061035F">
      <w:pPr>
        <w:pStyle w:val="Texto-Trabajos"/>
      </w:pPr>
      <w:r>
        <w:t>Procedemos análogamente con el nombre de todos los integrantes, siendo este el resultado:</w:t>
      </w:r>
    </w:p>
    <w:p w14:paraId="63C80EE3" w14:textId="2D8CD9F6" w:rsidR="00964D01" w:rsidRDefault="00964D01" w:rsidP="0061035F">
      <w:pPr>
        <w:pStyle w:val="Texto-Trabajos"/>
      </w:pPr>
      <w:r w:rsidRPr="00964D01">
        <w:rPr>
          <w:noProof/>
        </w:rPr>
        <w:drawing>
          <wp:inline distT="0" distB="0" distL="0" distR="0" wp14:anchorId="53B1B190" wp14:editId="542A22B3">
            <wp:extent cx="5612130" cy="3121025"/>
            <wp:effectExtent l="0" t="0" r="762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74C2" w14:textId="0095E769" w:rsidR="00920F3A" w:rsidRDefault="00920F3A" w:rsidP="0061035F">
      <w:pPr>
        <w:pStyle w:val="Texto-Trabajos"/>
      </w:pPr>
    </w:p>
    <w:p w14:paraId="11DB4BB6" w14:textId="24F4512C" w:rsidR="00920F3A" w:rsidRDefault="00920F3A" w:rsidP="0061035F">
      <w:pPr>
        <w:pStyle w:val="Texto-Trabajos"/>
      </w:pPr>
    </w:p>
    <w:p w14:paraId="4BDAD1F9" w14:textId="24B61C81" w:rsidR="00920F3A" w:rsidRDefault="00920F3A" w:rsidP="0061035F">
      <w:pPr>
        <w:pStyle w:val="Texto-Trabajos"/>
      </w:pPr>
    </w:p>
    <w:p w14:paraId="79705754" w14:textId="77777777" w:rsidR="00920F3A" w:rsidRDefault="00920F3A" w:rsidP="0061035F">
      <w:pPr>
        <w:pStyle w:val="Texto-Trabajos"/>
      </w:pPr>
    </w:p>
    <w:p w14:paraId="13530A3C" w14:textId="03FB1D68" w:rsidR="00964D01" w:rsidRDefault="00920F3A" w:rsidP="00920F3A">
      <w:pPr>
        <w:pStyle w:val="Subtitulos-Trabajos"/>
      </w:pPr>
      <w:r>
        <w:lastRenderedPageBreak/>
        <w:t>3. Búsqueda</w:t>
      </w:r>
    </w:p>
    <w:p w14:paraId="36D78227" w14:textId="0BA2F7F5" w:rsidR="00964D01" w:rsidRDefault="00964D01" w:rsidP="0061035F">
      <w:pPr>
        <w:pStyle w:val="Texto-Trabajos"/>
      </w:pPr>
      <w:r>
        <w:t xml:space="preserve">Ahora, podemos introducir un DNI (clave primaria), y hacemos </w:t>
      </w:r>
      <w:proofErr w:type="spellStart"/>
      <w:r>
        <w:t>click</w:t>
      </w:r>
      <w:proofErr w:type="spellEnd"/>
      <w:r>
        <w:t xml:space="preserve"> en buscar:</w:t>
      </w:r>
    </w:p>
    <w:p w14:paraId="662533E8" w14:textId="52A728FF" w:rsidR="00964D01" w:rsidRDefault="00964D01" w:rsidP="0061035F">
      <w:pPr>
        <w:pStyle w:val="Texto-Trabajos"/>
      </w:pPr>
      <w:r>
        <w:rPr>
          <w:noProof/>
        </w:rPr>
        <w:drawing>
          <wp:inline distT="0" distB="0" distL="0" distR="0" wp14:anchorId="6AA9B121" wp14:editId="626E79D7">
            <wp:extent cx="3838575" cy="2545080"/>
            <wp:effectExtent l="0" t="0" r="9525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98C6" w14:textId="56C165CB" w:rsidR="00375E2B" w:rsidRDefault="00375E2B" w:rsidP="0061035F">
      <w:pPr>
        <w:pStyle w:val="Texto-Trabajos"/>
      </w:pPr>
      <w:r>
        <w:t>Nos devuelve un aviso de persona encontrada, y la ficha de la persona:</w:t>
      </w:r>
    </w:p>
    <w:p w14:paraId="546AF696" w14:textId="53A3D2EE" w:rsidR="00375E2B" w:rsidRDefault="00375E2B" w:rsidP="0061035F">
      <w:pPr>
        <w:pStyle w:val="Texto-Trabajos"/>
      </w:pPr>
      <w:r>
        <w:rPr>
          <w:noProof/>
        </w:rPr>
        <w:drawing>
          <wp:inline distT="0" distB="0" distL="0" distR="0" wp14:anchorId="6B38B90D" wp14:editId="6C5EBD1A">
            <wp:extent cx="3282645" cy="257929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17" cy="25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DE7C" w14:textId="7D6715B5" w:rsidR="00920F3A" w:rsidRDefault="00920F3A" w:rsidP="0061035F">
      <w:pPr>
        <w:pStyle w:val="Texto-Trabajos"/>
      </w:pPr>
    </w:p>
    <w:p w14:paraId="76B8B8B6" w14:textId="279316FA" w:rsidR="00920F3A" w:rsidRDefault="00920F3A" w:rsidP="0061035F">
      <w:pPr>
        <w:pStyle w:val="Texto-Trabajos"/>
      </w:pPr>
    </w:p>
    <w:p w14:paraId="50E54E36" w14:textId="07F63BD9" w:rsidR="00920F3A" w:rsidRDefault="00920F3A" w:rsidP="0061035F">
      <w:pPr>
        <w:pStyle w:val="Texto-Trabajos"/>
      </w:pPr>
    </w:p>
    <w:p w14:paraId="0C62993A" w14:textId="3D9CEBAF" w:rsidR="00920F3A" w:rsidRDefault="00920F3A" w:rsidP="0061035F">
      <w:pPr>
        <w:pStyle w:val="Texto-Trabajos"/>
      </w:pPr>
    </w:p>
    <w:p w14:paraId="480A7975" w14:textId="54E25206" w:rsidR="00920F3A" w:rsidRDefault="00920F3A" w:rsidP="0061035F">
      <w:pPr>
        <w:pStyle w:val="Texto-Trabajos"/>
      </w:pPr>
    </w:p>
    <w:p w14:paraId="097185D4" w14:textId="47D6935F" w:rsidR="00920F3A" w:rsidRDefault="00920F3A" w:rsidP="00920F3A">
      <w:pPr>
        <w:pStyle w:val="Texto-Trabajos"/>
      </w:pPr>
    </w:p>
    <w:p w14:paraId="0DE07D48" w14:textId="77777777" w:rsidR="00920F3A" w:rsidRDefault="00920F3A" w:rsidP="00920F3A">
      <w:pPr>
        <w:pStyle w:val="Texto-Trabajos"/>
      </w:pPr>
    </w:p>
    <w:p w14:paraId="1C1F69F5" w14:textId="1D19E24C" w:rsidR="00920F3A" w:rsidRDefault="00920F3A" w:rsidP="00920F3A">
      <w:pPr>
        <w:pStyle w:val="Subtitulos-Trabajos"/>
      </w:pPr>
      <w:r>
        <w:lastRenderedPageBreak/>
        <w:t>4. Borrado</w:t>
      </w:r>
    </w:p>
    <w:p w14:paraId="7B779BF7" w14:textId="1FAECC45" w:rsidR="00375E2B" w:rsidRDefault="00375E2B" w:rsidP="0061035F">
      <w:pPr>
        <w:pStyle w:val="Texto-Trabajos"/>
      </w:pPr>
      <w:r>
        <w:t xml:space="preserve">Si hacemos </w:t>
      </w:r>
      <w:proofErr w:type="spellStart"/>
      <w:r>
        <w:t>click</w:t>
      </w:r>
      <w:proofErr w:type="spellEnd"/>
      <w:r>
        <w:t xml:space="preserve"> sobre borrar, se nos eliminará este registro de la BBDD, de lo que se nos avisa, y además se refresca la lista de datos, desapareciendo Pamela:</w:t>
      </w:r>
    </w:p>
    <w:p w14:paraId="0FDF3A8D" w14:textId="3D842ECF" w:rsidR="00375E2B" w:rsidRDefault="00375E2B" w:rsidP="0061035F">
      <w:pPr>
        <w:pStyle w:val="Texto-Trabajos"/>
      </w:pPr>
      <w:r w:rsidRPr="00375E2B">
        <w:rPr>
          <w:noProof/>
        </w:rPr>
        <w:drawing>
          <wp:inline distT="0" distB="0" distL="0" distR="0" wp14:anchorId="6FBE9FEF" wp14:editId="7D304815">
            <wp:extent cx="3888895" cy="28575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61"/>
                    <a:stretch/>
                  </pic:blipFill>
                  <pic:spPr bwMode="auto">
                    <a:xfrm>
                      <a:off x="0" y="0"/>
                      <a:ext cx="3889438" cy="285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4963D" w14:textId="02F2B4D6" w:rsidR="00375E2B" w:rsidRDefault="00375E2B" w:rsidP="0061035F">
      <w:pPr>
        <w:pStyle w:val="Texto-Trabajos"/>
      </w:pPr>
      <w:r>
        <w:t>Damos así pues por finalizadas las pruebas de la Base de Datos, siendo satisfactorio su funcionamiento.</w:t>
      </w:r>
    </w:p>
    <w:p w14:paraId="2C2DDEE3" w14:textId="49735867" w:rsidR="00964D01" w:rsidRDefault="00964D01" w:rsidP="0061035F">
      <w:pPr>
        <w:pStyle w:val="Texto-Trabajos"/>
      </w:pPr>
    </w:p>
    <w:p w14:paraId="691349A6" w14:textId="23FD442A" w:rsidR="00392B1E" w:rsidRDefault="00392B1E" w:rsidP="0061035F">
      <w:pPr>
        <w:pStyle w:val="Texto-Trabajos"/>
      </w:pPr>
    </w:p>
    <w:p w14:paraId="462CD773" w14:textId="41522899" w:rsidR="00392B1E" w:rsidRDefault="00392B1E" w:rsidP="0061035F">
      <w:pPr>
        <w:pStyle w:val="Texto-Trabajos"/>
      </w:pPr>
    </w:p>
    <w:p w14:paraId="07EC5CE9" w14:textId="11B51CA1" w:rsidR="00392B1E" w:rsidRDefault="00392B1E" w:rsidP="0061035F">
      <w:pPr>
        <w:pStyle w:val="Texto-Trabajos"/>
      </w:pPr>
    </w:p>
    <w:p w14:paraId="6C1818FD" w14:textId="73838D34" w:rsidR="00392B1E" w:rsidRDefault="00392B1E" w:rsidP="0061035F">
      <w:pPr>
        <w:pStyle w:val="Texto-Trabajos"/>
      </w:pPr>
    </w:p>
    <w:p w14:paraId="18CD084B" w14:textId="0CC3D73A" w:rsidR="00392B1E" w:rsidRDefault="00392B1E" w:rsidP="0061035F">
      <w:pPr>
        <w:pStyle w:val="Texto-Trabajos"/>
      </w:pPr>
    </w:p>
    <w:p w14:paraId="50248577" w14:textId="24210551" w:rsidR="00392B1E" w:rsidRDefault="00392B1E" w:rsidP="0061035F">
      <w:pPr>
        <w:pStyle w:val="Texto-Trabajos"/>
      </w:pPr>
    </w:p>
    <w:p w14:paraId="21D5BB29" w14:textId="1F79D95B" w:rsidR="00392B1E" w:rsidRDefault="00392B1E" w:rsidP="0061035F">
      <w:pPr>
        <w:pStyle w:val="Texto-Trabajos"/>
      </w:pPr>
    </w:p>
    <w:p w14:paraId="20943A26" w14:textId="71877F38" w:rsidR="00392B1E" w:rsidRDefault="00392B1E" w:rsidP="0061035F">
      <w:pPr>
        <w:pStyle w:val="Texto-Trabajos"/>
      </w:pPr>
    </w:p>
    <w:p w14:paraId="7628891E" w14:textId="0C2134D2" w:rsidR="00392B1E" w:rsidRDefault="00392B1E" w:rsidP="0061035F">
      <w:pPr>
        <w:pStyle w:val="Texto-Trabajos"/>
      </w:pPr>
    </w:p>
    <w:p w14:paraId="70F40592" w14:textId="5C86B576" w:rsidR="00392B1E" w:rsidRDefault="00392B1E" w:rsidP="0061035F">
      <w:pPr>
        <w:pStyle w:val="Texto-Trabajos"/>
      </w:pPr>
    </w:p>
    <w:p w14:paraId="36EC60C9" w14:textId="2549CE98" w:rsidR="00392B1E" w:rsidRDefault="00392B1E" w:rsidP="0061035F">
      <w:pPr>
        <w:pStyle w:val="Texto-Trabajos"/>
      </w:pPr>
    </w:p>
    <w:p w14:paraId="1B877350" w14:textId="77777777" w:rsidR="00392B1E" w:rsidRDefault="00392B1E" w:rsidP="0061035F">
      <w:pPr>
        <w:pStyle w:val="Texto-Trabajos"/>
      </w:pPr>
    </w:p>
    <w:p w14:paraId="57E9B398" w14:textId="42DDD560" w:rsidR="00AE0A4E" w:rsidRDefault="00AE0A4E" w:rsidP="00392B1E">
      <w:pPr>
        <w:pStyle w:val="Ttulo2"/>
      </w:pPr>
      <w:r>
        <w:lastRenderedPageBreak/>
        <w:t>3. CDN</w:t>
      </w:r>
    </w:p>
    <w:p w14:paraId="534F8FED" w14:textId="3E759497" w:rsidR="00AE0A4E" w:rsidRDefault="00AE0A4E" w:rsidP="0061035F">
      <w:pPr>
        <w:pStyle w:val="Texto-Trabajos"/>
      </w:pPr>
      <w:r>
        <w:t xml:space="preserve">Para hacer funcionar el servicio CDN lo que tenemos que hacer es </w:t>
      </w:r>
      <w:r w:rsidR="00022B2E">
        <w:t>crear una carpeta dentro del servidor Apache donde localizaremos los archivos:</w:t>
      </w:r>
    </w:p>
    <w:p w14:paraId="3FD22DC3" w14:textId="7E42CD68" w:rsidR="00022B2E" w:rsidRPr="00125408" w:rsidRDefault="00125408" w:rsidP="0061035F">
      <w:pPr>
        <w:pStyle w:val="Texto-Trabajos"/>
        <w:rPr>
          <w:rFonts w:ascii="Consolas" w:hAnsi="Consolas"/>
        </w:rPr>
      </w:pPr>
      <w:r w:rsidRPr="00125408">
        <w:rPr>
          <w:rFonts w:ascii="Consolas" w:hAnsi="Consolas"/>
        </w:rPr>
        <w:t xml:space="preserve">sudo </w:t>
      </w:r>
      <w:proofErr w:type="spellStart"/>
      <w:r w:rsidRPr="00125408">
        <w:rPr>
          <w:rFonts w:ascii="Consolas" w:hAnsi="Consolas"/>
        </w:rPr>
        <w:t>nemo</w:t>
      </w:r>
      <w:proofErr w:type="spellEnd"/>
      <w:r w:rsidRPr="00125408">
        <w:rPr>
          <w:rFonts w:ascii="Consolas" w:hAnsi="Consolas"/>
        </w:rPr>
        <w:t xml:space="preserve"> /</w:t>
      </w:r>
      <w:proofErr w:type="spellStart"/>
      <w:r w:rsidRPr="00125408">
        <w:rPr>
          <w:rFonts w:ascii="Consolas" w:hAnsi="Consolas"/>
        </w:rPr>
        <w:t>var</w:t>
      </w:r>
      <w:proofErr w:type="spellEnd"/>
      <w:r w:rsidRPr="00125408">
        <w:rPr>
          <w:rFonts w:ascii="Consolas" w:hAnsi="Consolas"/>
        </w:rPr>
        <w:t>/www/</w:t>
      </w:r>
      <w:proofErr w:type="spellStart"/>
      <w:r w:rsidRPr="00125408">
        <w:rPr>
          <w:rFonts w:ascii="Consolas" w:hAnsi="Consolas"/>
        </w:rPr>
        <w:t>html</w:t>
      </w:r>
      <w:proofErr w:type="spellEnd"/>
    </w:p>
    <w:p w14:paraId="63CF13B4" w14:textId="62D9667B" w:rsidR="00125408" w:rsidRDefault="00125408" w:rsidP="00125408">
      <w:pPr>
        <w:pStyle w:val="Texto-Trabajos"/>
        <w:jc w:val="center"/>
      </w:pPr>
      <w:r w:rsidRPr="00125408">
        <w:rPr>
          <w:noProof/>
        </w:rPr>
        <w:drawing>
          <wp:inline distT="0" distB="0" distL="0" distR="0" wp14:anchorId="4EC42488" wp14:editId="759037D7">
            <wp:extent cx="3848557" cy="32410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7387" cy="32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686E" w14:textId="619187BA" w:rsidR="00125408" w:rsidRDefault="00125408" w:rsidP="0061035F">
      <w:pPr>
        <w:pStyle w:val="Texto-Trabajos"/>
      </w:pPr>
      <w:r>
        <w:t xml:space="preserve">Crearemos una carpeta llamada </w:t>
      </w:r>
      <w:proofErr w:type="spellStart"/>
      <w:r>
        <w:t>ServerCDN</w:t>
      </w:r>
      <w:proofErr w:type="spellEnd"/>
      <w:r>
        <w:t>, donde alojaremos los 3 archivos, de modo que el directorio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 xml:space="preserve"> quedará así:</w:t>
      </w:r>
    </w:p>
    <w:p w14:paraId="2710C29D" w14:textId="4BB6525A" w:rsidR="00125408" w:rsidRDefault="00125408" w:rsidP="00125408">
      <w:pPr>
        <w:pStyle w:val="Texto-Trabajos"/>
        <w:jc w:val="center"/>
      </w:pPr>
      <w:r w:rsidRPr="00125408">
        <w:rPr>
          <w:noProof/>
        </w:rPr>
        <w:drawing>
          <wp:inline distT="0" distB="0" distL="0" distR="0" wp14:anchorId="2C8222A2" wp14:editId="2D09A3DC">
            <wp:extent cx="3795823" cy="32069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6230" cy="32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5AF1" w14:textId="0F488D1D" w:rsidR="00125408" w:rsidRDefault="00125408" w:rsidP="0061035F">
      <w:pPr>
        <w:pStyle w:val="Texto-Trabajos"/>
      </w:pPr>
      <w:r>
        <w:lastRenderedPageBreak/>
        <w:t>Y dentro de dicho directorio tendremos los 3 ficheros:</w:t>
      </w:r>
    </w:p>
    <w:p w14:paraId="46C484C8" w14:textId="3093E4A1" w:rsidR="00773729" w:rsidRDefault="00125408" w:rsidP="00D00BB1">
      <w:pPr>
        <w:pStyle w:val="Texto-Trabajos"/>
        <w:jc w:val="center"/>
      </w:pPr>
      <w:r w:rsidRPr="00125408">
        <w:rPr>
          <w:noProof/>
        </w:rPr>
        <w:drawing>
          <wp:inline distT="0" distB="0" distL="0" distR="0" wp14:anchorId="252B5D99" wp14:editId="3AF019C7">
            <wp:extent cx="3649950" cy="3094074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5353" cy="31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B30E" w14:textId="77777777" w:rsidR="00D00BB1" w:rsidRPr="00D00BB1" w:rsidRDefault="00D00BB1" w:rsidP="00D00BB1">
      <w:pPr>
        <w:pStyle w:val="Texto-Trabajos"/>
        <w:jc w:val="center"/>
        <w:rPr>
          <w:sz w:val="20"/>
          <w:szCs w:val="20"/>
        </w:rPr>
      </w:pPr>
    </w:p>
    <w:p w14:paraId="6DB56BE7" w14:textId="77777777" w:rsidR="000728FA" w:rsidRDefault="00773729" w:rsidP="00773729">
      <w:pPr>
        <w:pStyle w:val="Texto-Trabajos"/>
      </w:pPr>
      <w:r>
        <w:t>Reiniciaremos el servicio de Apache</w:t>
      </w:r>
      <w:r w:rsidR="000728FA">
        <w:t>:</w:t>
      </w:r>
    </w:p>
    <w:p w14:paraId="63F97088" w14:textId="205E6FEF" w:rsidR="000728FA" w:rsidRPr="000728FA" w:rsidRDefault="000728FA" w:rsidP="000728FA">
      <w:pPr>
        <w:pStyle w:val="Texto-Trabajos"/>
        <w:rPr>
          <w:rFonts w:ascii="Consolas" w:hAnsi="Consolas"/>
          <w:lang w:val="en-US"/>
        </w:rPr>
      </w:pPr>
      <w:proofErr w:type="spellStart"/>
      <w:r w:rsidRPr="000728FA">
        <w:rPr>
          <w:rFonts w:ascii="Consolas" w:hAnsi="Consolas"/>
          <w:lang w:val="en-US"/>
        </w:rPr>
        <w:t>sudo</w:t>
      </w:r>
      <w:proofErr w:type="spellEnd"/>
      <w:r w:rsidRPr="000728FA">
        <w:rPr>
          <w:rFonts w:ascii="Consolas" w:hAnsi="Consolas"/>
          <w:lang w:val="en-US"/>
        </w:rPr>
        <w:t xml:space="preserve"> </w:t>
      </w:r>
      <w:proofErr w:type="spellStart"/>
      <w:r w:rsidRPr="000728FA">
        <w:rPr>
          <w:rFonts w:ascii="Consolas" w:hAnsi="Consolas"/>
          <w:lang w:val="en-US"/>
        </w:rPr>
        <w:t>systemctl</w:t>
      </w:r>
      <w:proofErr w:type="spellEnd"/>
      <w:r w:rsidRPr="000728F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stop</w:t>
      </w:r>
      <w:r w:rsidRPr="000728F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apache2</w:t>
      </w:r>
    </w:p>
    <w:p w14:paraId="735EF5BC" w14:textId="2819BA3E" w:rsidR="000728FA" w:rsidRDefault="000728FA" w:rsidP="000728FA">
      <w:pPr>
        <w:pStyle w:val="Texto-Trabajos"/>
        <w:rPr>
          <w:rFonts w:ascii="Consolas" w:hAnsi="Consolas"/>
          <w:lang w:val="en-US"/>
        </w:rPr>
      </w:pPr>
      <w:proofErr w:type="spellStart"/>
      <w:r w:rsidRPr="000728FA">
        <w:rPr>
          <w:rFonts w:ascii="Consolas" w:hAnsi="Consolas"/>
          <w:lang w:val="en-US"/>
        </w:rPr>
        <w:t>sudo</w:t>
      </w:r>
      <w:proofErr w:type="spellEnd"/>
      <w:r w:rsidRPr="000728FA">
        <w:rPr>
          <w:rFonts w:ascii="Consolas" w:hAnsi="Consolas"/>
          <w:lang w:val="en-US"/>
        </w:rPr>
        <w:t xml:space="preserve"> </w:t>
      </w:r>
      <w:proofErr w:type="spellStart"/>
      <w:r w:rsidRPr="000728FA">
        <w:rPr>
          <w:rFonts w:ascii="Consolas" w:hAnsi="Consolas"/>
          <w:lang w:val="en-US"/>
        </w:rPr>
        <w:t>systemctl</w:t>
      </w:r>
      <w:proofErr w:type="spellEnd"/>
      <w:r w:rsidRPr="000728FA">
        <w:rPr>
          <w:rFonts w:ascii="Consolas" w:hAnsi="Consolas"/>
          <w:lang w:val="en-US"/>
        </w:rPr>
        <w:t xml:space="preserve"> start </w:t>
      </w:r>
      <w:r>
        <w:rPr>
          <w:rFonts w:ascii="Consolas" w:hAnsi="Consolas"/>
          <w:lang w:val="en-US"/>
        </w:rPr>
        <w:t>apache2</w:t>
      </w:r>
    </w:p>
    <w:p w14:paraId="7E0A92EB" w14:textId="77777777" w:rsidR="000728FA" w:rsidRPr="000728FA" w:rsidRDefault="000728FA" w:rsidP="000728FA">
      <w:pPr>
        <w:pStyle w:val="Texto-Trabajos"/>
        <w:rPr>
          <w:rFonts w:ascii="Consolas" w:hAnsi="Consolas"/>
          <w:lang w:val="en-US"/>
        </w:rPr>
      </w:pPr>
    </w:p>
    <w:p w14:paraId="6F26F0BB" w14:textId="039CD982" w:rsidR="00773729" w:rsidRDefault="000728FA" w:rsidP="00773729">
      <w:pPr>
        <w:pStyle w:val="Texto-Trabajos"/>
      </w:pPr>
      <w:r>
        <w:t xml:space="preserve">Ahora, </w:t>
      </w:r>
      <w:r w:rsidR="00773729">
        <w:t>probaremos que podemos acceder desde el navegador web a estos ficheros por medio del servidor Apache</w:t>
      </w:r>
      <w:r w:rsidR="00BB5446">
        <w:t>, por ejemplo</w:t>
      </w:r>
      <w:r w:rsidR="00773729">
        <w:t>:</w:t>
      </w:r>
      <w:r w:rsidR="00D00BB1">
        <w:t xml:space="preserve"> </w:t>
      </w:r>
      <w:hyperlink r:id="rId35" w:history="1">
        <w:r w:rsidR="00D00BB1" w:rsidRPr="00837A00">
          <w:rPr>
            <w:rStyle w:val="Hipervnculo"/>
          </w:rPr>
          <w:t>http://localhost:5000/ServerCDN/working.jfif</w:t>
        </w:r>
      </w:hyperlink>
      <w:r w:rsidR="00D00BB1">
        <w:t xml:space="preserve"> </w:t>
      </w:r>
    </w:p>
    <w:p w14:paraId="778B3CF1" w14:textId="33ADE88E" w:rsidR="00773729" w:rsidRDefault="00773729" w:rsidP="000728FA">
      <w:pPr>
        <w:pStyle w:val="Texto-Trabajos"/>
        <w:jc w:val="center"/>
      </w:pPr>
      <w:r w:rsidRPr="00773729">
        <w:rPr>
          <w:noProof/>
        </w:rPr>
        <w:drawing>
          <wp:inline distT="0" distB="0" distL="0" distR="0" wp14:anchorId="7DDF4FF9" wp14:editId="40486671">
            <wp:extent cx="5120256" cy="27432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4442" cy="27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64EE" w14:textId="7AA9B366" w:rsidR="00773729" w:rsidRDefault="00773729" w:rsidP="0061035F">
      <w:pPr>
        <w:pStyle w:val="Texto-Trabajos"/>
      </w:pPr>
      <w:r>
        <w:lastRenderedPageBreak/>
        <w:t>Una vez comprobado esto, procederemos a realizar los cambios necesarios en Tomcat para que el programa pueda acceder a los ficheros.</w:t>
      </w:r>
    </w:p>
    <w:p w14:paraId="1290FB37" w14:textId="06DBA104" w:rsidR="00773729" w:rsidRDefault="00773729" w:rsidP="0061035F">
      <w:pPr>
        <w:pStyle w:val="Texto-Trabajos"/>
      </w:pPr>
      <w:r>
        <w:t>Deberemos</w:t>
      </w:r>
      <w:r w:rsidR="00022B2E">
        <w:t xml:space="preserve"> crear una variable de entorno, que localizaremos dentro del context.xml</w:t>
      </w:r>
      <w:r w:rsidR="00125408">
        <w:t>, para ello ejecutaremos el comando desde la consola para abrir con permisos elevados el editor de texto</w:t>
      </w:r>
      <w:r w:rsidR="00F3612E">
        <w:t>:</w:t>
      </w:r>
    </w:p>
    <w:p w14:paraId="6BA76F46" w14:textId="1C2CD414" w:rsidR="00F3612E" w:rsidRDefault="00F3612E" w:rsidP="0061035F">
      <w:pPr>
        <w:pStyle w:val="Texto-Trabajos"/>
        <w:rPr>
          <w:rFonts w:ascii="Consolas" w:hAnsi="Consolas"/>
        </w:rPr>
      </w:pPr>
      <w:r w:rsidRPr="00920F3A">
        <w:rPr>
          <w:rFonts w:ascii="Consolas" w:hAnsi="Consolas"/>
        </w:rPr>
        <w:t xml:space="preserve">sudo </w:t>
      </w:r>
      <w:proofErr w:type="spellStart"/>
      <w:r w:rsidRPr="00920F3A">
        <w:rPr>
          <w:rFonts w:ascii="Consolas" w:hAnsi="Consolas"/>
        </w:rPr>
        <w:t>xed</w:t>
      </w:r>
      <w:proofErr w:type="spellEnd"/>
      <w:r w:rsidRPr="00920F3A">
        <w:rPr>
          <w:rFonts w:ascii="Consolas" w:hAnsi="Consolas"/>
        </w:rPr>
        <w:t xml:space="preserve"> /</w:t>
      </w:r>
      <w:proofErr w:type="spellStart"/>
      <w:r w:rsidRPr="00920F3A">
        <w:rPr>
          <w:rFonts w:ascii="Consolas" w:hAnsi="Consolas"/>
        </w:rPr>
        <w:t>etc</w:t>
      </w:r>
      <w:proofErr w:type="spellEnd"/>
      <w:r w:rsidRPr="00920F3A">
        <w:rPr>
          <w:rFonts w:ascii="Consolas" w:hAnsi="Consolas"/>
        </w:rPr>
        <w:t>/tomcat9/context.xml</w:t>
      </w:r>
    </w:p>
    <w:p w14:paraId="7ED0C679" w14:textId="367BB025" w:rsidR="00125408" w:rsidRPr="00125408" w:rsidRDefault="00125408" w:rsidP="00125408">
      <w:pPr>
        <w:pStyle w:val="Texto-Trabajos"/>
      </w:pPr>
      <w:r w:rsidRPr="00125408">
        <w:t xml:space="preserve">Deberemos indicar el nombre de acuerdo a lo requerido por el programa, indicaremos que es una variable de entorno de tipo </w:t>
      </w:r>
      <w:proofErr w:type="spellStart"/>
      <w:r w:rsidRPr="00125408">
        <w:t>String</w:t>
      </w:r>
      <w:proofErr w:type="spellEnd"/>
      <w:r w:rsidRPr="00125408">
        <w:t xml:space="preserve">; en el </w:t>
      </w:r>
      <w:proofErr w:type="spellStart"/>
      <w:r w:rsidRPr="00125408">
        <w:t>value</w:t>
      </w:r>
      <w:proofErr w:type="spellEnd"/>
      <w:r w:rsidRPr="00125408">
        <w:t xml:space="preserve"> colocaremos la dirección del servidor Apache</w:t>
      </w:r>
      <w:r w:rsidR="00773729">
        <w:t xml:space="preserve"> con el puerto y con la carpeta dentro del Apache en la que está:</w:t>
      </w:r>
    </w:p>
    <w:p w14:paraId="07412828" w14:textId="77777777" w:rsidR="00022B2E" w:rsidRPr="000728FA" w:rsidRDefault="00022B2E" w:rsidP="000728FA">
      <w:pPr>
        <w:pStyle w:val="Texto-Trabajos"/>
        <w:rPr>
          <w:rFonts w:ascii="Consolas" w:hAnsi="Consolas"/>
          <w:lang w:val="en-US"/>
        </w:rPr>
      </w:pPr>
      <w:r w:rsidRPr="000728FA">
        <w:rPr>
          <w:rFonts w:ascii="Consolas" w:hAnsi="Consolas"/>
          <w:lang w:val="en-US"/>
        </w:rPr>
        <w:t>&lt;Environment name="</w:t>
      </w:r>
      <w:proofErr w:type="spellStart"/>
      <w:r w:rsidRPr="000728FA">
        <w:rPr>
          <w:rFonts w:ascii="Consolas" w:hAnsi="Consolas"/>
          <w:lang w:val="en-US"/>
        </w:rPr>
        <w:t>jndi</w:t>
      </w:r>
      <w:proofErr w:type="spellEnd"/>
      <w:r w:rsidRPr="000728FA">
        <w:rPr>
          <w:rFonts w:ascii="Consolas" w:hAnsi="Consolas"/>
          <w:lang w:val="en-US"/>
        </w:rPr>
        <w:t>/CDN"</w:t>
      </w:r>
    </w:p>
    <w:p w14:paraId="69AE34E9" w14:textId="45193BFE" w:rsidR="00022B2E" w:rsidRPr="000728FA" w:rsidRDefault="00022B2E" w:rsidP="000728FA">
      <w:pPr>
        <w:pStyle w:val="Texto-Trabajos"/>
        <w:rPr>
          <w:rFonts w:ascii="Consolas" w:hAnsi="Consolas"/>
          <w:lang w:val="en-US"/>
        </w:rPr>
      </w:pPr>
      <w:r w:rsidRPr="000728FA">
        <w:rPr>
          <w:rFonts w:ascii="Consolas" w:hAnsi="Consolas"/>
          <w:lang w:val="en-US"/>
        </w:rPr>
        <w:t>type="</w:t>
      </w:r>
      <w:proofErr w:type="spellStart"/>
      <w:proofErr w:type="gramStart"/>
      <w:r w:rsidRPr="000728FA">
        <w:rPr>
          <w:rFonts w:ascii="Consolas" w:hAnsi="Consolas"/>
          <w:lang w:val="en-US"/>
        </w:rPr>
        <w:t>java.lang</w:t>
      </w:r>
      <w:proofErr w:type="gramEnd"/>
      <w:r w:rsidRPr="000728FA">
        <w:rPr>
          <w:rFonts w:ascii="Consolas" w:hAnsi="Consolas"/>
          <w:lang w:val="en-US"/>
        </w:rPr>
        <w:t>.String</w:t>
      </w:r>
      <w:proofErr w:type="spellEnd"/>
      <w:r w:rsidRPr="000728FA">
        <w:rPr>
          <w:rFonts w:ascii="Consolas" w:hAnsi="Consolas"/>
          <w:lang w:val="en-US"/>
        </w:rPr>
        <w:t>"</w:t>
      </w:r>
    </w:p>
    <w:p w14:paraId="461CF24B" w14:textId="5F87FFA9" w:rsidR="00125408" w:rsidRPr="000728FA" w:rsidRDefault="00125408" w:rsidP="000728FA">
      <w:pPr>
        <w:pStyle w:val="Texto-Trabajos"/>
        <w:rPr>
          <w:rFonts w:ascii="Consolas" w:hAnsi="Consolas"/>
          <w:lang w:val="en-US"/>
        </w:rPr>
      </w:pPr>
      <w:r w:rsidRPr="000728FA">
        <w:rPr>
          <w:rFonts w:ascii="Consolas" w:hAnsi="Consolas"/>
          <w:lang w:val="en-US"/>
        </w:rPr>
        <w:t>override="false"</w:t>
      </w:r>
    </w:p>
    <w:p w14:paraId="5B30B931" w14:textId="390563A7" w:rsidR="00022B2E" w:rsidRPr="000728FA" w:rsidRDefault="00022B2E" w:rsidP="000728FA">
      <w:pPr>
        <w:pStyle w:val="Texto-Trabajos"/>
        <w:rPr>
          <w:rFonts w:ascii="Consolas" w:hAnsi="Consolas"/>
          <w:lang w:val="en-US"/>
        </w:rPr>
      </w:pPr>
      <w:r w:rsidRPr="000728FA">
        <w:rPr>
          <w:rFonts w:ascii="Consolas" w:hAnsi="Consolas"/>
          <w:lang w:val="en-US"/>
        </w:rPr>
        <w:t>value="http://localhost:5000/</w:t>
      </w:r>
      <w:proofErr w:type="spellStart"/>
      <w:r w:rsidR="00125408" w:rsidRPr="000728FA">
        <w:rPr>
          <w:rFonts w:ascii="Consolas" w:hAnsi="Consolas"/>
          <w:lang w:val="en-US"/>
        </w:rPr>
        <w:t>ServerCDN</w:t>
      </w:r>
      <w:proofErr w:type="spellEnd"/>
      <w:r w:rsidRPr="000728FA">
        <w:rPr>
          <w:rFonts w:ascii="Consolas" w:hAnsi="Consolas"/>
          <w:lang w:val="en-US"/>
        </w:rPr>
        <w:t>"</w:t>
      </w:r>
    </w:p>
    <w:p w14:paraId="6D6B6FC4" w14:textId="723985D1" w:rsidR="00022B2E" w:rsidRPr="000728FA" w:rsidRDefault="00022B2E" w:rsidP="000728FA">
      <w:pPr>
        <w:pStyle w:val="Texto-Trabajos"/>
        <w:rPr>
          <w:rFonts w:ascii="Consolas" w:hAnsi="Consolas"/>
          <w:lang w:val="en-US"/>
        </w:rPr>
      </w:pPr>
      <w:r w:rsidRPr="000728FA">
        <w:rPr>
          <w:rFonts w:ascii="Consolas" w:hAnsi="Consolas"/>
          <w:lang w:val="en-US"/>
        </w:rPr>
        <w:t>/&gt;</w:t>
      </w:r>
    </w:p>
    <w:p w14:paraId="23CFA155" w14:textId="27930932" w:rsidR="00125408" w:rsidRDefault="00125408" w:rsidP="00022B2E">
      <w:pPr>
        <w:pStyle w:val="Texto-Trabajos"/>
      </w:pPr>
      <w:r w:rsidRPr="00125408">
        <w:t>De esta manera, nos q</w:t>
      </w:r>
      <w:r>
        <w:t>uedaría así el context.xml:</w:t>
      </w:r>
    </w:p>
    <w:p w14:paraId="4ED48267" w14:textId="308C4C4D" w:rsidR="000728FA" w:rsidRDefault="000728FA" w:rsidP="000728FA">
      <w:pPr>
        <w:pStyle w:val="Texto-Trabajos"/>
        <w:jc w:val="center"/>
      </w:pPr>
      <w:r w:rsidRPr="000728FA">
        <w:rPr>
          <w:noProof/>
        </w:rPr>
        <w:drawing>
          <wp:inline distT="0" distB="0" distL="0" distR="0" wp14:anchorId="1157F639" wp14:editId="4993753C">
            <wp:extent cx="4331038" cy="425717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1038" cy="42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5ECB" w14:textId="32FC4614" w:rsidR="00125408" w:rsidRDefault="000728FA" w:rsidP="00022B2E">
      <w:pPr>
        <w:pStyle w:val="Texto-Trabajos"/>
      </w:pPr>
      <w:r>
        <w:lastRenderedPageBreak/>
        <w:t>Reiniciaremos el servicio de Tomcat con:</w:t>
      </w:r>
    </w:p>
    <w:p w14:paraId="35E88B01" w14:textId="16BA3361" w:rsidR="000728FA" w:rsidRPr="000728FA" w:rsidRDefault="000728FA" w:rsidP="00022B2E">
      <w:pPr>
        <w:pStyle w:val="Texto-Trabajos"/>
        <w:rPr>
          <w:rFonts w:ascii="Consolas" w:hAnsi="Consolas"/>
          <w:lang w:val="en-US"/>
        </w:rPr>
      </w:pPr>
      <w:proofErr w:type="spellStart"/>
      <w:r w:rsidRPr="000728FA">
        <w:rPr>
          <w:rFonts w:ascii="Consolas" w:hAnsi="Consolas"/>
          <w:lang w:val="en-US"/>
        </w:rPr>
        <w:t>sudo</w:t>
      </w:r>
      <w:proofErr w:type="spellEnd"/>
      <w:r w:rsidRPr="000728FA">
        <w:rPr>
          <w:rFonts w:ascii="Consolas" w:hAnsi="Consolas"/>
          <w:lang w:val="en-US"/>
        </w:rPr>
        <w:t xml:space="preserve"> </w:t>
      </w:r>
      <w:proofErr w:type="spellStart"/>
      <w:r w:rsidRPr="000728FA">
        <w:rPr>
          <w:rFonts w:ascii="Consolas" w:hAnsi="Consolas"/>
          <w:lang w:val="en-US"/>
        </w:rPr>
        <w:t>systemctl</w:t>
      </w:r>
      <w:proofErr w:type="spellEnd"/>
      <w:r w:rsidRPr="000728F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stop</w:t>
      </w:r>
      <w:r w:rsidRPr="000728FA">
        <w:rPr>
          <w:rFonts w:ascii="Consolas" w:hAnsi="Consolas"/>
          <w:lang w:val="en-US"/>
        </w:rPr>
        <w:t xml:space="preserve"> tomcat9</w:t>
      </w:r>
    </w:p>
    <w:p w14:paraId="2F6F433E" w14:textId="642D38CA" w:rsidR="00022B2E" w:rsidRPr="000728FA" w:rsidRDefault="000728FA" w:rsidP="00022B2E">
      <w:pPr>
        <w:pStyle w:val="Texto-Trabajos"/>
        <w:rPr>
          <w:rFonts w:ascii="Consolas" w:hAnsi="Consolas"/>
          <w:lang w:val="en-US"/>
        </w:rPr>
      </w:pPr>
      <w:proofErr w:type="spellStart"/>
      <w:r w:rsidRPr="000728FA">
        <w:rPr>
          <w:rFonts w:ascii="Consolas" w:hAnsi="Consolas"/>
          <w:lang w:val="en-US"/>
        </w:rPr>
        <w:t>sudo</w:t>
      </w:r>
      <w:proofErr w:type="spellEnd"/>
      <w:r w:rsidRPr="000728FA">
        <w:rPr>
          <w:rFonts w:ascii="Consolas" w:hAnsi="Consolas"/>
          <w:lang w:val="en-US"/>
        </w:rPr>
        <w:t xml:space="preserve"> </w:t>
      </w:r>
      <w:proofErr w:type="spellStart"/>
      <w:r w:rsidRPr="000728FA">
        <w:rPr>
          <w:rFonts w:ascii="Consolas" w:hAnsi="Consolas"/>
          <w:lang w:val="en-US"/>
        </w:rPr>
        <w:t>systemctl</w:t>
      </w:r>
      <w:proofErr w:type="spellEnd"/>
      <w:r w:rsidRPr="000728FA">
        <w:rPr>
          <w:rFonts w:ascii="Consolas" w:hAnsi="Consolas"/>
          <w:lang w:val="en-US"/>
        </w:rPr>
        <w:t xml:space="preserve"> start tomcat9</w:t>
      </w:r>
    </w:p>
    <w:p w14:paraId="15788F2E" w14:textId="1921C40C" w:rsidR="000728FA" w:rsidRDefault="00FD2110" w:rsidP="00022B2E">
      <w:pPr>
        <w:pStyle w:val="Texto-Trabajos"/>
      </w:pPr>
      <w:r w:rsidRPr="00FD2110">
        <w:t>Comprobamos que el CDN ha q</w:t>
      </w:r>
      <w:r>
        <w:t>uedado funcionando de manera correcta:</w:t>
      </w:r>
    </w:p>
    <w:p w14:paraId="3F6ACFB5" w14:textId="77777777" w:rsidR="000D11C7" w:rsidRDefault="000D11C7" w:rsidP="00022B2E">
      <w:pPr>
        <w:pStyle w:val="Texto-Trabajos"/>
      </w:pPr>
    </w:p>
    <w:p w14:paraId="2F5A8386" w14:textId="370866E5" w:rsidR="000D11C7" w:rsidRDefault="000D11C7" w:rsidP="00022B2E">
      <w:pPr>
        <w:pStyle w:val="Texto-Trabajos"/>
      </w:pPr>
      <w:r>
        <w:t>Vemos la imagen:</w:t>
      </w:r>
    </w:p>
    <w:p w14:paraId="1DB47D4E" w14:textId="58601E81" w:rsidR="00FD2110" w:rsidRDefault="00FD2110" w:rsidP="000D11C7">
      <w:pPr>
        <w:pStyle w:val="Texto-Trabajos"/>
        <w:jc w:val="center"/>
      </w:pPr>
      <w:r w:rsidRPr="00FD2110">
        <w:rPr>
          <w:noProof/>
        </w:rPr>
        <w:drawing>
          <wp:inline distT="0" distB="0" distL="0" distR="0" wp14:anchorId="6E83561F" wp14:editId="0887D0B3">
            <wp:extent cx="5275471" cy="2838893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7372" cy="285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1459" w14:textId="77777777" w:rsidR="000D11C7" w:rsidRDefault="000D11C7" w:rsidP="00022B2E">
      <w:pPr>
        <w:pStyle w:val="Texto-Trabajos"/>
      </w:pPr>
    </w:p>
    <w:p w14:paraId="7A7F275B" w14:textId="67E8CAA5" w:rsidR="000D11C7" w:rsidRDefault="000D11C7" w:rsidP="00022B2E">
      <w:pPr>
        <w:pStyle w:val="Texto-Trabajos"/>
      </w:pPr>
      <w:r>
        <w:t>Vemos el vídeo:</w:t>
      </w:r>
    </w:p>
    <w:p w14:paraId="1DAC263E" w14:textId="5D5E1B4C" w:rsidR="00FD2110" w:rsidRDefault="00FD2110" w:rsidP="000D11C7">
      <w:pPr>
        <w:pStyle w:val="Texto-Trabajos"/>
        <w:jc w:val="center"/>
      </w:pPr>
      <w:r>
        <w:rPr>
          <w:noProof/>
        </w:rPr>
        <w:drawing>
          <wp:inline distT="0" distB="0" distL="0" distR="0" wp14:anchorId="02629632" wp14:editId="6020DDC5">
            <wp:extent cx="5252484" cy="2830411"/>
            <wp:effectExtent l="0" t="0" r="571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45" cy="284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76F5" w14:textId="3F6164DD" w:rsidR="00FD2110" w:rsidRDefault="00FD2110" w:rsidP="00022B2E">
      <w:pPr>
        <w:pStyle w:val="Texto-Trabajos"/>
      </w:pPr>
      <w:r>
        <w:lastRenderedPageBreak/>
        <w:t xml:space="preserve">Si hacemos </w:t>
      </w:r>
      <w:proofErr w:type="spellStart"/>
      <w:r>
        <w:t>click</w:t>
      </w:r>
      <w:proofErr w:type="spellEnd"/>
      <w:r>
        <w:t xml:space="preserve"> en descargar, vemos que funciona correctamente, </w:t>
      </w:r>
      <w:proofErr w:type="gramStart"/>
      <w:r>
        <w:t>y</w:t>
      </w:r>
      <w:proofErr w:type="gramEnd"/>
      <w:r>
        <w:t xml:space="preserve"> además, observamos que la dirección de enlace es la del CDN</w:t>
      </w:r>
      <w:r w:rsidR="00D22F50">
        <w:t xml:space="preserve"> Apache</w:t>
      </w:r>
      <w:r>
        <w:t>:</w:t>
      </w:r>
    </w:p>
    <w:p w14:paraId="3CD6694D" w14:textId="2DA8AE92" w:rsidR="00FD2110" w:rsidRDefault="00D22F50" w:rsidP="00FD714F">
      <w:pPr>
        <w:pStyle w:val="Texto-Trabajos"/>
        <w:jc w:val="center"/>
      </w:pPr>
      <w:r w:rsidRPr="00D22F50">
        <w:rPr>
          <w:noProof/>
        </w:rPr>
        <w:drawing>
          <wp:inline distT="0" distB="0" distL="0" distR="0" wp14:anchorId="23AC3522" wp14:editId="1E672E17">
            <wp:extent cx="4316819" cy="3230042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249" cy="32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DF32" w14:textId="7BD1A02F" w:rsidR="00D22F50" w:rsidRDefault="0032293B" w:rsidP="00022B2E">
      <w:pPr>
        <w:pStyle w:val="Texto-Trabajos"/>
      </w:pPr>
      <w:hyperlink r:id="rId41" w:history="1">
        <w:r w:rsidR="00D22F50" w:rsidRPr="00837A00">
          <w:rPr>
            <w:rStyle w:val="Hipervnculo"/>
          </w:rPr>
          <w:t>http://localhost:5000/ServerCDN/contenido.zip</w:t>
        </w:r>
      </w:hyperlink>
    </w:p>
    <w:p w14:paraId="33FB36F7" w14:textId="77777777" w:rsidR="00FD714F" w:rsidRDefault="00FD714F" w:rsidP="00022B2E">
      <w:pPr>
        <w:pStyle w:val="Texto-Trabajos"/>
      </w:pPr>
    </w:p>
    <w:p w14:paraId="10E39BB3" w14:textId="09D1E655" w:rsidR="00D22F50" w:rsidRDefault="00FD714F" w:rsidP="00022B2E">
      <w:pPr>
        <w:pStyle w:val="Texto-Trabajos"/>
      </w:pPr>
      <w:r>
        <w:t>Dentro del zip descargado encontramos lo esperado: el PDF de CDN, el vídeo y la imagen:</w:t>
      </w:r>
    </w:p>
    <w:p w14:paraId="6C459AAF" w14:textId="6BDD674B" w:rsidR="00FD714F" w:rsidRDefault="00FD714F" w:rsidP="00FD714F">
      <w:pPr>
        <w:pStyle w:val="Texto-Trabajos"/>
        <w:jc w:val="center"/>
      </w:pPr>
      <w:r w:rsidRPr="00FD714F">
        <w:rPr>
          <w:noProof/>
        </w:rPr>
        <w:drawing>
          <wp:inline distT="0" distB="0" distL="0" distR="0" wp14:anchorId="61EC2332" wp14:editId="0CAD352B">
            <wp:extent cx="4274288" cy="33263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791" cy="33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9CB0" w14:textId="3CA852A6" w:rsidR="00FD714F" w:rsidRDefault="00434AF3" w:rsidP="00434AF3">
      <w:pPr>
        <w:pStyle w:val="Ttulo2"/>
      </w:pPr>
      <w:r>
        <w:lastRenderedPageBreak/>
        <w:t>4. FTP</w:t>
      </w:r>
    </w:p>
    <w:p w14:paraId="20777217" w14:textId="634E64AD" w:rsidR="00434AF3" w:rsidRDefault="007F12E4" w:rsidP="00124D32">
      <w:pPr>
        <w:pStyle w:val="Texto-Trabajos"/>
      </w:pPr>
      <w:r>
        <w:t xml:space="preserve">Instalamos </w:t>
      </w:r>
      <w:r>
        <w:rPr>
          <w:b/>
          <w:bCs w:val="0"/>
        </w:rPr>
        <w:t xml:space="preserve">FTP Server </w:t>
      </w:r>
      <w:r>
        <w:t xml:space="preserve">con el </w:t>
      </w:r>
      <w:proofErr w:type="gramStart"/>
      <w:r>
        <w:t>comando :</w:t>
      </w:r>
      <w:proofErr w:type="gramEnd"/>
    </w:p>
    <w:p w14:paraId="517937D5" w14:textId="30969E99" w:rsidR="007F12E4" w:rsidRDefault="007F12E4" w:rsidP="00124D32">
      <w:pPr>
        <w:pStyle w:val="Texto-Trabajos"/>
        <w:rPr>
          <w:rFonts w:ascii="Consolas" w:hAnsi="Consolas"/>
          <w:lang w:val="en-US"/>
        </w:rPr>
      </w:pPr>
      <w:r>
        <w:t xml:space="preserve">  </w:t>
      </w:r>
      <w:proofErr w:type="spellStart"/>
      <w:r w:rsidRPr="007F12E4">
        <w:rPr>
          <w:rFonts w:ascii="Consolas" w:hAnsi="Consolas"/>
          <w:lang w:val="en-US"/>
        </w:rPr>
        <w:t>sudo</w:t>
      </w:r>
      <w:proofErr w:type="spellEnd"/>
      <w:r w:rsidRPr="007F12E4">
        <w:rPr>
          <w:rFonts w:ascii="Consolas" w:hAnsi="Consolas"/>
          <w:lang w:val="en-US"/>
        </w:rPr>
        <w:t xml:space="preserve"> apt install </w:t>
      </w:r>
      <w:proofErr w:type="spellStart"/>
      <w:r w:rsidRPr="007F12E4">
        <w:rPr>
          <w:rFonts w:ascii="Consolas" w:hAnsi="Consolas"/>
          <w:lang w:val="en-US"/>
        </w:rPr>
        <w:t>vsftpd</w:t>
      </w:r>
      <w:proofErr w:type="spellEnd"/>
    </w:p>
    <w:p w14:paraId="1D4F2CC0" w14:textId="31D3C783" w:rsidR="007F12E4" w:rsidRDefault="007F12E4" w:rsidP="00124D32">
      <w:pPr>
        <w:pStyle w:val="Texto-Trabajos"/>
      </w:pPr>
      <w:r>
        <w:rPr>
          <w:noProof/>
        </w:rPr>
        <w:drawing>
          <wp:inline distT="0" distB="0" distL="0" distR="0" wp14:anchorId="268AACE3" wp14:editId="0E1AB664">
            <wp:extent cx="5612130" cy="29616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460" w14:textId="780AD0A5" w:rsidR="007F12E4" w:rsidRDefault="007F12E4" w:rsidP="00124D32">
      <w:pPr>
        <w:pStyle w:val="Texto-Trabajos"/>
      </w:pPr>
    </w:p>
    <w:p w14:paraId="51F35442" w14:textId="1E620530" w:rsidR="007F12E4" w:rsidRDefault="007F12E4" w:rsidP="00124D32">
      <w:pPr>
        <w:pStyle w:val="Texto-Trabajos"/>
      </w:pPr>
      <w:r>
        <w:t xml:space="preserve">Creamos una copia de seguridad antes de continuar ya que vamos a hacer cambios en el archivo </w:t>
      </w:r>
      <w:proofErr w:type="spellStart"/>
      <w:r>
        <w:t>vsftpd.conf</w:t>
      </w:r>
      <w:proofErr w:type="spellEnd"/>
    </w:p>
    <w:p w14:paraId="316DBD2F" w14:textId="71D2E5EC" w:rsidR="007F12E4" w:rsidRDefault="007F12E4" w:rsidP="00124D32">
      <w:pPr>
        <w:pStyle w:val="Texto-Trabajos"/>
        <w:rPr>
          <w:rFonts w:ascii="Consolas" w:hAnsi="Consolas"/>
          <w:lang w:val="en-US"/>
        </w:rPr>
      </w:pPr>
      <w:r>
        <w:t xml:space="preserve">  </w:t>
      </w:r>
      <w:proofErr w:type="spellStart"/>
      <w:r w:rsidRPr="007F12E4">
        <w:rPr>
          <w:rFonts w:ascii="Consolas" w:hAnsi="Consolas"/>
          <w:lang w:val="en-US"/>
        </w:rPr>
        <w:t>sudo</w:t>
      </w:r>
      <w:proofErr w:type="spellEnd"/>
      <w:r w:rsidRPr="007F12E4">
        <w:rPr>
          <w:rFonts w:ascii="Consolas" w:hAnsi="Consolas"/>
          <w:lang w:val="en-US"/>
        </w:rPr>
        <w:t xml:space="preserve"> cp /</w:t>
      </w:r>
      <w:proofErr w:type="spellStart"/>
      <w:r w:rsidRPr="007F12E4">
        <w:rPr>
          <w:rFonts w:ascii="Consolas" w:hAnsi="Consolas"/>
          <w:lang w:val="en-US"/>
        </w:rPr>
        <w:t>etc</w:t>
      </w:r>
      <w:proofErr w:type="spellEnd"/>
      <w:r w:rsidRPr="007F12E4">
        <w:rPr>
          <w:rFonts w:ascii="Consolas" w:hAnsi="Consolas"/>
          <w:lang w:val="en-US"/>
        </w:rPr>
        <w:t>/</w:t>
      </w:r>
      <w:proofErr w:type="spellStart"/>
      <w:r w:rsidRPr="007F12E4">
        <w:rPr>
          <w:rFonts w:ascii="Consolas" w:hAnsi="Consolas"/>
          <w:lang w:val="en-US"/>
        </w:rPr>
        <w:t>vsftpd.conf</w:t>
      </w:r>
      <w:proofErr w:type="spellEnd"/>
      <w:r w:rsidRPr="007F12E4">
        <w:rPr>
          <w:rFonts w:ascii="Consolas" w:hAnsi="Consolas"/>
          <w:lang w:val="en-US"/>
        </w:rPr>
        <w:t xml:space="preserve"> /</w:t>
      </w:r>
      <w:proofErr w:type="spellStart"/>
      <w:r w:rsidRPr="007F12E4">
        <w:rPr>
          <w:rFonts w:ascii="Consolas" w:hAnsi="Consolas"/>
          <w:lang w:val="en-US"/>
        </w:rPr>
        <w:t>etc</w:t>
      </w:r>
      <w:proofErr w:type="spellEnd"/>
      <w:r w:rsidRPr="007F12E4">
        <w:rPr>
          <w:rFonts w:ascii="Consolas" w:hAnsi="Consolas"/>
          <w:lang w:val="en-US"/>
        </w:rPr>
        <w:t>/</w:t>
      </w:r>
      <w:proofErr w:type="spellStart"/>
      <w:r w:rsidRPr="007F12E4">
        <w:rPr>
          <w:rFonts w:ascii="Consolas" w:hAnsi="Consolas"/>
          <w:lang w:val="en-US"/>
        </w:rPr>
        <w:t>vsftpd.conf.confinicial</w:t>
      </w:r>
      <w:proofErr w:type="spellEnd"/>
    </w:p>
    <w:p w14:paraId="42CB935C" w14:textId="13E8E32C" w:rsidR="007F12E4" w:rsidRDefault="007F12E4" w:rsidP="00124D32">
      <w:pPr>
        <w:pStyle w:val="Texto-Trabajos"/>
      </w:pPr>
      <w:r>
        <w:rPr>
          <w:noProof/>
        </w:rPr>
        <w:drawing>
          <wp:inline distT="0" distB="0" distL="0" distR="0" wp14:anchorId="5AC5D608" wp14:editId="508831BC">
            <wp:extent cx="5612130" cy="23431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DBB5" w14:textId="313B0E63" w:rsidR="007F12E4" w:rsidRDefault="007F12E4" w:rsidP="00124D32">
      <w:pPr>
        <w:pStyle w:val="Texto-Trabajos"/>
      </w:pPr>
    </w:p>
    <w:p w14:paraId="41A3B7B8" w14:textId="4CEDEA72" w:rsidR="007F12E4" w:rsidRDefault="007F12E4" w:rsidP="00124D32">
      <w:pPr>
        <w:pStyle w:val="Texto-Trabajos"/>
      </w:pPr>
      <w:r>
        <w:t>Ahora pasamos a habilitar y configurar el firewall:</w:t>
      </w:r>
    </w:p>
    <w:p w14:paraId="5E47E75C" w14:textId="56DF96F2" w:rsidR="007F12E4" w:rsidRPr="007F12E4" w:rsidRDefault="007F12E4" w:rsidP="00124D32">
      <w:pPr>
        <w:pStyle w:val="Texto-Trabajos"/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D33F6F0" wp14:editId="21EB3A67">
            <wp:simplePos x="0" y="0"/>
            <wp:positionH relativeFrom="column">
              <wp:posOffset>2558415</wp:posOffset>
            </wp:positionH>
            <wp:positionV relativeFrom="paragraph">
              <wp:posOffset>20320</wp:posOffset>
            </wp:positionV>
            <wp:extent cx="2876550" cy="1050168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50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lang w:val="en-US"/>
        </w:rPr>
        <w:t xml:space="preserve">  </w:t>
      </w:r>
      <w:proofErr w:type="spellStart"/>
      <w:r>
        <w:rPr>
          <w:rFonts w:ascii="Consolas" w:hAnsi="Consolas"/>
          <w:lang w:val="en-US"/>
        </w:rPr>
        <w:t>s</w:t>
      </w:r>
      <w:r w:rsidRPr="007F12E4">
        <w:rPr>
          <w:rFonts w:ascii="Consolas" w:hAnsi="Consolas"/>
          <w:lang w:val="en-US"/>
        </w:rPr>
        <w:t>udo</w:t>
      </w:r>
      <w:proofErr w:type="spellEnd"/>
      <w:r w:rsidRPr="007F12E4">
        <w:rPr>
          <w:rFonts w:ascii="Consolas" w:hAnsi="Consolas"/>
          <w:lang w:val="en-US"/>
        </w:rPr>
        <w:t xml:space="preserve"> </w:t>
      </w:r>
      <w:proofErr w:type="spellStart"/>
      <w:r w:rsidRPr="007F12E4">
        <w:rPr>
          <w:rFonts w:ascii="Consolas" w:hAnsi="Consolas"/>
          <w:lang w:val="en-US"/>
        </w:rPr>
        <w:t>ufw</w:t>
      </w:r>
      <w:proofErr w:type="spellEnd"/>
      <w:r w:rsidRPr="007F12E4">
        <w:rPr>
          <w:rFonts w:ascii="Consolas" w:hAnsi="Consolas"/>
          <w:lang w:val="en-US"/>
        </w:rPr>
        <w:t xml:space="preserve"> status</w:t>
      </w:r>
    </w:p>
    <w:p w14:paraId="27399A42" w14:textId="63EC8C77" w:rsidR="007F12E4" w:rsidRPr="007F12E4" w:rsidRDefault="007F12E4" w:rsidP="00124D32">
      <w:pPr>
        <w:pStyle w:val="Texto-Trabajos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r>
        <w:rPr>
          <w:rFonts w:ascii="Consolas" w:hAnsi="Consolas"/>
          <w:lang w:val="en-US"/>
        </w:rPr>
        <w:t>s</w:t>
      </w:r>
      <w:r w:rsidRPr="007F12E4">
        <w:rPr>
          <w:rFonts w:ascii="Consolas" w:hAnsi="Consolas"/>
          <w:lang w:val="en-US"/>
        </w:rPr>
        <w:t>udo</w:t>
      </w:r>
      <w:proofErr w:type="spellEnd"/>
      <w:r w:rsidRPr="007F12E4">
        <w:rPr>
          <w:rFonts w:ascii="Consolas" w:hAnsi="Consolas"/>
          <w:lang w:val="en-US"/>
        </w:rPr>
        <w:t xml:space="preserve"> </w:t>
      </w:r>
      <w:proofErr w:type="spellStart"/>
      <w:r w:rsidRPr="007F12E4">
        <w:rPr>
          <w:rFonts w:ascii="Consolas" w:hAnsi="Consolas"/>
          <w:lang w:val="en-US"/>
        </w:rPr>
        <w:t>ufw</w:t>
      </w:r>
      <w:proofErr w:type="spellEnd"/>
      <w:r w:rsidRPr="007F12E4">
        <w:rPr>
          <w:rFonts w:ascii="Consolas" w:hAnsi="Consolas"/>
          <w:lang w:val="en-US"/>
        </w:rPr>
        <w:t xml:space="preserve"> allow 20/</w:t>
      </w:r>
      <w:proofErr w:type="spellStart"/>
      <w:r w:rsidRPr="007F12E4">
        <w:rPr>
          <w:rFonts w:ascii="Consolas" w:hAnsi="Consolas"/>
          <w:lang w:val="en-US"/>
        </w:rPr>
        <w:t>tcp</w:t>
      </w:r>
      <w:proofErr w:type="spellEnd"/>
    </w:p>
    <w:p w14:paraId="4D3CFEC3" w14:textId="2DECEA35" w:rsidR="007F12E4" w:rsidRDefault="007F12E4" w:rsidP="00124D32">
      <w:pPr>
        <w:pStyle w:val="Texto-Trabajos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r>
        <w:rPr>
          <w:rFonts w:ascii="Consolas" w:hAnsi="Consolas"/>
          <w:lang w:val="en-US"/>
        </w:rPr>
        <w:t>s</w:t>
      </w:r>
      <w:r w:rsidRPr="007F12E4">
        <w:rPr>
          <w:rFonts w:ascii="Consolas" w:hAnsi="Consolas"/>
          <w:lang w:val="en-US"/>
        </w:rPr>
        <w:t>udo</w:t>
      </w:r>
      <w:proofErr w:type="spellEnd"/>
      <w:r w:rsidRPr="007F12E4">
        <w:rPr>
          <w:rFonts w:ascii="Consolas" w:hAnsi="Consolas"/>
          <w:lang w:val="en-US"/>
        </w:rPr>
        <w:t xml:space="preserve"> </w:t>
      </w:r>
      <w:proofErr w:type="spellStart"/>
      <w:r w:rsidRPr="007F12E4">
        <w:rPr>
          <w:rFonts w:ascii="Consolas" w:hAnsi="Consolas"/>
          <w:lang w:val="en-US"/>
        </w:rPr>
        <w:t>ufw</w:t>
      </w:r>
      <w:proofErr w:type="spellEnd"/>
      <w:r w:rsidRPr="007F12E4">
        <w:rPr>
          <w:rFonts w:ascii="Consolas" w:hAnsi="Consolas"/>
          <w:lang w:val="en-US"/>
        </w:rPr>
        <w:t xml:space="preserve"> allow 21/</w:t>
      </w:r>
      <w:proofErr w:type="spellStart"/>
      <w:r w:rsidRPr="007F12E4">
        <w:rPr>
          <w:rFonts w:ascii="Consolas" w:hAnsi="Consolas"/>
          <w:lang w:val="en-US"/>
        </w:rPr>
        <w:t>tcp</w:t>
      </w:r>
      <w:proofErr w:type="spellEnd"/>
    </w:p>
    <w:p w14:paraId="12A0A193" w14:textId="1B2ADFFC" w:rsidR="007F12E4" w:rsidRDefault="007F12E4" w:rsidP="00124D32">
      <w:pPr>
        <w:pStyle w:val="Texto-Trabajos"/>
        <w:rPr>
          <w:rFonts w:ascii="Consolas" w:hAnsi="Consolas"/>
          <w:lang w:val="en-US"/>
        </w:rPr>
      </w:pPr>
    </w:p>
    <w:p w14:paraId="78596FD9" w14:textId="5AAE97EE" w:rsidR="007F12E4" w:rsidRDefault="007F12E4" w:rsidP="00124D32">
      <w:pPr>
        <w:pStyle w:val="Texto-Trabajos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2</w:t>
      </w:r>
      <w:r w:rsidRPr="00D235C5">
        <w:t>0 y 21 puertos de ftp.</w:t>
      </w:r>
    </w:p>
    <w:p w14:paraId="77077361" w14:textId="73E23BFB" w:rsidR="007F12E4" w:rsidRDefault="007F12E4" w:rsidP="00124D32">
      <w:pPr>
        <w:pStyle w:val="Texto-Trabajos"/>
        <w:rPr>
          <w:rFonts w:ascii="Consolas" w:hAnsi="Consolas"/>
          <w:lang w:val="en-US"/>
        </w:rPr>
      </w:pPr>
    </w:p>
    <w:p w14:paraId="4924142E" w14:textId="0826F644" w:rsidR="007F12E4" w:rsidRDefault="007F12E4" w:rsidP="00124D32">
      <w:pPr>
        <w:pStyle w:val="Texto-Trabajos"/>
        <w:rPr>
          <w:rFonts w:ascii="Consolas" w:hAnsi="Consolas"/>
          <w:lang w:val="en-US"/>
        </w:rPr>
      </w:pPr>
    </w:p>
    <w:p w14:paraId="59C2421A" w14:textId="0C6ED084" w:rsidR="007F12E4" w:rsidRDefault="007F12E4" w:rsidP="00124D32">
      <w:pPr>
        <w:pStyle w:val="Texto-Trabajos"/>
        <w:rPr>
          <w:rFonts w:ascii="Consolas" w:hAnsi="Consolas"/>
          <w:lang w:val="en-US"/>
        </w:rPr>
      </w:pPr>
    </w:p>
    <w:p w14:paraId="12420F1A" w14:textId="655C9E81" w:rsidR="007F12E4" w:rsidRPr="00D235C5" w:rsidRDefault="00D235C5" w:rsidP="00124D32">
      <w:pPr>
        <w:pStyle w:val="Texto-Trabajos"/>
        <w:rPr>
          <w:lang w:val="en-US"/>
        </w:rPr>
      </w:pPr>
      <w:proofErr w:type="spellStart"/>
      <w:r w:rsidRPr="00D235C5">
        <w:rPr>
          <w:lang w:val="en-US"/>
        </w:rPr>
        <w:lastRenderedPageBreak/>
        <w:t>Después</w:t>
      </w:r>
      <w:commentRangeStart w:id="7"/>
      <w:commentRangeEnd w:id="7"/>
      <w:proofErr w:type="spellEnd"/>
      <w:r w:rsidRPr="00D235C5">
        <w:rPr>
          <w:lang w:val="en-US"/>
        </w:rPr>
        <w:commentReference w:id="7"/>
      </w:r>
      <w:r w:rsidR="007F12E4" w:rsidRPr="00D235C5">
        <w:rPr>
          <w:lang w:val="en-US"/>
        </w:rPr>
        <w:t xml:space="preserve"> </w:t>
      </w:r>
      <w:proofErr w:type="spellStart"/>
      <w:r w:rsidR="007F12E4" w:rsidRPr="00D235C5">
        <w:rPr>
          <w:lang w:val="en-US"/>
        </w:rPr>
        <w:t>vamos</w:t>
      </w:r>
      <w:proofErr w:type="spellEnd"/>
      <w:r w:rsidR="007F12E4" w:rsidRPr="00D235C5">
        <w:rPr>
          <w:lang w:val="en-US"/>
        </w:rPr>
        <w:t xml:space="preserve"> a </w:t>
      </w:r>
      <w:proofErr w:type="spellStart"/>
      <w:r w:rsidR="007F12E4" w:rsidRPr="00D235C5">
        <w:rPr>
          <w:lang w:val="en-US"/>
        </w:rPr>
        <w:t>crear</w:t>
      </w:r>
      <w:proofErr w:type="spellEnd"/>
      <w:r w:rsidR="007F12E4" w:rsidRPr="00D235C5">
        <w:rPr>
          <w:lang w:val="en-US"/>
        </w:rPr>
        <w:t xml:space="preserve"> los </w:t>
      </w:r>
      <w:proofErr w:type="spellStart"/>
      <w:r w:rsidR="007F12E4" w:rsidRPr="00D235C5">
        <w:rPr>
          <w:lang w:val="en-US"/>
        </w:rPr>
        <w:t>usuarios</w:t>
      </w:r>
      <w:proofErr w:type="spellEnd"/>
      <w:r w:rsidR="007F12E4" w:rsidRPr="00D235C5">
        <w:rPr>
          <w:lang w:val="en-US"/>
        </w:rPr>
        <w:t xml:space="preserve"> </w:t>
      </w:r>
      <w:proofErr w:type="spellStart"/>
      <w:r w:rsidR="007F12E4" w:rsidRPr="00D235C5">
        <w:rPr>
          <w:lang w:val="en-US"/>
        </w:rPr>
        <w:t>registrado</w:t>
      </w:r>
      <w:proofErr w:type="spellEnd"/>
      <w:r w:rsidR="007F12E4" w:rsidRPr="00D235C5">
        <w:rPr>
          <w:lang w:val="en-US"/>
        </w:rPr>
        <w:t xml:space="preserve"> y </w:t>
      </w:r>
      <w:proofErr w:type="spellStart"/>
      <w:r w:rsidR="007F12E4" w:rsidRPr="00D235C5">
        <w:rPr>
          <w:lang w:val="en-US"/>
        </w:rPr>
        <w:t>administrador</w:t>
      </w:r>
      <w:proofErr w:type="spellEnd"/>
      <w:r w:rsidRPr="00D235C5">
        <w:rPr>
          <w:lang w:val="en-US"/>
        </w:rPr>
        <w:t xml:space="preserve"> y </w:t>
      </w:r>
      <w:proofErr w:type="spellStart"/>
      <w:r w:rsidRPr="00D235C5">
        <w:rPr>
          <w:lang w:val="en-US"/>
        </w:rPr>
        <w:t>vamos</w:t>
      </w:r>
      <w:proofErr w:type="spellEnd"/>
      <w:r w:rsidRPr="00D235C5">
        <w:rPr>
          <w:lang w:val="en-US"/>
        </w:rPr>
        <w:t xml:space="preserve"> a </w:t>
      </w:r>
      <w:proofErr w:type="spellStart"/>
      <w:r w:rsidRPr="00D235C5">
        <w:rPr>
          <w:lang w:val="en-US"/>
        </w:rPr>
        <w:t>darles</w:t>
      </w:r>
      <w:proofErr w:type="spellEnd"/>
      <w:r w:rsidRPr="00D235C5">
        <w:rPr>
          <w:lang w:val="en-US"/>
        </w:rPr>
        <w:t xml:space="preserve"> una password.</w:t>
      </w:r>
    </w:p>
    <w:p w14:paraId="4E3F6548" w14:textId="3D7E26EF" w:rsidR="00D235C5" w:rsidRPr="00D235C5" w:rsidRDefault="00D235C5" w:rsidP="00124D32">
      <w:pPr>
        <w:pStyle w:val="Texto-Trabajos"/>
        <w:rPr>
          <w:lang w:val="es-ES_tradnl"/>
        </w:rPr>
      </w:pPr>
      <w:r w:rsidRPr="00D235C5">
        <w:rPr>
          <w:lang w:val="en-US"/>
        </w:rPr>
        <w:t xml:space="preserve">Primero </w:t>
      </w:r>
      <w:proofErr w:type="spellStart"/>
      <w:r w:rsidRPr="00D235C5">
        <w:rPr>
          <w:lang w:val="en-US"/>
        </w:rPr>
        <w:t>creamos</w:t>
      </w:r>
      <w:proofErr w:type="spellEnd"/>
      <w:r w:rsidRPr="00D235C5">
        <w:rPr>
          <w:lang w:val="en-US"/>
        </w:rPr>
        <w:t xml:space="preserve"> un </w:t>
      </w:r>
      <w:proofErr w:type="spellStart"/>
      <w:r w:rsidRPr="00D235C5">
        <w:rPr>
          <w:lang w:val="en-US"/>
        </w:rPr>
        <w:t>directorio</w:t>
      </w:r>
      <w:proofErr w:type="spellEnd"/>
      <w:r w:rsidRPr="00D235C5">
        <w:rPr>
          <w:lang w:val="en-US"/>
        </w:rPr>
        <w:t xml:space="preserve"> </w:t>
      </w:r>
      <w:proofErr w:type="spellStart"/>
      <w:r w:rsidRPr="00D235C5">
        <w:rPr>
          <w:lang w:val="en-US"/>
        </w:rPr>
        <w:t>donde</w:t>
      </w:r>
      <w:proofErr w:type="spellEnd"/>
      <w:r w:rsidRPr="00D235C5">
        <w:rPr>
          <w:lang w:val="en-US"/>
        </w:rPr>
        <w:t xml:space="preserve"> </w:t>
      </w:r>
      <w:proofErr w:type="spellStart"/>
      <w:r w:rsidRPr="00D235C5">
        <w:rPr>
          <w:lang w:val="en-US"/>
        </w:rPr>
        <w:t>vamos</w:t>
      </w:r>
      <w:proofErr w:type="spellEnd"/>
      <w:r w:rsidRPr="00D235C5">
        <w:rPr>
          <w:lang w:val="en-US"/>
        </w:rPr>
        <w:t xml:space="preserve"> a </w:t>
      </w:r>
      <w:proofErr w:type="spellStart"/>
      <w:r w:rsidRPr="00D235C5">
        <w:rPr>
          <w:lang w:val="en-US"/>
        </w:rPr>
        <w:t>guardar</w:t>
      </w:r>
      <w:proofErr w:type="spellEnd"/>
      <w:r w:rsidRPr="00D235C5">
        <w:rPr>
          <w:lang w:val="en-US"/>
        </w:rPr>
        <w:t xml:space="preserve"> una </w:t>
      </w:r>
      <w:proofErr w:type="spellStart"/>
      <w:r w:rsidRPr="00D235C5">
        <w:rPr>
          <w:lang w:val="en-US"/>
        </w:rPr>
        <w:t>lista</w:t>
      </w:r>
      <w:proofErr w:type="spellEnd"/>
      <w:r w:rsidRPr="00D235C5">
        <w:rPr>
          <w:lang w:val="en-US"/>
        </w:rPr>
        <w:t xml:space="preserve"> con los </w:t>
      </w:r>
      <w:proofErr w:type="spellStart"/>
      <w:r w:rsidRPr="00D235C5">
        <w:rPr>
          <w:lang w:val="en-US"/>
        </w:rPr>
        <w:t>usuarios</w:t>
      </w:r>
      <w:proofErr w:type="spellEnd"/>
      <w:r>
        <w:rPr>
          <w:lang w:val="en-US"/>
        </w:rPr>
        <w:t>:</w:t>
      </w:r>
    </w:p>
    <w:p w14:paraId="396BFB79" w14:textId="5E658484" w:rsidR="00D235C5" w:rsidRDefault="00D235C5" w:rsidP="00124D32">
      <w:pPr>
        <w:pStyle w:val="Texto-Trabajos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kdir</w:t>
      </w:r>
      <w:proofErr w:type="spellEnd"/>
      <w:r>
        <w:rPr>
          <w:rFonts w:ascii="Consolas" w:hAnsi="Consolas"/>
          <w:lang w:val="en-US"/>
        </w:rPr>
        <w:t xml:space="preserve"> /</w:t>
      </w:r>
      <w:proofErr w:type="spellStart"/>
      <w:r>
        <w:rPr>
          <w:rFonts w:ascii="Consolas" w:hAnsi="Consolas"/>
          <w:lang w:val="en-US"/>
        </w:rPr>
        <w:t>etc</w:t>
      </w:r>
      <w:proofErr w:type="spellEnd"/>
      <w:r>
        <w:rPr>
          <w:rFonts w:ascii="Consolas" w:hAnsi="Consolas"/>
          <w:lang w:val="en-US"/>
        </w:rPr>
        <w:t>/</w:t>
      </w:r>
      <w:proofErr w:type="spellStart"/>
      <w:r>
        <w:rPr>
          <w:rFonts w:ascii="Consolas" w:hAnsi="Consolas"/>
          <w:lang w:val="en-US"/>
        </w:rPr>
        <w:t>vsftpd</w:t>
      </w:r>
      <w:proofErr w:type="spellEnd"/>
      <w:r>
        <w:rPr>
          <w:rFonts w:ascii="Consolas" w:hAnsi="Consolas"/>
          <w:lang w:val="en-US"/>
        </w:rPr>
        <w:t>/</w:t>
      </w:r>
      <w:proofErr w:type="spellStart"/>
      <w:r>
        <w:rPr>
          <w:rFonts w:ascii="Consolas" w:hAnsi="Consolas"/>
          <w:lang w:val="en-US"/>
        </w:rPr>
        <w:t>user_list</w:t>
      </w:r>
      <w:proofErr w:type="spellEnd"/>
    </w:p>
    <w:p w14:paraId="7799B5B5" w14:textId="208236F2" w:rsidR="00C8198C" w:rsidRDefault="00C8198C" w:rsidP="00C8198C">
      <w:pPr>
        <w:pStyle w:val="Texto-Trabajos"/>
        <w:jc w:val="center"/>
        <w:rPr>
          <w:rFonts w:ascii="Consolas" w:hAnsi="Consolas"/>
          <w:lang w:val="en-US"/>
        </w:rPr>
      </w:pPr>
      <w:r>
        <w:rPr>
          <w:noProof/>
          <w:lang w:val="en-US"/>
        </w:rPr>
        <w:drawing>
          <wp:inline distT="0" distB="0" distL="0" distR="0" wp14:anchorId="3E82A99F" wp14:editId="35B20C15">
            <wp:extent cx="3972479" cy="1886213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6431" w14:textId="36FB98A1" w:rsidR="00D235C5" w:rsidRDefault="00D235C5" w:rsidP="00124D32">
      <w:pPr>
        <w:pStyle w:val="Texto-Trabajos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nano /</w:t>
      </w:r>
      <w:proofErr w:type="spellStart"/>
      <w:r>
        <w:rPr>
          <w:rFonts w:ascii="Consolas" w:hAnsi="Consolas"/>
          <w:lang w:val="en-US"/>
        </w:rPr>
        <w:t>etc</w:t>
      </w:r>
      <w:proofErr w:type="spellEnd"/>
      <w:r>
        <w:rPr>
          <w:rFonts w:ascii="Consolas" w:hAnsi="Consolas"/>
          <w:lang w:val="en-US"/>
        </w:rPr>
        <w:t>/</w:t>
      </w:r>
      <w:proofErr w:type="spellStart"/>
      <w:r>
        <w:rPr>
          <w:rFonts w:ascii="Consolas" w:hAnsi="Consolas"/>
          <w:lang w:val="en-US"/>
        </w:rPr>
        <w:t>vsftpd</w:t>
      </w:r>
      <w:proofErr w:type="spellEnd"/>
      <w:r>
        <w:rPr>
          <w:rFonts w:ascii="Consolas" w:hAnsi="Consolas"/>
          <w:lang w:val="en-US"/>
        </w:rPr>
        <w:t>/</w:t>
      </w:r>
      <w:proofErr w:type="spellStart"/>
      <w:r>
        <w:rPr>
          <w:rFonts w:ascii="Consolas" w:hAnsi="Consolas"/>
          <w:lang w:val="en-US"/>
        </w:rPr>
        <w:t>user_list</w:t>
      </w:r>
      <w:proofErr w:type="spellEnd"/>
      <w:r>
        <w:rPr>
          <w:rFonts w:ascii="Consolas" w:hAnsi="Consolas"/>
          <w:lang w:val="en-US"/>
        </w:rPr>
        <w:t>/</w:t>
      </w:r>
      <w:proofErr w:type="spellStart"/>
      <w:r>
        <w:rPr>
          <w:rFonts w:ascii="Consolas" w:hAnsi="Consolas"/>
          <w:lang w:val="en-US"/>
        </w:rPr>
        <w:t>user.list</w:t>
      </w:r>
      <w:proofErr w:type="spellEnd"/>
    </w:p>
    <w:p w14:paraId="6D1B169A" w14:textId="77777777" w:rsidR="00C8198C" w:rsidRDefault="00C8198C" w:rsidP="00124D32">
      <w:pPr>
        <w:pStyle w:val="Texto-Trabajos"/>
        <w:rPr>
          <w:rFonts w:ascii="Consolas" w:hAnsi="Consolas"/>
          <w:lang w:val="en-US"/>
        </w:rPr>
      </w:pPr>
    </w:p>
    <w:p w14:paraId="169D9094" w14:textId="71BC430F" w:rsidR="00D235C5" w:rsidRDefault="00D235C5" w:rsidP="00D235C5">
      <w:pPr>
        <w:pStyle w:val="Texto-Trabajos"/>
        <w:jc w:val="center"/>
        <w:rPr>
          <w:lang w:val="en-US"/>
        </w:rPr>
      </w:pPr>
    </w:p>
    <w:p w14:paraId="0A44FDD2" w14:textId="55D3A27B" w:rsidR="00D235C5" w:rsidRDefault="00D235C5" w:rsidP="00D235C5">
      <w:pPr>
        <w:pStyle w:val="Texto-Trabajos"/>
        <w:jc w:val="left"/>
        <w:rPr>
          <w:lang w:val="en-US"/>
        </w:rPr>
      </w:pPr>
      <w:proofErr w:type="spellStart"/>
      <w:r>
        <w:rPr>
          <w:lang w:val="en-US"/>
        </w:rPr>
        <w:t>Añadi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riccion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>:</w:t>
      </w:r>
    </w:p>
    <w:p w14:paraId="330D3E06" w14:textId="55756054" w:rsidR="00D235C5" w:rsidRPr="00D235C5" w:rsidRDefault="00D235C5" w:rsidP="00D235C5">
      <w:pPr>
        <w:pStyle w:val="Texto-Trabajos"/>
        <w:jc w:val="left"/>
        <w:rPr>
          <w:rFonts w:ascii="Consolas" w:hAnsi="Consolas"/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</w:t>
      </w:r>
      <w:r w:rsidRPr="00D235C5">
        <w:rPr>
          <w:rFonts w:ascii="Consolas" w:hAnsi="Consolas"/>
          <w:lang w:val="en-US"/>
        </w:rPr>
        <w:t>udo</w:t>
      </w:r>
      <w:proofErr w:type="spellEnd"/>
      <w:r w:rsidRPr="00D235C5">
        <w:rPr>
          <w:rFonts w:ascii="Consolas" w:hAnsi="Consolas"/>
          <w:lang w:val="en-US"/>
        </w:rPr>
        <w:t xml:space="preserve"> echo "</w:t>
      </w:r>
      <w:proofErr w:type="spellStart"/>
      <w:r w:rsidRPr="00D235C5">
        <w:rPr>
          <w:rFonts w:ascii="Consolas" w:hAnsi="Consolas"/>
          <w:lang w:val="en-US"/>
        </w:rPr>
        <w:t>registrado</w:t>
      </w:r>
      <w:proofErr w:type="spellEnd"/>
      <w:r w:rsidRPr="00D235C5">
        <w:rPr>
          <w:rFonts w:ascii="Consolas" w:hAnsi="Consolas"/>
          <w:lang w:val="en-US"/>
        </w:rPr>
        <w:t>" | tee –a /</w:t>
      </w:r>
      <w:proofErr w:type="spellStart"/>
      <w:r w:rsidRPr="00D235C5">
        <w:rPr>
          <w:rFonts w:ascii="Consolas" w:hAnsi="Consolas"/>
          <w:lang w:val="en-US"/>
        </w:rPr>
        <w:t>etc</w:t>
      </w:r>
      <w:proofErr w:type="spellEnd"/>
      <w:r w:rsidRPr="00D235C5">
        <w:rPr>
          <w:rFonts w:ascii="Consolas" w:hAnsi="Consolas"/>
          <w:lang w:val="en-US"/>
        </w:rPr>
        <w:t>/</w:t>
      </w:r>
      <w:proofErr w:type="spellStart"/>
      <w:r w:rsidRPr="00D235C5">
        <w:rPr>
          <w:rFonts w:ascii="Consolas" w:hAnsi="Consolas"/>
          <w:lang w:val="en-US"/>
        </w:rPr>
        <w:t>vsftpd</w:t>
      </w:r>
      <w:proofErr w:type="spellEnd"/>
      <w:r w:rsidRPr="00D235C5">
        <w:rPr>
          <w:rFonts w:ascii="Consolas" w:hAnsi="Consolas"/>
          <w:lang w:val="en-US"/>
        </w:rPr>
        <w:t>/</w:t>
      </w:r>
      <w:proofErr w:type="spellStart"/>
      <w:r w:rsidRPr="00D235C5">
        <w:rPr>
          <w:rFonts w:ascii="Consolas" w:hAnsi="Consolas"/>
          <w:lang w:val="en-US"/>
        </w:rPr>
        <w:t>user_list</w:t>
      </w:r>
      <w:proofErr w:type="spellEnd"/>
    </w:p>
    <w:p w14:paraId="5739CF3B" w14:textId="77777777" w:rsidR="00D235C5" w:rsidRDefault="00D235C5" w:rsidP="00D235C5">
      <w:pPr>
        <w:rPr>
          <w:rFonts w:ascii="Consolas" w:hAnsi="Consolas" w:cs="Times New Roman"/>
          <w:bCs/>
          <w:iCs/>
          <w:lang w:val="en-US"/>
        </w:rPr>
      </w:pPr>
      <w:r w:rsidRPr="00D235C5">
        <w:rPr>
          <w:rFonts w:ascii="Consolas" w:hAnsi="Consolas" w:cs="Times New Roman"/>
          <w:bCs/>
          <w:iCs/>
          <w:lang w:val="en-US"/>
        </w:rPr>
        <w:t xml:space="preserve"> </w:t>
      </w:r>
      <w:proofErr w:type="spellStart"/>
      <w:r>
        <w:rPr>
          <w:rFonts w:ascii="Consolas" w:hAnsi="Consolas" w:cs="Times New Roman"/>
          <w:bCs/>
          <w:iCs/>
          <w:lang w:val="en-US"/>
        </w:rPr>
        <w:t>s</w:t>
      </w:r>
      <w:r w:rsidRPr="00D235C5">
        <w:rPr>
          <w:rFonts w:ascii="Consolas" w:hAnsi="Consolas" w:cs="Times New Roman"/>
          <w:bCs/>
          <w:iCs/>
          <w:lang w:val="en-US"/>
        </w:rPr>
        <w:t>udo</w:t>
      </w:r>
      <w:proofErr w:type="spellEnd"/>
      <w:r w:rsidRPr="00D235C5">
        <w:rPr>
          <w:rFonts w:ascii="Consolas" w:hAnsi="Consolas" w:cs="Times New Roman"/>
          <w:bCs/>
          <w:iCs/>
          <w:lang w:val="en-US"/>
        </w:rPr>
        <w:t xml:space="preserve"> echo "</w:t>
      </w:r>
      <w:proofErr w:type="spellStart"/>
      <w:r w:rsidRPr="00D235C5">
        <w:rPr>
          <w:rFonts w:ascii="Consolas" w:hAnsi="Consolas" w:cs="Times New Roman"/>
          <w:bCs/>
          <w:iCs/>
          <w:lang w:val="en-US"/>
        </w:rPr>
        <w:t>administrador</w:t>
      </w:r>
      <w:proofErr w:type="spellEnd"/>
      <w:r w:rsidRPr="00D235C5">
        <w:rPr>
          <w:rFonts w:ascii="Consolas" w:hAnsi="Consolas" w:cs="Times New Roman"/>
          <w:bCs/>
          <w:iCs/>
          <w:lang w:val="en-US"/>
        </w:rPr>
        <w:t>" | tee –a /</w:t>
      </w:r>
      <w:proofErr w:type="spellStart"/>
      <w:r w:rsidRPr="00D235C5">
        <w:rPr>
          <w:rFonts w:ascii="Consolas" w:hAnsi="Consolas" w:cs="Times New Roman"/>
          <w:bCs/>
          <w:iCs/>
          <w:lang w:val="en-US"/>
        </w:rPr>
        <w:t>etc</w:t>
      </w:r>
      <w:proofErr w:type="spellEnd"/>
      <w:r w:rsidRPr="00D235C5">
        <w:rPr>
          <w:rFonts w:ascii="Consolas" w:hAnsi="Consolas" w:cs="Times New Roman"/>
          <w:bCs/>
          <w:iCs/>
          <w:lang w:val="en-US"/>
        </w:rPr>
        <w:t>/</w:t>
      </w:r>
      <w:proofErr w:type="spellStart"/>
      <w:r w:rsidRPr="00D235C5">
        <w:rPr>
          <w:rFonts w:ascii="Consolas" w:hAnsi="Consolas" w:cs="Times New Roman"/>
          <w:bCs/>
          <w:iCs/>
          <w:lang w:val="en-US"/>
        </w:rPr>
        <w:t>vsftpd</w:t>
      </w:r>
      <w:proofErr w:type="spellEnd"/>
      <w:r w:rsidRPr="00D235C5">
        <w:rPr>
          <w:rFonts w:ascii="Consolas" w:hAnsi="Consolas" w:cs="Times New Roman"/>
          <w:bCs/>
          <w:iCs/>
          <w:lang w:val="en-US"/>
        </w:rPr>
        <w:t>/</w:t>
      </w:r>
      <w:proofErr w:type="spellStart"/>
      <w:r w:rsidRPr="00D235C5">
        <w:rPr>
          <w:rFonts w:ascii="Consolas" w:hAnsi="Consolas" w:cs="Times New Roman"/>
          <w:bCs/>
          <w:iCs/>
          <w:lang w:val="en-US"/>
        </w:rPr>
        <w:t>user_list</w:t>
      </w:r>
      <w:proofErr w:type="spellEnd"/>
    </w:p>
    <w:p w14:paraId="28656AD8" w14:textId="5FCFF5F4" w:rsidR="00D235C5" w:rsidRDefault="00D235C5" w:rsidP="00D235C5">
      <w:pPr>
        <w:rPr>
          <w:rFonts w:ascii="Consolas" w:hAnsi="Consolas" w:cs="Times New Roman"/>
          <w:bCs/>
          <w:iCs/>
          <w:lang w:val="en-US"/>
        </w:rPr>
      </w:pPr>
      <w:r>
        <w:rPr>
          <w:rFonts w:ascii="Consolas" w:hAnsi="Consolas" w:cs="Times New Roman"/>
          <w:bCs/>
          <w:iCs/>
          <w:noProof/>
          <w:lang w:val="en-US"/>
        </w:rPr>
        <w:drawing>
          <wp:inline distT="0" distB="0" distL="0" distR="0" wp14:anchorId="2D8AD840" wp14:editId="20F77818">
            <wp:extent cx="5612130" cy="99250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D831" w14:textId="0368407A" w:rsidR="00D235C5" w:rsidRPr="00D235C5" w:rsidRDefault="00D235C5" w:rsidP="00D235C5">
      <w:pPr>
        <w:rPr>
          <w:rFonts w:ascii="Book Antiqua" w:hAnsi="Book Antiqua" w:cs="Times New Roman"/>
          <w:bCs/>
          <w:iCs/>
          <w:lang w:val="en-US"/>
        </w:rPr>
      </w:pPr>
      <w:proofErr w:type="spellStart"/>
      <w:r w:rsidRPr="00D235C5">
        <w:rPr>
          <w:rFonts w:ascii="Book Antiqua" w:hAnsi="Book Antiqua" w:cs="Times New Roman"/>
          <w:bCs/>
          <w:iCs/>
          <w:lang w:val="en-US"/>
        </w:rPr>
        <w:t>Creamos</w:t>
      </w:r>
      <w:proofErr w:type="spellEnd"/>
      <w:r w:rsidRPr="00D235C5">
        <w:rPr>
          <w:rFonts w:ascii="Book Antiqua" w:hAnsi="Book Antiqua" w:cs="Times New Roman"/>
          <w:bCs/>
          <w:iCs/>
          <w:lang w:val="en-US"/>
        </w:rPr>
        <w:t xml:space="preserve"> las </w:t>
      </w:r>
      <w:proofErr w:type="spellStart"/>
      <w:r w:rsidRPr="00D235C5">
        <w:rPr>
          <w:rFonts w:ascii="Book Antiqua" w:hAnsi="Book Antiqua" w:cs="Times New Roman"/>
          <w:bCs/>
          <w:iCs/>
          <w:lang w:val="en-US"/>
        </w:rPr>
        <w:t>carpetas</w:t>
      </w:r>
      <w:proofErr w:type="spellEnd"/>
      <w:r w:rsidRPr="00D235C5">
        <w:rPr>
          <w:rFonts w:ascii="Book Antiqua" w:hAnsi="Book Antiqua" w:cs="Times New Roman"/>
          <w:bCs/>
          <w:iCs/>
          <w:lang w:val="en-US"/>
        </w:rPr>
        <w:t xml:space="preserve"> para los </w:t>
      </w:r>
      <w:proofErr w:type="spellStart"/>
      <w:r w:rsidRPr="00D235C5">
        <w:rPr>
          <w:rFonts w:ascii="Book Antiqua" w:hAnsi="Book Antiqua" w:cs="Times New Roman"/>
          <w:bCs/>
          <w:iCs/>
          <w:lang w:val="en-US"/>
        </w:rPr>
        <w:t>usuarios</w:t>
      </w:r>
      <w:proofErr w:type="spellEnd"/>
      <w:r w:rsidRPr="00D235C5">
        <w:rPr>
          <w:rFonts w:ascii="Book Antiqua" w:hAnsi="Book Antiqua" w:cs="Times New Roman"/>
          <w:bCs/>
          <w:iCs/>
          <w:lang w:val="en-US"/>
        </w:rPr>
        <w:t xml:space="preserve"> y le </w:t>
      </w:r>
      <w:proofErr w:type="spellStart"/>
      <w:r w:rsidRPr="00D235C5">
        <w:rPr>
          <w:rFonts w:ascii="Book Antiqua" w:hAnsi="Book Antiqua" w:cs="Times New Roman"/>
          <w:bCs/>
          <w:iCs/>
          <w:lang w:val="en-US"/>
        </w:rPr>
        <w:t>asginamos</w:t>
      </w:r>
      <w:proofErr w:type="spellEnd"/>
      <w:r w:rsidRPr="00D235C5">
        <w:rPr>
          <w:rFonts w:ascii="Book Antiqua" w:hAnsi="Book Antiqua" w:cs="Times New Roman"/>
          <w:bCs/>
          <w:iCs/>
          <w:lang w:val="en-US"/>
        </w:rPr>
        <w:t xml:space="preserve"> los </w:t>
      </w:r>
      <w:proofErr w:type="spellStart"/>
      <w:r w:rsidRPr="00D235C5">
        <w:rPr>
          <w:rFonts w:ascii="Book Antiqua" w:hAnsi="Book Antiqua" w:cs="Times New Roman"/>
          <w:bCs/>
          <w:iCs/>
          <w:lang w:val="en-US"/>
        </w:rPr>
        <w:t>permisos</w:t>
      </w:r>
      <w:proofErr w:type="spellEnd"/>
      <w:r w:rsidRPr="00D235C5">
        <w:rPr>
          <w:rFonts w:ascii="Book Antiqua" w:hAnsi="Book Antiqua" w:cs="Times New Roman"/>
          <w:bCs/>
          <w:iCs/>
          <w:lang w:val="en-US"/>
        </w:rPr>
        <w:t xml:space="preserve"> </w:t>
      </w:r>
      <w:proofErr w:type="spellStart"/>
      <w:r w:rsidRPr="00D235C5">
        <w:rPr>
          <w:rFonts w:ascii="Book Antiqua" w:hAnsi="Book Antiqua" w:cs="Times New Roman"/>
          <w:bCs/>
          <w:iCs/>
          <w:lang w:val="en-US"/>
        </w:rPr>
        <w:t>correspondientes</w:t>
      </w:r>
      <w:proofErr w:type="spellEnd"/>
      <w:r w:rsidRPr="00D235C5">
        <w:rPr>
          <w:rFonts w:ascii="Book Antiqua" w:hAnsi="Book Antiqua" w:cs="Times New Roman"/>
          <w:bCs/>
          <w:iCs/>
          <w:lang w:val="en-US"/>
        </w:rPr>
        <w:t>:</w:t>
      </w:r>
      <w:r w:rsidR="00A17E8E">
        <w:rPr>
          <w:rFonts w:ascii="Book Antiqua" w:hAnsi="Book Antiqua" w:cs="Times New Roman"/>
          <w:bCs/>
          <w:iCs/>
          <w:lang w:val="en-US"/>
        </w:rPr>
        <w:t xml:space="preserve"> (leer y </w:t>
      </w:r>
      <w:proofErr w:type="spellStart"/>
      <w:r w:rsidR="00A17E8E">
        <w:rPr>
          <w:rFonts w:ascii="Book Antiqua" w:hAnsi="Book Antiqua" w:cs="Times New Roman"/>
          <w:bCs/>
          <w:iCs/>
          <w:lang w:val="en-US"/>
        </w:rPr>
        <w:t>escribir</w:t>
      </w:r>
      <w:proofErr w:type="spellEnd"/>
      <w:r w:rsidR="00A17E8E">
        <w:rPr>
          <w:rFonts w:ascii="Book Antiqua" w:hAnsi="Book Antiqua" w:cs="Times New Roman"/>
          <w:bCs/>
          <w:iCs/>
          <w:lang w:val="en-US"/>
        </w:rPr>
        <w:t>)</w:t>
      </w:r>
    </w:p>
    <w:p w14:paraId="02DB0ABA" w14:textId="3B5AB869" w:rsidR="00D235C5" w:rsidRPr="00D235C5" w:rsidRDefault="00D235C5" w:rsidP="00D235C5">
      <w:pPr>
        <w:rPr>
          <w:rFonts w:ascii="Book Antiqua" w:hAnsi="Book Antiqua" w:cs="Times New Roman"/>
          <w:bCs/>
          <w:iCs/>
          <w:lang w:val="en-US"/>
        </w:rPr>
      </w:pPr>
      <w:r>
        <w:rPr>
          <w:rFonts w:ascii="Book Antiqua" w:hAnsi="Book Antiqua" w:cs="Times New Roman"/>
          <w:bCs/>
          <w:iCs/>
          <w:noProof/>
          <w:lang w:val="en-US"/>
        </w:rPr>
        <w:drawing>
          <wp:inline distT="0" distB="0" distL="0" distR="0" wp14:anchorId="22617541" wp14:editId="4591183A">
            <wp:extent cx="5612130" cy="148907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DC85" w14:textId="1BC3AE04" w:rsidR="00D235C5" w:rsidRDefault="00D235C5" w:rsidP="00D235C5">
      <w:pPr>
        <w:pStyle w:val="Texto-Trabajos"/>
        <w:jc w:val="left"/>
        <w:rPr>
          <w:lang w:val="en-US"/>
        </w:rPr>
      </w:pPr>
    </w:p>
    <w:p w14:paraId="3CF77ECF" w14:textId="66C4FBB5" w:rsidR="00D235C5" w:rsidRDefault="00D235C5" w:rsidP="00D235C5">
      <w:pPr>
        <w:pStyle w:val="Texto-Trabajos"/>
        <w:jc w:val="left"/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gramStart"/>
      <w:r>
        <w:rPr>
          <w:lang w:val="en-US"/>
        </w:rPr>
        <w:t>traves</w:t>
      </w:r>
      <w:proofErr w:type="gramEnd"/>
      <w:r>
        <w:rPr>
          <w:lang w:val="en-US"/>
        </w:rPr>
        <w:t xml:space="preserve"> del commando </w:t>
      </w:r>
      <w:proofErr w:type="spellStart"/>
      <w:r w:rsidRPr="00A17E8E">
        <w:rPr>
          <w:rFonts w:ascii="Consolas" w:hAnsi="Consolas"/>
          <w:i/>
          <w:iCs w:val="0"/>
          <w:lang w:val="en-US"/>
        </w:rPr>
        <w:t>sudo</w:t>
      </w:r>
      <w:proofErr w:type="spellEnd"/>
      <w:r w:rsidRPr="00A17E8E">
        <w:rPr>
          <w:rFonts w:ascii="Consolas" w:hAnsi="Consolas"/>
          <w:i/>
          <w:iCs w:val="0"/>
          <w:lang w:val="en-US"/>
        </w:rPr>
        <w:t xml:space="preserve"> nano /</w:t>
      </w:r>
      <w:proofErr w:type="spellStart"/>
      <w:r w:rsidRPr="00A17E8E">
        <w:rPr>
          <w:rFonts w:ascii="Consolas" w:hAnsi="Consolas"/>
          <w:i/>
          <w:iCs w:val="0"/>
          <w:lang w:val="en-US"/>
        </w:rPr>
        <w:t>etc</w:t>
      </w:r>
      <w:proofErr w:type="spellEnd"/>
      <w:r w:rsidRPr="00A17E8E">
        <w:rPr>
          <w:rFonts w:ascii="Consolas" w:hAnsi="Consolas"/>
          <w:i/>
          <w:iCs w:val="0"/>
          <w:lang w:val="en-US"/>
        </w:rPr>
        <w:t>/</w:t>
      </w:r>
      <w:proofErr w:type="spellStart"/>
      <w:r w:rsidRPr="00A17E8E">
        <w:rPr>
          <w:rFonts w:ascii="Consolas" w:hAnsi="Consolas"/>
          <w:i/>
          <w:iCs w:val="0"/>
          <w:lang w:val="en-US"/>
        </w:rPr>
        <w:t>sudo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egamos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permisos</w:t>
      </w:r>
      <w:proofErr w:type="spellEnd"/>
      <w:r w:rsidR="00A17E8E">
        <w:rPr>
          <w:lang w:val="en-US"/>
        </w:rPr>
        <w:t>:</w:t>
      </w:r>
    </w:p>
    <w:p w14:paraId="2DF92EBD" w14:textId="71D8D62D" w:rsidR="00A17E8E" w:rsidRDefault="00A17E8E" w:rsidP="00D235C5">
      <w:pPr>
        <w:pStyle w:val="Texto-Trabajos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7B7733" wp14:editId="38856DFA">
            <wp:extent cx="5612130" cy="403987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6BB1" w14:textId="475F1D94" w:rsidR="00A17E8E" w:rsidRDefault="00A17E8E" w:rsidP="00D235C5">
      <w:pPr>
        <w:pStyle w:val="Texto-Trabajos"/>
        <w:jc w:val="left"/>
        <w:rPr>
          <w:lang w:val="en-US"/>
        </w:rPr>
      </w:pPr>
    </w:p>
    <w:p w14:paraId="26FE9780" w14:textId="5548AA87" w:rsidR="00A17E8E" w:rsidRDefault="00A17E8E" w:rsidP="00D235C5">
      <w:pPr>
        <w:pStyle w:val="Texto-Trabajos"/>
        <w:jc w:val="left"/>
        <w:rPr>
          <w:lang w:val="en-US"/>
        </w:rPr>
      </w:pPr>
      <w:proofErr w:type="spellStart"/>
      <w:r>
        <w:rPr>
          <w:lang w:val="en-US"/>
        </w:rPr>
        <w:t>Va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carp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/home que se llama ftp:</w:t>
      </w:r>
    </w:p>
    <w:p w14:paraId="5FC2D2AF" w14:textId="1E6C0822" w:rsidR="00A17E8E" w:rsidRPr="00A17E8E" w:rsidRDefault="00A17E8E" w:rsidP="00D235C5">
      <w:pPr>
        <w:pStyle w:val="Texto-Trabajos"/>
        <w:jc w:val="left"/>
        <w:rPr>
          <w:rFonts w:ascii="Consolas" w:hAnsi="Consolas"/>
          <w:lang w:val="en-US"/>
        </w:rPr>
      </w:pPr>
      <w:r>
        <w:rPr>
          <w:lang w:val="en-US"/>
        </w:rPr>
        <w:t xml:space="preserve">  </w:t>
      </w:r>
      <w:proofErr w:type="spellStart"/>
      <w:r w:rsidRPr="00A17E8E">
        <w:rPr>
          <w:rFonts w:ascii="Consolas" w:hAnsi="Consolas"/>
          <w:lang w:val="en-US"/>
        </w:rPr>
        <w:t>sudo</w:t>
      </w:r>
      <w:proofErr w:type="spellEnd"/>
      <w:r w:rsidRPr="00A17E8E">
        <w:rPr>
          <w:rFonts w:ascii="Consolas" w:hAnsi="Consolas"/>
          <w:lang w:val="en-US"/>
        </w:rPr>
        <w:t xml:space="preserve"> </w:t>
      </w:r>
      <w:proofErr w:type="spellStart"/>
      <w:r w:rsidRPr="00A17E8E">
        <w:rPr>
          <w:rFonts w:ascii="Consolas" w:hAnsi="Consolas"/>
          <w:lang w:val="en-US"/>
        </w:rPr>
        <w:t>mkdir</w:t>
      </w:r>
      <w:proofErr w:type="spellEnd"/>
      <w:r w:rsidRPr="00A17E8E">
        <w:rPr>
          <w:rFonts w:ascii="Consolas" w:hAnsi="Consolas"/>
          <w:lang w:val="en-US"/>
        </w:rPr>
        <w:t xml:space="preserve"> /home/ftp</w:t>
      </w:r>
    </w:p>
    <w:p w14:paraId="3180B075" w14:textId="3E7662F1" w:rsidR="00A17E8E" w:rsidRDefault="00A17E8E" w:rsidP="00D235C5">
      <w:pPr>
        <w:pStyle w:val="Texto-Trabajos"/>
        <w:jc w:val="left"/>
        <w:rPr>
          <w:lang w:val="en-US"/>
        </w:rPr>
      </w:pPr>
      <w:r>
        <w:rPr>
          <w:lang w:val="en-US"/>
        </w:rPr>
        <w:t xml:space="preserve">Y le </w:t>
      </w:r>
      <w:proofErr w:type="spellStart"/>
      <w:r>
        <w:rPr>
          <w:lang w:val="en-US"/>
        </w:rPr>
        <w:t>agregamos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permis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ectur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escritura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 y al </w:t>
      </w:r>
      <w:proofErr w:type="spellStart"/>
      <w:r>
        <w:rPr>
          <w:lang w:val="en-US"/>
        </w:rPr>
        <w:t>gru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ietario</w:t>
      </w:r>
      <w:proofErr w:type="spellEnd"/>
      <w:r>
        <w:rPr>
          <w:lang w:val="en-US"/>
        </w:rPr>
        <w:t xml:space="preserve"> con el 6, y el 4 al resto, que es de solo </w:t>
      </w:r>
      <w:proofErr w:type="spellStart"/>
      <w:r>
        <w:rPr>
          <w:lang w:val="en-US"/>
        </w:rPr>
        <w:t>lectura</w:t>
      </w:r>
      <w:proofErr w:type="spellEnd"/>
      <w:r>
        <w:rPr>
          <w:lang w:val="en-US"/>
        </w:rPr>
        <w:t>.</w:t>
      </w:r>
    </w:p>
    <w:p w14:paraId="1290E267" w14:textId="4E8599A7" w:rsidR="00A17E8E" w:rsidRDefault="00A17E8E" w:rsidP="00A17E8E">
      <w:pPr>
        <w:pStyle w:val="Texto-Trabajos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CDADB1" wp14:editId="607C2127">
            <wp:extent cx="3496163" cy="590632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58A" w14:textId="77777777" w:rsidR="00A17E8E" w:rsidRDefault="00A17E8E" w:rsidP="00A17E8E">
      <w:pPr>
        <w:pStyle w:val="Texto-Trabajos"/>
        <w:jc w:val="left"/>
        <w:rPr>
          <w:lang w:val="en-US"/>
        </w:rPr>
      </w:pPr>
    </w:p>
    <w:p w14:paraId="76648517" w14:textId="5498245B" w:rsidR="00A17E8E" w:rsidRDefault="00A17E8E" w:rsidP="00A17E8E">
      <w:pPr>
        <w:pStyle w:val="Texto-Trabajos"/>
        <w:jc w:val="left"/>
        <w:rPr>
          <w:lang w:val="en-US"/>
        </w:rPr>
      </w:pPr>
      <w:proofErr w:type="spellStart"/>
      <w:r>
        <w:rPr>
          <w:lang w:val="en-US"/>
        </w:rPr>
        <w:t>Creamos</w:t>
      </w:r>
      <w:proofErr w:type="spellEnd"/>
      <w:r>
        <w:rPr>
          <w:lang w:val="en-US"/>
        </w:rPr>
        <w:t xml:space="preserve"> un archive </w:t>
      </w:r>
      <w:proofErr w:type="spellStart"/>
      <w:proofErr w:type="gramStart"/>
      <w:r>
        <w:rPr>
          <w:lang w:val="en-US"/>
        </w:rPr>
        <w:t>vsftpd.chroot</w:t>
      </w:r>
      <w:proofErr w:type="gramEnd"/>
      <w:r>
        <w:rPr>
          <w:lang w:val="en-US"/>
        </w:rPr>
        <w:t>_list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ñadimos</w:t>
      </w:r>
      <w:proofErr w:type="spellEnd"/>
      <w:r>
        <w:rPr>
          <w:lang w:val="en-US"/>
        </w:rPr>
        <w:t xml:space="preserve"> los dos </w:t>
      </w:r>
      <w:proofErr w:type="spellStart"/>
      <w:r>
        <w:rPr>
          <w:lang w:val="en-US"/>
        </w:rPr>
        <w:t>usua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mismo</w:t>
      </w:r>
      <w:proofErr w:type="spellEnd"/>
      <w:r>
        <w:rPr>
          <w:lang w:val="en-US"/>
        </w:rPr>
        <w:t>:</w:t>
      </w:r>
    </w:p>
    <w:p w14:paraId="595CB077" w14:textId="11BAFEE6" w:rsidR="00A17E8E" w:rsidRDefault="00A17E8E" w:rsidP="00A17E8E">
      <w:pPr>
        <w:pStyle w:val="Texto-Trabajos"/>
        <w:jc w:val="left"/>
        <w:rPr>
          <w:rFonts w:ascii="Consolas" w:hAnsi="Consolas"/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rFonts w:ascii="Consolas" w:hAnsi="Consolas"/>
          <w:lang w:val="en-US"/>
        </w:rPr>
        <w:t>s</w:t>
      </w:r>
      <w:r w:rsidRPr="00A17E8E">
        <w:rPr>
          <w:rFonts w:ascii="Consolas" w:hAnsi="Consolas"/>
          <w:lang w:val="en-US"/>
        </w:rPr>
        <w:t>udo</w:t>
      </w:r>
      <w:proofErr w:type="spellEnd"/>
      <w:r w:rsidRPr="00A17E8E">
        <w:rPr>
          <w:rFonts w:ascii="Consolas" w:hAnsi="Consolas"/>
          <w:lang w:val="en-US"/>
        </w:rPr>
        <w:t xml:space="preserve"> nano /</w:t>
      </w:r>
      <w:proofErr w:type="spellStart"/>
      <w:r w:rsidRPr="00A17E8E">
        <w:rPr>
          <w:rFonts w:ascii="Consolas" w:hAnsi="Consolas"/>
          <w:lang w:val="en-US"/>
        </w:rPr>
        <w:t>etc</w:t>
      </w:r>
      <w:proofErr w:type="spellEnd"/>
      <w:r w:rsidRPr="00A17E8E">
        <w:rPr>
          <w:rFonts w:ascii="Consolas" w:hAnsi="Consolas"/>
          <w:lang w:val="en-US"/>
        </w:rPr>
        <w:t>/</w:t>
      </w:r>
      <w:proofErr w:type="spellStart"/>
      <w:r w:rsidRPr="00A17E8E">
        <w:rPr>
          <w:rFonts w:ascii="Consolas" w:hAnsi="Consolas"/>
          <w:lang w:val="en-US"/>
        </w:rPr>
        <w:t>vsftpd</w:t>
      </w:r>
      <w:proofErr w:type="spellEnd"/>
      <w:r w:rsidRPr="00A17E8E">
        <w:rPr>
          <w:rFonts w:ascii="Consolas" w:hAnsi="Consolas"/>
          <w:lang w:val="en-US"/>
        </w:rPr>
        <w:t>/</w:t>
      </w:r>
      <w:proofErr w:type="spellStart"/>
      <w:r w:rsidRPr="00A17E8E">
        <w:rPr>
          <w:rFonts w:ascii="Consolas" w:hAnsi="Consolas"/>
          <w:lang w:val="en-US"/>
        </w:rPr>
        <w:t>vsftpd.chroot_list</w:t>
      </w:r>
      <w:proofErr w:type="spellEnd"/>
    </w:p>
    <w:p w14:paraId="4DD18915" w14:textId="7CF0D134" w:rsidR="00A17E8E" w:rsidRDefault="00A17E8E" w:rsidP="00A17E8E">
      <w:pPr>
        <w:pStyle w:val="Texto-Trabajos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98D59E" wp14:editId="18AA33F6">
            <wp:extent cx="5362575" cy="3674559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2916" cy="36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4AE" w14:textId="5E317D6D" w:rsidR="00A17E8E" w:rsidRDefault="00A17E8E" w:rsidP="00A17E8E">
      <w:pPr>
        <w:pStyle w:val="Texto-Trabajos"/>
        <w:jc w:val="center"/>
        <w:rPr>
          <w:lang w:val="en-US"/>
        </w:rPr>
      </w:pPr>
    </w:p>
    <w:p w14:paraId="5322C2E0" w14:textId="5875B446" w:rsidR="00A17E8E" w:rsidRDefault="00A17E8E" w:rsidP="00A17E8E">
      <w:pPr>
        <w:pStyle w:val="Texto-Trabajos"/>
        <w:jc w:val="left"/>
        <w:rPr>
          <w:lang w:val="en-US"/>
        </w:rPr>
      </w:pPr>
      <w:proofErr w:type="spellStart"/>
      <w:r>
        <w:rPr>
          <w:lang w:val="en-US"/>
        </w:rPr>
        <w:t>Ah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figurar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permisos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usua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arch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ftpd.conf</w:t>
      </w:r>
      <w:proofErr w:type="spellEnd"/>
      <w:r>
        <w:rPr>
          <w:lang w:val="en-US"/>
        </w:rPr>
        <w:t>:</w:t>
      </w:r>
    </w:p>
    <w:p w14:paraId="012E37F6" w14:textId="4C8A91D3" w:rsidR="00A17E8E" w:rsidRDefault="00A17E8E" w:rsidP="00A17E8E">
      <w:pPr>
        <w:pStyle w:val="Texto-Trabajos"/>
        <w:jc w:val="left"/>
        <w:rPr>
          <w:rFonts w:ascii="Consolas" w:hAnsi="Consolas"/>
          <w:lang w:val="en-US"/>
        </w:rPr>
      </w:pPr>
      <w:r>
        <w:rPr>
          <w:lang w:val="en-US"/>
        </w:rPr>
        <w:t xml:space="preserve">  </w:t>
      </w:r>
      <w:proofErr w:type="spellStart"/>
      <w:r w:rsidRPr="00A17E8E">
        <w:rPr>
          <w:rFonts w:ascii="Consolas" w:hAnsi="Consolas"/>
          <w:lang w:val="en-US"/>
        </w:rPr>
        <w:t>sudo</w:t>
      </w:r>
      <w:proofErr w:type="spellEnd"/>
      <w:r w:rsidRPr="00A17E8E">
        <w:rPr>
          <w:rFonts w:ascii="Consolas" w:hAnsi="Consolas"/>
          <w:lang w:val="en-US"/>
        </w:rPr>
        <w:t xml:space="preserve"> nano /</w:t>
      </w:r>
      <w:proofErr w:type="spellStart"/>
      <w:r w:rsidRPr="00A17E8E">
        <w:rPr>
          <w:rFonts w:ascii="Consolas" w:hAnsi="Consolas"/>
          <w:lang w:val="en-US"/>
        </w:rPr>
        <w:t>etc</w:t>
      </w:r>
      <w:proofErr w:type="spellEnd"/>
      <w:r w:rsidRPr="00A17E8E">
        <w:rPr>
          <w:rFonts w:ascii="Consolas" w:hAnsi="Consolas"/>
          <w:lang w:val="en-US"/>
        </w:rPr>
        <w:t>/</w:t>
      </w:r>
      <w:proofErr w:type="spellStart"/>
      <w:r w:rsidRPr="00A17E8E">
        <w:rPr>
          <w:rFonts w:ascii="Consolas" w:hAnsi="Consolas"/>
          <w:lang w:val="en-US"/>
        </w:rPr>
        <w:t>vsftpd.conf</w:t>
      </w:r>
      <w:proofErr w:type="spellEnd"/>
    </w:p>
    <w:p w14:paraId="37696B86" w14:textId="10CD7ACB" w:rsidR="00A17E8E" w:rsidRDefault="00B21745" w:rsidP="00A17E8E">
      <w:pPr>
        <w:pStyle w:val="Texto-Trabajos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DC37B9" wp14:editId="7CC44665">
            <wp:simplePos x="0" y="0"/>
            <wp:positionH relativeFrom="column">
              <wp:posOffset>-13335</wp:posOffset>
            </wp:positionH>
            <wp:positionV relativeFrom="paragraph">
              <wp:posOffset>356870</wp:posOffset>
            </wp:positionV>
            <wp:extent cx="5666740" cy="3202305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8E">
        <w:rPr>
          <w:lang w:val="en-US"/>
        </w:rPr>
        <w:t xml:space="preserve">Dentro de </w:t>
      </w:r>
      <w:proofErr w:type="spellStart"/>
      <w:r w:rsidR="00A17E8E">
        <w:rPr>
          <w:lang w:val="en-US"/>
        </w:rPr>
        <w:t>este</w:t>
      </w:r>
      <w:proofErr w:type="spellEnd"/>
      <w:r w:rsidR="00A17E8E">
        <w:rPr>
          <w:lang w:val="en-US"/>
        </w:rPr>
        <w:t xml:space="preserve"> </w:t>
      </w:r>
      <w:proofErr w:type="spellStart"/>
      <w:r w:rsidR="00A17E8E">
        <w:rPr>
          <w:lang w:val="en-US"/>
        </w:rPr>
        <w:t>archivo</w:t>
      </w:r>
      <w:proofErr w:type="spellEnd"/>
      <w:r w:rsidR="00A17E8E">
        <w:rPr>
          <w:lang w:val="en-US"/>
        </w:rPr>
        <w:t xml:space="preserve"> </w:t>
      </w:r>
      <w:proofErr w:type="spellStart"/>
      <w:r w:rsidR="00A17E8E">
        <w:rPr>
          <w:lang w:val="en-US"/>
        </w:rPr>
        <w:t>vamos</w:t>
      </w:r>
      <w:proofErr w:type="spellEnd"/>
      <w:r w:rsidR="00A17E8E">
        <w:rPr>
          <w:lang w:val="en-US"/>
        </w:rPr>
        <w:t xml:space="preserve"> a </w:t>
      </w:r>
      <w:proofErr w:type="spellStart"/>
      <w:r w:rsidR="00A17E8E">
        <w:rPr>
          <w:lang w:val="en-US"/>
        </w:rPr>
        <w:t>añadir</w:t>
      </w:r>
      <w:proofErr w:type="spellEnd"/>
      <w:r w:rsidR="00A17E8E">
        <w:rPr>
          <w:lang w:val="en-US"/>
        </w:rPr>
        <w:t xml:space="preserve"> y a </w:t>
      </w:r>
      <w:proofErr w:type="spellStart"/>
      <w:r w:rsidR="00A17E8E">
        <w:rPr>
          <w:lang w:val="en-US"/>
        </w:rPr>
        <w:t>modificar</w:t>
      </w:r>
      <w:proofErr w:type="spellEnd"/>
      <w:r w:rsidR="00A17E8E">
        <w:rPr>
          <w:lang w:val="en-US"/>
        </w:rPr>
        <w:t xml:space="preserve"> los </w:t>
      </w:r>
      <w:proofErr w:type="spellStart"/>
      <w:r w:rsidR="00A17E8E">
        <w:rPr>
          <w:lang w:val="en-US"/>
        </w:rPr>
        <w:t>siguientes</w:t>
      </w:r>
      <w:proofErr w:type="spellEnd"/>
      <w:r w:rsidR="00A17E8E">
        <w:rPr>
          <w:lang w:val="en-US"/>
        </w:rPr>
        <w:t xml:space="preserve"> </w:t>
      </w:r>
      <w:proofErr w:type="spellStart"/>
      <w:r w:rsidR="00A17E8E">
        <w:rPr>
          <w:lang w:val="en-US"/>
        </w:rPr>
        <w:t>parametros</w:t>
      </w:r>
      <w:proofErr w:type="spellEnd"/>
      <w:r w:rsidR="00A17E8E">
        <w:rPr>
          <w:lang w:val="en-US"/>
        </w:rPr>
        <w:t>:</w:t>
      </w:r>
    </w:p>
    <w:p w14:paraId="35EC7904" w14:textId="27BC9FC6" w:rsidR="00B21745" w:rsidRDefault="00B21745" w:rsidP="00A17E8E">
      <w:pPr>
        <w:pStyle w:val="Texto-Trabajos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Despu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camb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ftp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n :</w:t>
      </w:r>
      <w:proofErr w:type="gramEnd"/>
    </w:p>
    <w:p w14:paraId="0A4A29AD" w14:textId="561BF492" w:rsidR="00B21745" w:rsidRPr="00B21745" w:rsidRDefault="00B21745" w:rsidP="00A17E8E">
      <w:pPr>
        <w:pStyle w:val="Texto-Trabajos"/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r w:rsidRPr="00B21745">
        <w:rPr>
          <w:rFonts w:ascii="Consolas" w:hAnsi="Consolas"/>
          <w:lang w:val="en-US"/>
        </w:rPr>
        <w:t>sudo</w:t>
      </w:r>
      <w:proofErr w:type="spellEnd"/>
      <w:r w:rsidRPr="00B21745">
        <w:rPr>
          <w:rFonts w:ascii="Consolas" w:hAnsi="Consolas"/>
          <w:lang w:val="en-US"/>
        </w:rPr>
        <w:t xml:space="preserve"> </w:t>
      </w:r>
      <w:proofErr w:type="spellStart"/>
      <w:r w:rsidRPr="00B21745">
        <w:rPr>
          <w:rFonts w:ascii="Consolas" w:hAnsi="Consolas"/>
          <w:lang w:val="en-US"/>
        </w:rPr>
        <w:t>systemctl</w:t>
      </w:r>
      <w:proofErr w:type="spellEnd"/>
      <w:r w:rsidRPr="00B21745">
        <w:rPr>
          <w:rFonts w:ascii="Consolas" w:hAnsi="Consolas"/>
          <w:lang w:val="en-US"/>
        </w:rPr>
        <w:t xml:space="preserve"> start </w:t>
      </w:r>
      <w:proofErr w:type="spellStart"/>
      <w:r w:rsidRPr="00B21745">
        <w:rPr>
          <w:rFonts w:ascii="Consolas" w:hAnsi="Consolas"/>
          <w:lang w:val="en-US"/>
        </w:rPr>
        <w:t>vsftpd</w:t>
      </w:r>
      <w:proofErr w:type="spellEnd"/>
    </w:p>
    <w:p w14:paraId="5B6CBFAE" w14:textId="0923D9F4" w:rsidR="00B21745" w:rsidRPr="00B21745" w:rsidRDefault="00B21745" w:rsidP="00A17E8E">
      <w:pPr>
        <w:pStyle w:val="Texto-Trabajos"/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r w:rsidRPr="00B21745">
        <w:rPr>
          <w:rFonts w:ascii="Consolas" w:hAnsi="Consolas"/>
          <w:lang w:val="en-US"/>
        </w:rPr>
        <w:t>sudo</w:t>
      </w:r>
      <w:proofErr w:type="spellEnd"/>
      <w:r w:rsidRPr="00B21745">
        <w:rPr>
          <w:rFonts w:ascii="Consolas" w:hAnsi="Consolas"/>
          <w:lang w:val="en-US"/>
        </w:rPr>
        <w:t xml:space="preserve"> </w:t>
      </w:r>
      <w:proofErr w:type="spellStart"/>
      <w:r w:rsidRPr="00B21745">
        <w:rPr>
          <w:rFonts w:ascii="Consolas" w:hAnsi="Consolas"/>
          <w:lang w:val="en-US"/>
        </w:rPr>
        <w:t>systemctl</w:t>
      </w:r>
      <w:proofErr w:type="spellEnd"/>
      <w:r w:rsidRPr="00B21745">
        <w:rPr>
          <w:rFonts w:ascii="Consolas" w:hAnsi="Consolas"/>
          <w:lang w:val="en-US"/>
        </w:rPr>
        <w:t xml:space="preserve"> enable </w:t>
      </w:r>
      <w:proofErr w:type="spellStart"/>
      <w:r w:rsidRPr="00B21745">
        <w:rPr>
          <w:rFonts w:ascii="Consolas" w:hAnsi="Consolas"/>
          <w:lang w:val="en-US"/>
        </w:rPr>
        <w:t>vsftpd</w:t>
      </w:r>
      <w:proofErr w:type="spellEnd"/>
    </w:p>
    <w:p w14:paraId="53A5DECC" w14:textId="72506511" w:rsidR="00B21745" w:rsidRDefault="00B21745" w:rsidP="00A17E8E">
      <w:pPr>
        <w:pStyle w:val="Texto-Trabajos"/>
        <w:jc w:val="left"/>
        <w:rPr>
          <w:lang w:val="en-US"/>
        </w:rPr>
      </w:pPr>
      <w:proofErr w:type="spellStart"/>
      <w:r>
        <w:rPr>
          <w:lang w:val="en-US"/>
        </w:rPr>
        <w:t>Fin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mos</w:t>
      </w:r>
      <w:proofErr w:type="spellEnd"/>
      <w:r>
        <w:rPr>
          <w:lang w:val="en-US"/>
        </w:rPr>
        <w:t xml:space="preserve"> el commando </w:t>
      </w:r>
      <w:proofErr w:type="spellStart"/>
      <w:r w:rsidRPr="00B21745">
        <w:rPr>
          <w:rFonts w:ascii="Consolas" w:hAnsi="Consolas"/>
          <w:b/>
          <w:bCs w:val="0"/>
          <w:lang w:val="en-US"/>
        </w:rPr>
        <w:t>sudo</w:t>
      </w:r>
      <w:proofErr w:type="spellEnd"/>
      <w:r w:rsidRPr="00B21745">
        <w:rPr>
          <w:rFonts w:ascii="Consolas" w:hAnsi="Consolas"/>
          <w:b/>
          <w:bCs w:val="0"/>
          <w:lang w:val="en-US"/>
        </w:rPr>
        <w:t xml:space="preserve"> ftp localh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c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 y password, e </w:t>
      </w:r>
      <w:proofErr w:type="spellStart"/>
      <w:r>
        <w:rPr>
          <w:lang w:val="en-US"/>
        </w:rPr>
        <w:t>inicia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ión</w:t>
      </w:r>
      <w:proofErr w:type="spellEnd"/>
      <w:r>
        <w:rPr>
          <w:lang w:val="en-US"/>
        </w:rPr>
        <w:t>.</w:t>
      </w:r>
    </w:p>
    <w:p w14:paraId="11423D88" w14:textId="77777777" w:rsidR="00B21745" w:rsidRDefault="00B21745" w:rsidP="00A17E8E">
      <w:pPr>
        <w:pStyle w:val="Texto-Trabajos"/>
        <w:jc w:val="left"/>
        <w:rPr>
          <w:lang w:val="en-US"/>
        </w:rPr>
      </w:pPr>
    </w:p>
    <w:p w14:paraId="363C52E4" w14:textId="316BFA6D" w:rsidR="00A17E8E" w:rsidRDefault="00B21745" w:rsidP="00B21745">
      <w:pPr>
        <w:pStyle w:val="Texto-Trabajos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229620" wp14:editId="4FFA4C4A">
            <wp:extent cx="3934374" cy="1705213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FE25" w14:textId="0DED84E2" w:rsidR="009A00C2" w:rsidRDefault="009A00C2" w:rsidP="009A00C2">
      <w:pPr>
        <w:pStyle w:val="Texto-Trabajos"/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podemos</w:t>
      </w:r>
      <w:proofErr w:type="spellEnd"/>
      <w:r>
        <w:rPr>
          <w:lang w:val="en-US"/>
        </w:rPr>
        <w:t xml:space="preserve"> observer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directorios</w:t>
      </w:r>
      <w:proofErr w:type="spellEnd"/>
      <w:r>
        <w:rPr>
          <w:lang w:val="en-US"/>
        </w:rPr>
        <w:t xml:space="preserve"> que hay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arpeta</w:t>
      </w:r>
      <w:proofErr w:type="spellEnd"/>
      <w:r>
        <w:rPr>
          <w:lang w:val="en-US"/>
        </w:rPr>
        <w:t xml:space="preserve"> y se </w:t>
      </w:r>
      <w:proofErr w:type="spellStart"/>
      <w:r>
        <w:rPr>
          <w:lang w:val="en-US"/>
        </w:rPr>
        <w:t>log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actam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por </w:t>
      </w:r>
      <w:proofErr w:type="spellStart"/>
      <w:r>
        <w:rPr>
          <w:lang w:val="en-US"/>
        </w:rPr>
        <w:t>algú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ivo</w:t>
      </w:r>
      <w:proofErr w:type="spellEnd"/>
      <w:r>
        <w:rPr>
          <w:lang w:val="en-US"/>
        </w:rPr>
        <w:t xml:space="preserve"> que no </w:t>
      </w:r>
      <w:proofErr w:type="spellStart"/>
      <w:r>
        <w:rPr>
          <w:lang w:val="en-US"/>
        </w:rPr>
        <w:t>h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guido</w:t>
      </w:r>
      <w:proofErr w:type="spellEnd"/>
      <w:r>
        <w:rPr>
          <w:lang w:val="en-US"/>
        </w:rPr>
        <w:t xml:space="preserve"> resolver de los </w:t>
      </w:r>
      <w:proofErr w:type="spellStart"/>
      <w:r>
        <w:rPr>
          <w:lang w:val="en-US"/>
        </w:rPr>
        <w:t>permisos</w:t>
      </w:r>
      <w:proofErr w:type="spellEnd"/>
      <w:r>
        <w:rPr>
          <w:lang w:val="en-US"/>
        </w:rPr>
        <w:t xml:space="preserve">, no es </w:t>
      </w:r>
      <w:proofErr w:type="spellStart"/>
      <w:r>
        <w:rPr>
          <w:lang w:val="en-US"/>
        </w:rPr>
        <w:t>capaz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ubir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>.</w:t>
      </w:r>
    </w:p>
    <w:p w14:paraId="2CA62AA0" w14:textId="7DBDF9DD" w:rsidR="009A00C2" w:rsidRDefault="009A00C2" w:rsidP="00B21745">
      <w:pPr>
        <w:pStyle w:val="Texto-Trabajos"/>
        <w:jc w:val="center"/>
        <w:rPr>
          <w:lang w:val="en-US"/>
        </w:rPr>
      </w:pPr>
    </w:p>
    <w:p w14:paraId="7C2786E5" w14:textId="1A029D15" w:rsidR="009A00C2" w:rsidRPr="00A17E8E" w:rsidRDefault="009A00C2" w:rsidP="00B21745">
      <w:pPr>
        <w:pStyle w:val="Texto-Trabajos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50F38F" wp14:editId="499CB959">
            <wp:extent cx="5429250" cy="3086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0C2" w:rsidRPr="00A17E8E" w:rsidSect="006160A0">
      <w:headerReference w:type="default" r:id="rId59"/>
      <w:footerReference w:type="default" r:id="rId60"/>
      <w:pgSz w:w="12240" w:h="15840"/>
      <w:pgMar w:top="1417" w:right="1701" w:bottom="1417" w:left="1701" w:header="720" w:footer="720" w:gutter="0"/>
      <w:pgNumType w:start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Sergio Gutiérrez Pozuelo" w:date="2021-03-01T20:15:00Z" w:initials="SGP">
    <w:p w14:paraId="7A6AF37C" w14:textId="740BC518" w:rsidR="00D235C5" w:rsidRDefault="00D235C5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6AF3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C9EE" w16cex:dateUtc="2021-03-01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6AF37C" w16cid:durableId="23E7C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7559" w14:textId="77777777" w:rsidR="0032293B" w:rsidRDefault="0032293B" w:rsidP="00E97655">
      <w:pPr>
        <w:spacing w:after="0" w:line="240" w:lineRule="auto"/>
      </w:pPr>
      <w:r>
        <w:separator/>
      </w:r>
    </w:p>
  </w:endnote>
  <w:endnote w:type="continuationSeparator" w:id="0">
    <w:p w14:paraId="66EC174E" w14:textId="77777777" w:rsidR="0032293B" w:rsidRDefault="0032293B" w:rsidP="00E9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5943778"/>
      <w:docPartObj>
        <w:docPartGallery w:val="Page Numbers (Bottom of Page)"/>
        <w:docPartUnique/>
      </w:docPartObj>
    </w:sdtPr>
    <w:sdtEndPr/>
    <w:sdtContent>
      <w:p w14:paraId="4FA0082B" w14:textId="77777777" w:rsidR="00F23AF2" w:rsidRDefault="00F23AF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823C66" wp14:editId="4853F8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7" name="Cinta curvada hacia abaj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427B25" w14:textId="77777777" w:rsidR="00F23AF2" w:rsidRDefault="00F23AF2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171D3">
                                <w:rPr>
                                  <w:noProof/>
                                  <w:color w:val="5B9BD5" w:themeColor="accent1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823C6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7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" filled="f" fillcolor="#17365d" strokecolor="#71a0dc">
                  <v:textbox>
                    <w:txbxContent>
                      <w:p w14:paraId="7C427B25" w14:textId="77777777" w:rsidR="00F23AF2" w:rsidRDefault="00F23AF2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171D3">
                          <w:rPr>
                            <w:noProof/>
                            <w:color w:val="5B9BD5" w:themeColor="accent1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32955" w14:textId="77777777" w:rsidR="0032293B" w:rsidRDefault="0032293B" w:rsidP="00E97655">
      <w:pPr>
        <w:spacing w:after="0" w:line="240" w:lineRule="auto"/>
      </w:pPr>
      <w:r>
        <w:separator/>
      </w:r>
    </w:p>
  </w:footnote>
  <w:footnote w:type="continuationSeparator" w:id="0">
    <w:p w14:paraId="752283AF" w14:textId="77777777" w:rsidR="0032293B" w:rsidRDefault="0032293B" w:rsidP="00E9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02E7" w14:textId="3DDBA052" w:rsidR="00F23AF2" w:rsidRPr="00DA068D" w:rsidRDefault="00F23AF2" w:rsidP="00EC19DC">
    <w:pPr>
      <w:pStyle w:val="Encabezado"/>
      <w:jc w:val="center"/>
      <w:rPr>
        <w:rFonts w:ascii="Book Antiqua" w:hAnsi="Book Antiqua"/>
        <w:i/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3DC"/>
      </v:shape>
    </w:pict>
  </w:numPicBullet>
  <w:abstractNum w:abstractNumId="0" w15:restartNumberingAfterBreak="0">
    <w:nsid w:val="00283CB3"/>
    <w:multiLevelType w:val="hybridMultilevel"/>
    <w:tmpl w:val="65A27922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92908"/>
    <w:multiLevelType w:val="hybridMultilevel"/>
    <w:tmpl w:val="63AE6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1238"/>
    <w:multiLevelType w:val="hybridMultilevel"/>
    <w:tmpl w:val="303CEF9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5324"/>
    <w:multiLevelType w:val="hybridMultilevel"/>
    <w:tmpl w:val="99B077E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C4712"/>
    <w:multiLevelType w:val="multilevel"/>
    <w:tmpl w:val="5D52A6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AF3BAF"/>
    <w:multiLevelType w:val="hybridMultilevel"/>
    <w:tmpl w:val="B438599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3799"/>
    <w:multiLevelType w:val="hybridMultilevel"/>
    <w:tmpl w:val="36C8289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70E75"/>
    <w:multiLevelType w:val="hybridMultilevel"/>
    <w:tmpl w:val="964690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4F73"/>
    <w:multiLevelType w:val="hybridMultilevel"/>
    <w:tmpl w:val="AD9A7DA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91553"/>
    <w:multiLevelType w:val="hybridMultilevel"/>
    <w:tmpl w:val="7C6A5E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624C"/>
    <w:multiLevelType w:val="hybridMultilevel"/>
    <w:tmpl w:val="94248FC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5346B"/>
    <w:multiLevelType w:val="hybridMultilevel"/>
    <w:tmpl w:val="523676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3D"/>
    <w:multiLevelType w:val="hybridMultilevel"/>
    <w:tmpl w:val="03286D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22836"/>
    <w:multiLevelType w:val="hybridMultilevel"/>
    <w:tmpl w:val="A12E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D164C"/>
    <w:multiLevelType w:val="hybridMultilevel"/>
    <w:tmpl w:val="0E6214B8"/>
    <w:lvl w:ilvl="0" w:tplc="3496B7CE">
      <w:start w:val="1"/>
      <w:numFmt w:val="decimal"/>
      <w:lvlText w:val="%1)"/>
      <w:lvlJc w:val="left"/>
      <w:pPr>
        <w:ind w:left="720" w:hanging="360"/>
      </w:pPr>
    </w:lvl>
    <w:lvl w:ilvl="1" w:tplc="0C406CE4">
      <w:start w:val="1"/>
      <w:numFmt w:val="lowerLetter"/>
      <w:lvlText w:val="%2)"/>
      <w:lvlJc w:val="left"/>
      <w:pPr>
        <w:ind w:left="1440" w:hanging="360"/>
      </w:pPr>
    </w:lvl>
    <w:lvl w:ilvl="2" w:tplc="01205F10">
      <w:start w:val="1"/>
      <w:numFmt w:val="lowerRoman"/>
      <w:lvlText w:val="%3)"/>
      <w:lvlJc w:val="right"/>
      <w:pPr>
        <w:ind w:left="2160" w:hanging="180"/>
      </w:pPr>
    </w:lvl>
    <w:lvl w:ilvl="3" w:tplc="55CA98C0">
      <w:start w:val="1"/>
      <w:numFmt w:val="decimal"/>
      <w:lvlText w:val="(%4)"/>
      <w:lvlJc w:val="left"/>
      <w:pPr>
        <w:ind w:left="2880" w:hanging="360"/>
      </w:pPr>
    </w:lvl>
    <w:lvl w:ilvl="4" w:tplc="668ECB80">
      <w:start w:val="1"/>
      <w:numFmt w:val="lowerLetter"/>
      <w:lvlText w:val="(%5)"/>
      <w:lvlJc w:val="left"/>
      <w:pPr>
        <w:ind w:left="3600" w:hanging="360"/>
      </w:pPr>
    </w:lvl>
    <w:lvl w:ilvl="5" w:tplc="72A495E0">
      <w:start w:val="1"/>
      <w:numFmt w:val="lowerRoman"/>
      <w:lvlText w:val="(%6)"/>
      <w:lvlJc w:val="right"/>
      <w:pPr>
        <w:ind w:left="4320" w:hanging="180"/>
      </w:pPr>
    </w:lvl>
    <w:lvl w:ilvl="6" w:tplc="35E63862">
      <w:start w:val="1"/>
      <w:numFmt w:val="decimal"/>
      <w:lvlText w:val="%7."/>
      <w:lvlJc w:val="left"/>
      <w:pPr>
        <w:ind w:left="5040" w:hanging="360"/>
      </w:pPr>
    </w:lvl>
    <w:lvl w:ilvl="7" w:tplc="6B040E80">
      <w:start w:val="1"/>
      <w:numFmt w:val="lowerLetter"/>
      <w:lvlText w:val="%8."/>
      <w:lvlJc w:val="left"/>
      <w:pPr>
        <w:ind w:left="5760" w:hanging="360"/>
      </w:pPr>
    </w:lvl>
    <w:lvl w:ilvl="8" w:tplc="AEE4EC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338B0"/>
    <w:multiLevelType w:val="hybridMultilevel"/>
    <w:tmpl w:val="E2C40E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0B58"/>
    <w:multiLevelType w:val="hybridMultilevel"/>
    <w:tmpl w:val="880EEC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DE7"/>
    <w:multiLevelType w:val="hybridMultilevel"/>
    <w:tmpl w:val="FB3852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C36BA3"/>
    <w:multiLevelType w:val="hybridMultilevel"/>
    <w:tmpl w:val="5B505F40"/>
    <w:lvl w:ilvl="0" w:tplc="3496B7CE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F037B0"/>
    <w:multiLevelType w:val="hybridMultilevel"/>
    <w:tmpl w:val="63A087E8"/>
    <w:lvl w:ilvl="0" w:tplc="6EA4FD46">
      <w:start w:val="1"/>
      <w:numFmt w:val="decimal"/>
      <w:pStyle w:val="Listas-Subrayadas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31CBD"/>
    <w:multiLevelType w:val="hybridMultilevel"/>
    <w:tmpl w:val="278808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F93135"/>
    <w:multiLevelType w:val="hybridMultilevel"/>
    <w:tmpl w:val="646293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514E9"/>
    <w:multiLevelType w:val="hybridMultilevel"/>
    <w:tmpl w:val="E844F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440AC"/>
    <w:multiLevelType w:val="hybridMultilevel"/>
    <w:tmpl w:val="AFD622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95454"/>
    <w:multiLevelType w:val="hybridMultilevel"/>
    <w:tmpl w:val="C78CC9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6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23"/>
  </w:num>
  <w:num w:numId="10">
    <w:abstractNumId w:val="4"/>
  </w:num>
  <w:num w:numId="11">
    <w:abstractNumId w:val="5"/>
  </w:num>
  <w:num w:numId="12">
    <w:abstractNumId w:val="17"/>
  </w:num>
  <w:num w:numId="13">
    <w:abstractNumId w:val="19"/>
  </w:num>
  <w:num w:numId="14">
    <w:abstractNumId w:val="12"/>
  </w:num>
  <w:num w:numId="15">
    <w:abstractNumId w:val="24"/>
  </w:num>
  <w:num w:numId="16">
    <w:abstractNumId w:val="2"/>
  </w:num>
  <w:num w:numId="17">
    <w:abstractNumId w:val="0"/>
  </w:num>
  <w:num w:numId="18">
    <w:abstractNumId w:val="18"/>
  </w:num>
  <w:num w:numId="19">
    <w:abstractNumId w:val="3"/>
  </w:num>
  <w:num w:numId="20">
    <w:abstractNumId w:val="8"/>
  </w:num>
  <w:num w:numId="21">
    <w:abstractNumId w:val="13"/>
  </w:num>
  <w:num w:numId="22">
    <w:abstractNumId w:val="20"/>
  </w:num>
  <w:num w:numId="23">
    <w:abstractNumId w:val="10"/>
  </w:num>
  <w:num w:numId="24">
    <w:abstractNumId w:val="21"/>
  </w:num>
  <w:num w:numId="25">
    <w:abstractNumId w:val="2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rgio Gutiérrez Pozuelo">
    <w15:presenceInfo w15:providerId="Windows Live" w15:userId="3aeee41e4d2575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A2"/>
    <w:rsid w:val="000000F2"/>
    <w:rsid w:val="0000571E"/>
    <w:rsid w:val="00005854"/>
    <w:rsid w:val="00005D8D"/>
    <w:rsid w:val="0001200F"/>
    <w:rsid w:val="00022B2E"/>
    <w:rsid w:val="00023EED"/>
    <w:rsid w:val="00025F74"/>
    <w:rsid w:val="00027438"/>
    <w:rsid w:val="00046890"/>
    <w:rsid w:val="000517A2"/>
    <w:rsid w:val="00063C1E"/>
    <w:rsid w:val="00067168"/>
    <w:rsid w:val="00070012"/>
    <w:rsid w:val="000728FA"/>
    <w:rsid w:val="000A5913"/>
    <w:rsid w:val="000A6086"/>
    <w:rsid w:val="000A7C11"/>
    <w:rsid w:val="000B1A83"/>
    <w:rsid w:val="000B3C38"/>
    <w:rsid w:val="000B3E39"/>
    <w:rsid w:val="000C5CAC"/>
    <w:rsid w:val="000D11C7"/>
    <w:rsid w:val="000E748F"/>
    <w:rsid w:val="00112AA3"/>
    <w:rsid w:val="00124D32"/>
    <w:rsid w:val="00125408"/>
    <w:rsid w:val="00125CE4"/>
    <w:rsid w:val="00152094"/>
    <w:rsid w:val="00172595"/>
    <w:rsid w:val="00173E74"/>
    <w:rsid w:val="001863C8"/>
    <w:rsid w:val="001A3DA7"/>
    <w:rsid w:val="001B511D"/>
    <w:rsid w:val="001C411B"/>
    <w:rsid w:val="001C67F1"/>
    <w:rsid w:val="001C6F13"/>
    <w:rsid w:val="001D176A"/>
    <w:rsid w:val="001D6B20"/>
    <w:rsid w:val="001E131F"/>
    <w:rsid w:val="001E4A83"/>
    <w:rsid w:val="001F2B83"/>
    <w:rsid w:val="00200745"/>
    <w:rsid w:val="002020B8"/>
    <w:rsid w:val="0020547D"/>
    <w:rsid w:val="00223ED7"/>
    <w:rsid w:val="00241CAE"/>
    <w:rsid w:val="00242669"/>
    <w:rsid w:val="002601A4"/>
    <w:rsid w:val="00260822"/>
    <w:rsid w:val="002656CB"/>
    <w:rsid w:val="00270A67"/>
    <w:rsid w:val="00293FD9"/>
    <w:rsid w:val="002A1B2B"/>
    <w:rsid w:val="002B566F"/>
    <w:rsid w:val="002E4848"/>
    <w:rsid w:val="002F0659"/>
    <w:rsid w:val="002F29A4"/>
    <w:rsid w:val="00304EB8"/>
    <w:rsid w:val="0031166D"/>
    <w:rsid w:val="0032234C"/>
    <w:rsid w:val="0032293B"/>
    <w:rsid w:val="0034046A"/>
    <w:rsid w:val="00340CB0"/>
    <w:rsid w:val="00345B73"/>
    <w:rsid w:val="00346586"/>
    <w:rsid w:val="00365A41"/>
    <w:rsid w:val="0036727E"/>
    <w:rsid w:val="00375E2B"/>
    <w:rsid w:val="00383282"/>
    <w:rsid w:val="0038444F"/>
    <w:rsid w:val="00384FF0"/>
    <w:rsid w:val="0038785B"/>
    <w:rsid w:val="00392B1E"/>
    <w:rsid w:val="003C31DD"/>
    <w:rsid w:val="003C427D"/>
    <w:rsid w:val="003E3706"/>
    <w:rsid w:val="003E3BFE"/>
    <w:rsid w:val="003E5D93"/>
    <w:rsid w:val="00401FA9"/>
    <w:rsid w:val="00405815"/>
    <w:rsid w:val="00434AF3"/>
    <w:rsid w:val="004379E1"/>
    <w:rsid w:val="00443738"/>
    <w:rsid w:val="00463DF7"/>
    <w:rsid w:val="00467EA3"/>
    <w:rsid w:val="0047165D"/>
    <w:rsid w:val="00487054"/>
    <w:rsid w:val="0049278C"/>
    <w:rsid w:val="00494024"/>
    <w:rsid w:val="00497DFE"/>
    <w:rsid w:val="004A191A"/>
    <w:rsid w:val="004A7D38"/>
    <w:rsid w:val="004B3F56"/>
    <w:rsid w:val="004B43D4"/>
    <w:rsid w:val="004C6F36"/>
    <w:rsid w:val="004E3211"/>
    <w:rsid w:val="004E4D1F"/>
    <w:rsid w:val="005100C1"/>
    <w:rsid w:val="0052085E"/>
    <w:rsid w:val="00537F25"/>
    <w:rsid w:val="005413B3"/>
    <w:rsid w:val="005520D5"/>
    <w:rsid w:val="00554F66"/>
    <w:rsid w:val="00555A1E"/>
    <w:rsid w:val="00556C14"/>
    <w:rsid w:val="00565BB0"/>
    <w:rsid w:val="005773AD"/>
    <w:rsid w:val="00587163"/>
    <w:rsid w:val="005A36E7"/>
    <w:rsid w:val="005B2458"/>
    <w:rsid w:val="005C46FD"/>
    <w:rsid w:val="005E0C6E"/>
    <w:rsid w:val="005E2600"/>
    <w:rsid w:val="005E5035"/>
    <w:rsid w:val="0061035F"/>
    <w:rsid w:val="006160A0"/>
    <w:rsid w:val="00621837"/>
    <w:rsid w:val="006264D7"/>
    <w:rsid w:val="00630251"/>
    <w:rsid w:val="00640BB6"/>
    <w:rsid w:val="00644E5F"/>
    <w:rsid w:val="0064717A"/>
    <w:rsid w:val="00656274"/>
    <w:rsid w:val="0065680B"/>
    <w:rsid w:val="006627F5"/>
    <w:rsid w:val="00665989"/>
    <w:rsid w:val="0067670A"/>
    <w:rsid w:val="0068459B"/>
    <w:rsid w:val="00696BA5"/>
    <w:rsid w:val="006B57DD"/>
    <w:rsid w:val="006B7C68"/>
    <w:rsid w:val="006C18DC"/>
    <w:rsid w:val="006D6835"/>
    <w:rsid w:val="006E4F8D"/>
    <w:rsid w:val="006F404A"/>
    <w:rsid w:val="00701831"/>
    <w:rsid w:val="00732461"/>
    <w:rsid w:val="0075501C"/>
    <w:rsid w:val="00770974"/>
    <w:rsid w:val="00771EAC"/>
    <w:rsid w:val="00773729"/>
    <w:rsid w:val="007767A2"/>
    <w:rsid w:val="00782D95"/>
    <w:rsid w:val="007B6234"/>
    <w:rsid w:val="007C07FD"/>
    <w:rsid w:val="007C6F50"/>
    <w:rsid w:val="007D3AE6"/>
    <w:rsid w:val="007E002C"/>
    <w:rsid w:val="007F12E4"/>
    <w:rsid w:val="007F79F7"/>
    <w:rsid w:val="008002D9"/>
    <w:rsid w:val="00802C39"/>
    <w:rsid w:val="00844B58"/>
    <w:rsid w:val="008536BA"/>
    <w:rsid w:val="00870F75"/>
    <w:rsid w:val="008730F8"/>
    <w:rsid w:val="00893CB7"/>
    <w:rsid w:val="008A15D5"/>
    <w:rsid w:val="008B30C9"/>
    <w:rsid w:val="008B5461"/>
    <w:rsid w:val="008F6A6D"/>
    <w:rsid w:val="00914029"/>
    <w:rsid w:val="00915DB8"/>
    <w:rsid w:val="00920F3A"/>
    <w:rsid w:val="0095028B"/>
    <w:rsid w:val="00950BB3"/>
    <w:rsid w:val="00964D01"/>
    <w:rsid w:val="00982264"/>
    <w:rsid w:val="00987D77"/>
    <w:rsid w:val="00997FFB"/>
    <w:rsid w:val="009A00C2"/>
    <w:rsid w:val="009A1330"/>
    <w:rsid w:val="009A4BD0"/>
    <w:rsid w:val="009B6A22"/>
    <w:rsid w:val="009C1310"/>
    <w:rsid w:val="009C2514"/>
    <w:rsid w:val="00A01506"/>
    <w:rsid w:val="00A123EB"/>
    <w:rsid w:val="00A16D8B"/>
    <w:rsid w:val="00A17E8E"/>
    <w:rsid w:val="00A2058A"/>
    <w:rsid w:val="00A80F76"/>
    <w:rsid w:val="00A87A1F"/>
    <w:rsid w:val="00A93848"/>
    <w:rsid w:val="00AB2623"/>
    <w:rsid w:val="00AC1B32"/>
    <w:rsid w:val="00AD534D"/>
    <w:rsid w:val="00AE0A4E"/>
    <w:rsid w:val="00AF4C5C"/>
    <w:rsid w:val="00B026A3"/>
    <w:rsid w:val="00B048D8"/>
    <w:rsid w:val="00B1268B"/>
    <w:rsid w:val="00B21745"/>
    <w:rsid w:val="00B23672"/>
    <w:rsid w:val="00B501C2"/>
    <w:rsid w:val="00B5572A"/>
    <w:rsid w:val="00B64524"/>
    <w:rsid w:val="00B659BC"/>
    <w:rsid w:val="00B71F5B"/>
    <w:rsid w:val="00B9590E"/>
    <w:rsid w:val="00B977AF"/>
    <w:rsid w:val="00BA0CBB"/>
    <w:rsid w:val="00BB0947"/>
    <w:rsid w:val="00BB0A68"/>
    <w:rsid w:val="00BB5446"/>
    <w:rsid w:val="00BF3426"/>
    <w:rsid w:val="00C0194F"/>
    <w:rsid w:val="00C15F1E"/>
    <w:rsid w:val="00C171D3"/>
    <w:rsid w:val="00C20A35"/>
    <w:rsid w:val="00C253ED"/>
    <w:rsid w:val="00C27116"/>
    <w:rsid w:val="00C35F84"/>
    <w:rsid w:val="00C4163F"/>
    <w:rsid w:val="00C50DE5"/>
    <w:rsid w:val="00C55203"/>
    <w:rsid w:val="00C56047"/>
    <w:rsid w:val="00C56E3F"/>
    <w:rsid w:val="00C67B99"/>
    <w:rsid w:val="00C8198C"/>
    <w:rsid w:val="00C830B1"/>
    <w:rsid w:val="00C907D0"/>
    <w:rsid w:val="00C9235E"/>
    <w:rsid w:val="00CA3C38"/>
    <w:rsid w:val="00CB34D3"/>
    <w:rsid w:val="00CB3E19"/>
    <w:rsid w:val="00CC0CA9"/>
    <w:rsid w:val="00CD6A1A"/>
    <w:rsid w:val="00CE10BB"/>
    <w:rsid w:val="00CF26E3"/>
    <w:rsid w:val="00D00BB1"/>
    <w:rsid w:val="00D149CA"/>
    <w:rsid w:val="00D168C0"/>
    <w:rsid w:val="00D22F50"/>
    <w:rsid w:val="00D235C5"/>
    <w:rsid w:val="00D2457B"/>
    <w:rsid w:val="00D25FB4"/>
    <w:rsid w:val="00D3260B"/>
    <w:rsid w:val="00D33939"/>
    <w:rsid w:val="00D40560"/>
    <w:rsid w:val="00D50F5E"/>
    <w:rsid w:val="00D60784"/>
    <w:rsid w:val="00D636F8"/>
    <w:rsid w:val="00D63E36"/>
    <w:rsid w:val="00D77A92"/>
    <w:rsid w:val="00D8125D"/>
    <w:rsid w:val="00D82471"/>
    <w:rsid w:val="00D91B61"/>
    <w:rsid w:val="00DA068D"/>
    <w:rsid w:val="00DD6327"/>
    <w:rsid w:val="00DF6581"/>
    <w:rsid w:val="00DF791F"/>
    <w:rsid w:val="00E00432"/>
    <w:rsid w:val="00E24339"/>
    <w:rsid w:val="00E4768A"/>
    <w:rsid w:val="00E53B05"/>
    <w:rsid w:val="00E54432"/>
    <w:rsid w:val="00E57211"/>
    <w:rsid w:val="00E601FE"/>
    <w:rsid w:val="00E64F41"/>
    <w:rsid w:val="00E6C93D"/>
    <w:rsid w:val="00E72D92"/>
    <w:rsid w:val="00E76BF9"/>
    <w:rsid w:val="00E97318"/>
    <w:rsid w:val="00E97655"/>
    <w:rsid w:val="00EB116E"/>
    <w:rsid w:val="00EB27E2"/>
    <w:rsid w:val="00EC19DC"/>
    <w:rsid w:val="00EC4F8D"/>
    <w:rsid w:val="00EC7523"/>
    <w:rsid w:val="00EE2B0C"/>
    <w:rsid w:val="00EE2E05"/>
    <w:rsid w:val="00EE73C4"/>
    <w:rsid w:val="00EF66FA"/>
    <w:rsid w:val="00F02816"/>
    <w:rsid w:val="00F05C9D"/>
    <w:rsid w:val="00F115A1"/>
    <w:rsid w:val="00F23AF2"/>
    <w:rsid w:val="00F30A0C"/>
    <w:rsid w:val="00F3221E"/>
    <w:rsid w:val="00F3612E"/>
    <w:rsid w:val="00F41A7E"/>
    <w:rsid w:val="00F46314"/>
    <w:rsid w:val="00F85140"/>
    <w:rsid w:val="00F8563D"/>
    <w:rsid w:val="00F9341D"/>
    <w:rsid w:val="00FB6AA0"/>
    <w:rsid w:val="00FB79B8"/>
    <w:rsid w:val="00FC576E"/>
    <w:rsid w:val="00FD2110"/>
    <w:rsid w:val="00FD714F"/>
    <w:rsid w:val="00FF2EC7"/>
    <w:rsid w:val="012E3279"/>
    <w:rsid w:val="04015AFB"/>
    <w:rsid w:val="040CAC1D"/>
    <w:rsid w:val="04BD3E89"/>
    <w:rsid w:val="07D0DC81"/>
    <w:rsid w:val="0A135E24"/>
    <w:rsid w:val="0A2A915B"/>
    <w:rsid w:val="0A84729F"/>
    <w:rsid w:val="0B1646D2"/>
    <w:rsid w:val="0FC2C609"/>
    <w:rsid w:val="0FF202E7"/>
    <w:rsid w:val="137AC279"/>
    <w:rsid w:val="14122C88"/>
    <w:rsid w:val="199F9304"/>
    <w:rsid w:val="1AA64803"/>
    <w:rsid w:val="1C900E3A"/>
    <w:rsid w:val="1CA93697"/>
    <w:rsid w:val="1E2BDE9B"/>
    <w:rsid w:val="23A0C054"/>
    <w:rsid w:val="23DBB0BC"/>
    <w:rsid w:val="249B201F"/>
    <w:rsid w:val="253C90B5"/>
    <w:rsid w:val="255AB045"/>
    <w:rsid w:val="2693E0DC"/>
    <w:rsid w:val="278D4495"/>
    <w:rsid w:val="2ADE1C5C"/>
    <w:rsid w:val="2B93DBE4"/>
    <w:rsid w:val="2BCB198E"/>
    <w:rsid w:val="2C4DF5F2"/>
    <w:rsid w:val="2DD7201E"/>
    <w:rsid w:val="30450D8D"/>
    <w:rsid w:val="33527CAE"/>
    <w:rsid w:val="33593D77"/>
    <w:rsid w:val="35190EB2"/>
    <w:rsid w:val="36108954"/>
    <w:rsid w:val="391C0EE7"/>
    <w:rsid w:val="3CE4D222"/>
    <w:rsid w:val="4011705C"/>
    <w:rsid w:val="410DF86F"/>
    <w:rsid w:val="4197B477"/>
    <w:rsid w:val="41CCF218"/>
    <w:rsid w:val="466B259A"/>
    <w:rsid w:val="474A858D"/>
    <w:rsid w:val="48E19091"/>
    <w:rsid w:val="4B677036"/>
    <w:rsid w:val="4DAD142E"/>
    <w:rsid w:val="4E3BBA24"/>
    <w:rsid w:val="4F50D215"/>
    <w:rsid w:val="507C0ECB"/>
    <w:rsid w:val="50ECA276"/>
    <w:rsid w:val="51686A9D"/>
    <w:rsid w:val="538A110D"/>
    <w:rsid w:val="54E3D35E"/>
    <w:rsid w:val="5661842F"/>
    <w:rsid w:val="5B1477E2"/>
    <w:rsid w:val="5C2F551D"/>
    <w:rsid w:val="5D424267"/>
    <w:rsid w:val="5D9EE037"/>
    <w:rsid w:val="5DB83B6F"/>
    <w:rsid w:val="5F77555A"/>
    <w:rsid w:val="616A9109"/>
    <w:rsid w:val="6781B20B"/>
    <w:rsid w:val="67D9D28D"/>
    <w:rsid w:val="693877C7"/>
    <w:rsid w:val="697CDC51"/>
    <w:rsid w:val="6C3311EE"/>
    <w:rsid w:val="6D20137D"/>
    <w:rsid w:val="6D285A3F"/>
    <w:rsid w:val="6EE9478B"/>
    <w:rsid w:val="7155240D"/>
    <w:rsid w:val="7294F536"/>
    <w:rsid w:val="74528DA2"/>
    <w:rsid w:val="74682843"/>
    <w:rsid w:val="74A0BE63"/>
    <w:rsid w:val="75CC95F8"/>
    <w:rsid w:val="7631E21E"/>
    <w:rsid w:val="778A2E64"/>
    <w:rsid w:val="77DEBB80"/>
    <w:rsid w:val="78EB0E5D"/>
    <w:rsid w:val="797A8BE1"/>
    <w:rsid w:val="7DC35AC1"/>
    <w:rsid w:val="7E4DFD04"/>
    <w:rsid w:val="7ECB6AD0"/>
    <w:rsid w:val="7FACA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B54F9"/>
  <w14:defaultImageDpi w14:val="96"/>
  <w15:docId w15:val="{A2DA087F-07B8-4FFC-A0E6-84EAA9E4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458"/>
  </w:style>
  <w:style w:type="paragraph" w:styleId="Ttulo1">
    <w:name w:val="heading 1"/>
    <w:basedOn w:val="Titulo-Trabajos"/>
    <w:next w:val="Normal"/>
    <w:link w:val="Ttulo1Car"/>
    <w:uiPriority w:val="9"/>
    <w:qFormat/>
    <w:rsid w:val="007C6F50"/>
    <w:pPr>
      <w:jc w:val="center"/>
      <w:outlineLvl w:val="0"/>
    </w:pPr>
    <w:rPr>
      <w:i w:val="0"/>
      <w:iCs w:val="0"/>
      <w:sz w:val="32"/>
      <w:szCs w:val="32"/>
    </w:rPr>
  </w:style>
  <w:style w:type="paragraph" w:styleId="Ttulo2">
    <w:name w:val="heading 2"/>
    <w:basedOn w:val="Subtitulos-Trabajos"/>
    <w:next w:val="Normal"/>
    <w:link w:val="Ttulo2Car"/>
    <w:uiPriority w:val="9"/>
    <w:unhideWhenUsed/>
    <w:qFormat/>
    <w:rsid w:val="007C6F50"/>
    <w:pPr>
      <w:outlineLvl w:val="1"/>
    </w:pPr>
    <w:rPr>
      <w:i/>
      <w:iCs w:val="0"/>
      <w:sz w:val="28"/>
      <w:szCs w:val="28"/>
    </w:rPr>
  </w:style>
  <w:style w:type="paragraph" w:styleId="Ttulo3">
    <w:name w:val="heading 3"/>
    <w:basedOn w:val="Texto-Trabajos"/>
    <w:next w:val="Normal"/>
    <w:link w:val="Ttulo3Car"/>
    <w:uiPriority w:val="9"/>
    <w:unhideWhenUsed/>
    <w:qFormat/>
    <w:rsid w:val="00070012"/>
    <w:pPr>
      <w:outlineLvl w:val="2"/>
    </w:pPr>
    <w:rPr>
      <w:b/>
      <w:bCs w:val="0"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655"/>
  </w:style>
  <w:style w:type="paragraph" w:styleId="Piedepgina">
    <w:name w:val="footer"/>
    <w:basedOn w:val="Normal"/>
    <w:link w:val="PiedepginaCar"/>
    <w:uiPriority w:val="99"/>
    <w:unhideWhenUsed/>
    <w:rsid w:val="00E97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655"/>
  </w:style>
  <w:style w:type="paragraph" w:styleId="Prrafodelista">
    <w:name w:val="List Paragraph"/>
    <w:basedOn w:val="Normal"/>
    <w:link w:val="PrrafodelistaCar"/>
    <w:uiPriority w:val="34"/>
    <w:qFormat/>
    <w:rsid w:val="00E97655"/>
    <w:pPr>
      <w:ind w:left="720"/>
      <w:contextualSpacing/>
    </w:pPr>
  </w:style>
  <w:style w:type="paragraph" w:customStyle="1" w:styleId="Titulo-Trabajos">
    <w:name w:val="Titulo-Trabajos"/>
    <w:basedOn w:val="Normal"/>
    <w:link w:val="Titulo-TrabajosCar"/>
    <w:qFormat/>
    <w:rsid w:val="00701831"/>
    <w:pPr>
      <w:widowControl w:val="0"/>
      <w:tabs>
        <w:tab w:val="left" w:pos="3193"/>
      </w:tabs>
      <w:autoSpaceDE w:val="0"/>
      <w:autoSpaceDN w:val="0"/>
      <w:adjustRightInd w:val="0"/>
      <w:spacing w:line="240" w:lineRule="auto"/>
      <w:jc w:val="both"/>
    </w:pPr>
    <w:rPr>
      <w:rFonts w:ascii="Book Antiqua" w:hAnsi="Book Antiqua" w:cs="Times New Roman"/>
      <w:b/>
      <w:i/>
      <w:iCs/>
      <w:sz w:val="28"/>
      <w:szCs w:val="28"/>
      <w:u w:val="single"/>
    </w:rPr>
  </w:style>
  <w:style w:type="paragraph" w:customStyle="1" w:styleId="Texto-Trabajos">
    <w:name w:val="Texto-Trabajos"/>
    <w:basedOn w:val="Normal"/>
    <w:link w:val="Texto-TrabajosCar"/>
    <w:qFormat/>
    <w:rsid w:val="00701831"/>
    <w:pPr>
      <w:widowControl w:val="0"/>
      <w:tabs>
        <w:tab w:val="left" w:pos="3193"/>
      </w:tabs>
      <w:autoSpaceDE w:val="0"/>
      <w:autoSpaceDN w:val="0"/>
      <w:adjustRightInd w:val="0"/>
      <w:spacing w:line="276" w:lineRule="auto"/>
      <w:jc w:val="both"/>
    </w:pPr>
    <w:rPr>
      <w:rFonts w:ascii="Book Antiqua" w:hAnsi="Book Antiqua" w:cs="Times New Roman"/>
      <w:bCs/>
      <w:iCs/>
    </w:rPr>
  </w:style>
  <w:style w:type="character" w:customStyle="1" w:styleId="Titulo-TrabajosCar">
    <w:name w:val="Titulo-Trabajos Car"/>
    <w:basedOn w:val="Fuentedeprrafopredeter"/>
    <w:link w:val="Titulo-Trabajos"/>
    <w:rsid w:val="00701831"/>
    <w:rPr>
      <w:rFonts w:ascii="Book Antiqua" w:hAnsi="Book Antiqua" w:cs="Times New Roman"/>
      <w:b/>
      <w:i/>
      <w:iCs/>
      <w:sz w:val="28"/>
      <w:szCs w:val="28"/>
      <w:u w:val="single"/>
    </w:rPr>
  </w:style>
  <w:style w:type="paragraph" w:customStyle="1" w:styleId="Subtitulos-Trabajos">
    <w:name w:val="Subtitulos-Trabajos"/>
    <w:basedOn w:val="Normal"/>
    <w:link w:val="Subtitulos-TrabajosCar"/>
    <w:qFormat/>
    <w:rsid w:val="00023EED"/>
    <w:pPr>
      <w:widowControl w:val="0"/>
      <w:tabs>
        <w:tab w:val="left" w:pos="3193"/>
      </w:tabs>
      <w:autoSpaceDE w:val="0"/>
      <w:autoSpaceDN w:val="0"/>
      <w:adjustRightInd w:val="0"/>
      <w:spacing w:line="240" w:lineRule="auto"/>
      <w:jc w:val="both"/>
    </w:pPr>
    <w:rPr>
      <w:rFonts w:ascii="Book Antiqua" w:hAnsi="Book Antiqua" w:cs="Times New Roman"/>
      <w:b/>
      <w:iCs/>
      <w:u w:val="single"/>
    </w:rPr>
  </w:style>
  <w:style w:type="character" w:customStyle="1" w:styleId="Texto-TrabajosCar">
    <w:name w:val="Texto-Trabajos Car"/>
    <w:basedOn w:val="Fuentedeprrafopredeter"/>
    <w:link w:val="Texto-Trabajos"/>
    <w:rsid w:val="00701831"/>
    <w:rPr>
      <w:rFonts w:ascii="Book Antiqua" w:hAnsi="Book Antiqua" w:cs="Times New Roman"/>
      <w:bCs/>
      <w:iCs/>
    </w:rPr>
  </w:style>
  <w:style w:type="character" w:customStyle="1" w:styleId="Subtitulos-TrabajosCar">
    <w:name w:val="Subtitulos-Trabajos Car"/>
    <w:basedOn w:val="Fuentedeprrafopredeter"/>
    <w:link w:val="Subtitulos-Trabajos"/>
    <w:rsid w:val="00023EED"/>
    <w:rPr>
      <w:rFonts w:ascii="Book Antiqua" w:hAnsi="Book Antiqua" w:cs="Times New Roman"/>
      <w:b/>
      <w:iCs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C6F50"/>
    <w:rPr>
      <w:rFonts w:ascii="Book Antiqua" w:hAnsi="Book Antiqua" w:cs="Times New Roman"/>
      <w:b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C6F50"/>
    <w:rPr>
      <w:rFonts w:ascii="Book Antiqua" w:hAnsi="Book Antiqua" w:cs="Times New Roman"/>
      <w:b/>
      <w:i/>
      <w:sz w:val="28"/>
      <w:szCs w:val="28"/>
      <w:u w:val="single"/>
    </w:rPr>
  </w:style>
  <w:style w:type="character" w:styleId="Hipervnculo">
    <w:name w:val="Hyperlink"/>
    <w:basedOn w:val="Fuentedeprrafopredeter"/>
    <w:uiPriority w:val="99"/>
    <w:unhideWhenUsed/>
    <w:rsid w:val="000B3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3E39"/>
    <w:rPr>
      <w:color w:val="605E5C"/>
      <w:shd w:val="clear" w:color="auto" w:fill="E1DFDD"/>
    </w:rPr>
  </w:style>
  <w:style w:type="paragraph" w:customStyle="1" w:styleId="Listas-Subrayadas">
    <w:name w:val="Listas-Subrayadas"/>
    <w:basedOn w:val="Prrafodelista"/>
    <w:link w:val="Listas-SubrayadasCar"/>
    <w:qFormat/>
    <w:rsid w:val="008730F8"/>
    <w:pPr>
      <w:widowControl w:val="0"/>
      <w:numPr>
        <w:numId w:val="13"/>
      </w:numPr>
      <w:tabs>
        <w:tab w:val="left" w:pos="3193"/>
      </w:tabs>
      <w:autoSpaceDE w:val="0"/>
      <w:autoSpaceDN w:val="0"/>
      <w:adjustRightInd w:val="0"/>
      <w:spacing w:line="240" w:lineRule="auto"/>
      <w:jc w:val="both"/>
    </w:pPr>
    <w:rPr>
      <w:rFonts w:ascii="Book Antiqua" w:hAnsi="Book Antiqua" w:cs="Times New Roman"/>
      <w:bCs/>
      <w:iCs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E73C4"/>
    <w:pPr>
      <w:keepNext/>
      <w:keepLines/>
      <w:widowControl/>
      <w:tabs>
        <w:tab w:val="clear" w:pos="3193"/>
      </w:tabs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/>
      <w:iCs/>
      <w:color w:val="2E74B5" w:themeColor="accent1" w:themeShade="BF"/>
      <w:u w:val="non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30F8"/>
  </w:style>
  <w:style w:type="character" w:customStyle="1" w:styleId="Listas-SubrayadasCar">
    <w:name w:val="Listas-Subrayadas Car"/>
    <w:basedOn w:val="PrrafodelistaCar"/>
    <w:link w:val="Listas-Subrayadas"/>
    <w:rsid w:val="008730F8"/>
    <w:rPr>
      <w:rFonts w:ascii="Book Antiqua" w:hAnsi="Book Antiqua" w:cs="Times New Roman"/>
      <w:bCs/>
      <w:iCs/>
      <w:sz w:val="24"/>
      <w:szCs w:val="24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E73C4"/>
    <w:pPr>
      <w:tabs>
        <w:tab w:val="right" w:leader="dot" w:pos="8828"/>
      </w:tabs>
      <w:spacing w:after="100" w:line="480" w:lineRule="auto"/>
    </w:pPr>
    <w:rPr>
      <w:rFonts w:ascii="Book Antiqua" w:hAnsi="Book Antiqua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E73C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70012"/>
    <w:rPr>
      <w:rFonts w:ascii="Book Antiqua" w:hAnsi="Book Antiqua" w:cs="Times New Roman"/>
      <w:b/>
      <w:iCs/>
      <w:sz w:val="28"/>
      <w:szCs w:val="28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42669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D235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5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35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5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microsoft.com/office/2011/relationships/commentsExtended" Target="commentsExtended.xm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localhost:7000/manager/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localhost:5000/ServerCDN/working.jfif" TargetMode="External"/><Relationship Id="rId43" Type="http://schemas.openxmlformats.org/officeDocument/2006/relationships/image" Target="media/image33.PNG"/><Relationship Id="rId48" Type="http://schemas.microsoft.com/office/2016/09/relationships/commentsIds" Target="commentsIds.xml"/><Relationship Id="rId56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comments" Target="comments.xml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://localhost:5000/ServerCDN/contenido.zip" TargetMode="External"/><Relationship Id="rId54" Type="http://schemas.openxmlformats.org/officeDocument/2006/relationships/image" Target="media/image40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microsoft.com/office/2018/08/relationships/commentsExtensible" Target="commentsExtensible.xml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7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7E5F-03FD-449E-B334-3A9DE39B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DEL RINCÓN MANRIQUE</dc:creator>
  <cp:keywords/>
  <dc:description/>
  <cp:lastModifiedBy>Sergio Gutiérrez Pozuelo</cp:lastModifiedBy>
  <cp:revision>128</cp:revision>
  <cp:lastPrinted>2021-03-06T01:35:00Z</cp:lastPrinted>
  <dcterms:created xsi:type="dcterms:W3CDTF">2021-02-19T20:07:00Z</dcterms:created>
  <dcterms:modified xsi:type="dcterms:W3CDTF">2021-03-06T01:36:00Z</dcterms:modified>
</cp:coreProperties>
</file>